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686" w:rsidRPr="00D31F2A" w:rsidRDefault="009E4686" w:rsidP="008B4C9B">
      <w:pPr>
        <w:snapToGrid w:val="0"/>
        <w:spacing w:line="280" w:lineRule="exact"/>
        <w:rPr>
          <w:rFonts w:ascii="ＭＳ 明朝" w:hAnsi="ＭＳ 明朝" w:cs="Times New Roman"/>
        </w:rPr>
      </w:pPr>
    </w:p>
    <w:p w:rsidR="009E4686" w:rsidRPr="00D31F2A" w:rsidRDefault="00D257F8" w:rsidP="00D84331">
      <w:pPr>
        <w:snapToGrid w:val="0"/>
        <w:spacing w:line="340" w:lineRule="exact"/>
        <w:jc w:val="center"/>
        <w:rPr>
          <w:rFonts w:ascii="ＭＳ 明朝" w:hAnsi="ＭＳ 明朝" w:cs="Times New Roman"/>
        </w:rPr>
      </w:pPr>
      <w:r w:rsidRPr="00D31F2A">
        <w:rPr>
          <w:rFonts w:ascii="ＭＳ 明朝" w:hAnsi="ＭＳ 明朝" w:cs="ＭＳ 明朝" w:hint="eastAsia"/>
        </w:rPr>
        <w:t>海洋</w:t>
      </w:r>
      <w:r w:rsidR="009E4686" w:rsidRPr="00D31F2A">
        <w:rPr>
          <w:rFonts w:ascii="ＭＳ 明朝" w:hAnsi="ＭＳ 明朝" w:cs="ＭＳ 明朝" w:hint="eastAsia"/>
        </w:rPr>
        <w:t>生物研究施設</w:t>
      </w:r>
      <w:r w:rsidRPr="00D31F2A">
        <w:rPr>
          <w:rFonts w:ascii="ＭＳ 明朝" w:hAnsi="ＭＳ 明朝" w:cs="ＭＳ 明朝" w:hint="eastAsia"/>
        </w:rPr>
        <w:t>使用許可</w:t>
      </w:r>
      <w:r w:rsidR="009E4686" w:rsidRPr="00D31F2A">
        <w:rPr>
          <w:rFonts w:ascii="ＭＳ 明朝" w:hAnsi="ＭＳ 明朝" w:cs="ＭＳ 明朝" w:hint="eastAsia"/>
        </w:rPr>
        <w:t>申請書</w:t>
      </w:r>
    </w:p>
    <w:p w:rsidR="0075795B" w:rsidRPr="00D31F2A" w:rsidRDefault="0075795B" w:rsidP="009E4686">
      <w:pPr>
        <w:snapToGrid w:val="0"/>
        <w:spacing w:line="340" w:lineRule="exact"/>
        <w:rPr>
          <w:rFonts w:ascii="ＭＳ 明朝" w:hAnsi="ＭＳ 明朝" w:cs="Times New Roman"/>
        </w:rPr>
      </w:pPr>
      <w:r w:rsidRPr="00D31F2A">
        <w:rPr>
          <w:rFonts w:ascii="ＭＳ 明朝" w:hAnsi="ＭＳ 明朝" w:cs="ＭＳ 明朝" w:hint="eastAsia"/>
        </w:rPr>
        <w:t xml:space="preserve"> </w:t>
      </w:r>
    </w:p>
    <w:p w:rsidR="009E4686" w:rsidRPr="00D31F2A" w:rsidRDefault="009E4686" w:rsidP="008B4C9B">
      <w:pPr>
        <w:snapToGrid w:val="0"/>
        <w:spacing w:line="280" w:lineRule="exact"/>
        <w:rPr>
          <w:rFonts w:ascii="ＭＳ 明朝" w:hAnsi="ＭＳ 明朝" w:cs="Times New Roman"/>
        </w:rPr>
      </w:pPr>
    </w:p>
    <w:p w:rsidR="0086332E" w:rsidRPr="00D31F2A" w:rsidRDefault="0086332E" w:rsidP="0086332E">
      <w:pPr>
        <w:snapToGrid w:val="0"/>
        <w:spacing w:line="280" w:lineRule="exact"/>
        <w:jc w:val="right"/>
        <w:rPr>
          <w:rFonts w:ascii="ＭＳ 明朝" w:hAnsi="ＭＳ 明朝" w:cs="Times New Roman"/>
        </w:rPr>
      </w:pPr>
      <w:r w:rsidRPr="00D31F2A">
        <w:rPr>
          <w:rFonts w:ascii="ＭＳ 明朝" w:hAnsi="ＭＳ 明朝" w:cs="Times New Roman" w:hint="eastAsia"/>
        </w:rPr>
        <w:t xml:space="preserve">　　　　　　　　　　　　　　年　　月　　日</w:t>
      </w:r>
    </w:p>
    <w:p w:rsidR="009E4686" w:rsidRPr="00D31F2A" w:rsidRDefault="007A1DFC" w:rsidP="009E4686">
      <w:pPr>
        <w:snapToGrid w:val="0"/>
        <w:spacing w:line="340" w:lineRule="exact"/>
        <w:rPr>
          <w:rFonts w:ascii="ＭＳ 明朝" w:hAnsi="ＭＳ 明朝" w:cs="Times New Roman"/>
        </w:rPr>
      </w:pPr>
      <w:r w:rsidRPr="00D31F2A">
        <w:rPr>
          <w:rFonts w:ascii="ＭＳ 明朝" w:hAnsi="ＭＳ 明朝" w:cs="ＭＳ 明朝" w:hint="eastAsia"/>
        </w:rPr>
        <w:t xml:space="preserve">　　土佐清水市長　　　　　</w:t>
      </w:r>
      <w:r w:rsidR="009E4686" w:rsidRPr="00D31F2A">
        <w:rPr>
          <w:rFonts w:ascii="ＭＳ 明朝" w:hAnsi="ＭＳ 明朝" w:cs="ＭＳ 明朝" w:hint="eastAsia"/>
        </w:rPr>
        <w:t>様</w:t>
      </w:r>
    </w:p>
    <w:p w:rsidR="00FA5B75" w:rsidRPr="00D31F2A" w:rsidRDefault="009E4686" w:rsidP="008B4C9B">
      <w:pPr>
        <w:snapToGrid w:val="0"/>
        <w:spacing w:line="280" w:lineRule="exact"/>
        <w:ind w:firstLineChars="800" w:firstLine="1680"/>
        <w:rPr>
          <w:rFonts w:ascii="ＭＳ 明朝" w:hAnsi="ＭＳ 明朝" w:cs="Times New Roman"/>
        </w:rPr>
      </w:pPr>
      <w:r w:rsidRPr="00D31F2A">
        <w:rPr>
          <w:rFonts w:ascii="ＭＳ 明朝" w:hAnsi="ＭＳ 明朝" w:cs="ＭＳ 明朝" w:hint="eastAsia"/>
        </w:rPr>
        <w:t xml:space="preserve">　　　　　　　　　</w:t>
      </w:r>
      <w:r w:rsidR="007A1DFC" w:rsidRPr="00D31F2A">
        <w:rPr>
          <w:rFonts w:ascii="ＭＳ 明朝" w:hAnsi="ＭＳ 明朝" w:cs="ＭＳ 明朝" w:hint="eastAsia"/>
        </w:rPr>
        <w:t xml:space="preserve">　</w:t>
      </w:r>
      <w:r w:rsidRPr="00D31F2A">
        <w:rPr>
          <w:rFonts w:ascii="ＭＳ 明朝" w:hAnsi="ＭＳ 明朝" w:cs="ＭＳ 明朝" w:hint="eastAsia"/>
        </w:rPr>
        <w:t xml:space="preserve">　　　　　</w:t>
      </w:r>
    </w:p>
    <w:p w:rsidR="003372C7" w:rsidRPr="00D31F2A" w:rsidRDefault="003372C7" w:rsidP="003372C7">
      <w:pPr>
        <w:ind w:firstLineChars="2400" w:firstLine="5040"/>
        <w:rPr>
          <w:snapToGrid w:val="0"/>
        </w:rPr>
      </w:pPr>
      <w:r w:rsidRPr="00D31F2A">
        <w:rPr>
          <w:rFonts w:hint="eastAsia"/>
          <w:snapToGrid w:val="0"/>
        </w:rPr>
        <w:t>申請者　住所</w:t>
      </w:r>
    </w:p>
    <w:p w:rsidR="003372C7" w:rsidRPr="00D31F2A" w:rsidRDefault="003372C7" w:rsidP="008E679D">
      <w:pPr>
        <w:ind w:leftChars="100" w:left="210" w:firstLineChars="100" w:firstLine="210"/>
        <w:rPr>
          <w:snapToGrid w:val="0"/>
        </w:rPr>
      </w:pPr>
      <w:r w:rsidRPr="00D31F2A">
        <w:rPr>
          <w:rFonts w:hint="eastAsia"/>
          <w:snapToGrid w:val="0"/>
        </w:rPr>
        <w:t xml:space="preserve">　　　　　　　　　　　　　　　　　　　　　　　　　　氏名</w:t>
      </w:r>
    </w:p>
    <w:p w:rsidR="003372C7" w:rsidRPr="00D31F2A" w:rsidRDefault="003372C7" w:rsidP="008E679D">
      <w:pPr>
        <w:ind w:leftChars="100" w:left="210" w:firstLineChars="100" w:firstLine="210"/>
        <w:rPr>
          <w:snapToGrid w:val="0"/>
        </w:rPr>
      </w:pPr>
      <w:r w:rsidRPr="00D31F2A">
        <w:rPr>
          <w:rFonts w:hint="eastAsia"/>
          <w:snapToGrid w:val="0"/>
        </w:rPr>
        <w:t xml:space="preserve">　　　　　　　　　　　　　　　　　　　　　　　　　　電話番号</w:t>
      </w:r>
    </w:p>
    <w:p w:rsidR="003372C7" w:rsidRPr="00D31F2A" w:rsidRDefault="003372C7" w:rsidP="008E679D">
      <w:pPr>
        <w:ind w:leftChars="100" w:left="210" w:firstLineChars="100" w:firstLine="210"/>
        <w:rPr>
          <w:snapToGrid w:val="0"/>
        </w:rPr>
      </w:pPr>
      <w:r w:rsidRPr="00D31F2A">
        <w:rPr>
          <w:rFonts w:hint="eastAsia"/>
          <w:snapToGrid w:val="0"/>
        </w:rPr>
        <w:t xml:space="preserve">　　　　　　　　　　　　　　　　　　　　　　　　　　メールアドレス</w:t>
      </w:r>
    </w:p>
    <w:p w:rsidR="003372C7" w:rsidRPr="00D31F2A" w:rsidRDefault="003372C7" w:rsidP="008E679D">
      <w:pPr>
        <w:ind w:leftChars="100" w:left="210" w:firstLineChars="100" w:firstLine="210"/>
        <w:rPr>
          <w:snapToGrid w:val="0"/>
        </w:rPr>
      </w:pPr>
    </w:p>
    <w:p w:rsidR="008E679D" w:rsidRPr="00D31F2A" w:rsidRDefault="008E679D" w:rsidP="008E679D">
      <w:pPr>
        <w:ind w:leftChars="100" w:left="210" w:firstLineChars="100" w:firstLine="210"/>
        <w:rPr>
          <w:snapToGrid w:val="0"/>
        </w:rPr>
      </w:pPr>
      <w:r w:rsidRPr="00D31F2A">
        <w:rPr>
          <w:rFonts w:hint="eastAsia"/>
          <w:snapToGrid w:val="0"/>
        </w:rPr>
        <w:t>土佐清水市海洋生物研究施設の設置及び管理に関する条例施行規則第４条の規定により</w:t>
      </w:r>
      <w:r w:rsidR="00E03A88">
        <w:rPr>
          <w:rFonts w:hint="eastAsia"/>
          <w:snapToGrid w:val="0"/>
        </w:rPr>
        <w:t>、</w:t>
      </w:r>
      <w:bookmarkStart w:id="0" w:name="_GoBack"/>
      <w:bookmarkEnd w:id="0"/>
      <w:r w:rsidRPr="00D31F2A">
        <w:rPr>
          <w:rFonts w:hint="eastAsia"/>
          <w:snapToGrid w:val="0"/>
        </w:rPr>
        <w:t>施設の使用許可の申請をいたします。</w:t>
      </w:r>
    </w:p>
    <w:p w:rsidR="009E4686" w:rsidRDefault="00D951F7" w:rsidP="00D951F7">
      <w:pPr>
        <w:snapToGrid w:val="0"/>
        <w:spacing w:line="340" w:lineRule="exact"/>
        <w:ind w:rightChars="-250" w:right="-525"/>
        <w:jc w:val="center"/>
        <w:rPr>
          <w:rFonts w:ascii="ＭＳ 明朝" w:hAnsi="ＭＳ 明朝" w:cs="Times New Roman"/>
        </w:rPr>
      </w:pPr>
      <w:r>
        <w:rPr>
          <w:rFonts w:ascii="ＭＳ 明朝" w:hAnsi="ＭＳ 明朝" w:cs="Times New Roman" w:hint="eastAsia"/>
        </w:rPr>
        <w:t>記</w:t>
      </w:r>
    </w:p>
    <w:p w:rsidR="00D951F7" w:rsidRPr="00D31F2A" w:rsidRDefault="00D951F7" w:rsidP="008E679D">
      <w:pPr>
        <w:snapToGrid w:val="0"/>
        <w:spacing w:line="340" w:lineRule="exact"/>
        <w:ind w:rightChars="-250" w:right="-525"/>
        <w:rPr>
          <w:rFonts w:ascii="ＭＳ 明朝" w:hAnsi="ＭＳ 明朝"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271"/>
        <w:gridCol w:w="88"/>
        <w:gridCol w:w="218"/>
        <w:gridCol w:w="202"/>
        <w:gridCol w:w="10"/>
        <w:gridCol w:w="49"/>
        <w:gridCol w:w="142"/>
        <w:gridCol w:w="224"/>
        <w:gridCol w:w="15"/>
        <w:gridCol w:w="470"/>
        <w:gridCol w:w="7"/>
        <w:gridCol w:w="135"/>
        <w:gridCol w:w="254"/>
        <w:gridCol w:w="313"/>
        <w:gridCol w:w="43"/>
        <w:gridCol w:w="71"/>
        <w:gridCol w:w="27"/>
        <w:gridCol w:w="401"/>
        <w:gridCol w:w="25"/>
        <w:gridCol w:w="7"/>
        <w:gridCol w:w="985"/>
        <w:gridCol w:w="425"/>
        <w:gridCol w:w="142"/>
        <w:gridCol w:w="34"/>
        <w:gridCol w:w="249"/>
        <w:gridCol w:w="142"/>
        <w:gridCol w:w="284"/>
        <w:gridCol w:w="285"/>
        <w:gridCol w:w="140"/>
        <w:gridCol w:w="285"/>
        <w:gridCol w:w="140"/>
        <w:gridCol w:w="425"/>
        <w:gridCol w:w="149"/>
        <w:gridCol w:w="87"/>
        <w:gridCol w:w="1327"/>
        <w:gridCol w:w="422"/>
        <w:gridCol w:w="262"/>
      </w:tblGrid>
      <w:tr w:rsidR="00D95660" w:rsidRPr="005C731E" w:rsidTr="007A1DFC">
        <w:trPr>
          <w:gridAfter w:val="21"/>
          <w:wAfter w:w="6243" w:type="dxa"/>
          <w:trHeight w:val="387"/>
        </w:trPr>
        <w:tc>
          <w:tcPr>
            <w:tcW w:w="1777" w:type="dxa"/>
            <w:gridSpan w:val="3"/>
            <w:vAlign w:val="center"/>
          </w:tcPr>
          <w:p w:rsidR="009E4686" w:rsidRPr="005C731E" w:rsidRDefault="004704F4" w:rsidP="00E817DB">
            <w:pPr>
              <w:snapToGrid w:val="0"/>
              <w:spacing w:line="340" w:lineRule="exact"/>
              <w:jc w:val="distribute"/>
              <w:rPr>
                <w:rFonts w:ascii="ＭＳ 明朝" w:hAnsi="ＭＳ 明朝" w:cs="Times New Roman"/>
                <w:sz w:val="18"/>
              </w:rPr>
            </w:pPr>
            <w:r w:rsidRPr="005C731E">
              <w:rPr>
                <w:rFonts w:ascii="ＭＳ 明朝" w:hAnsi="ＭＳ 明朝" w:cs="ＭＳ 明朝" w:hint="eastAsia"/>
                <w:sz w:val="18"/>
              </w:rPr>
              <w:t>車の有無</w:t>
            </w:r>
          </w:p>
        </w:tc>
        <w:sdt>
          <w:sdtPr>
            <w:rPr>
              <w:rFonts w:ascii="ＭＳ 明朝" w:hAnsi="ＭＳ 明朝" w:cs="Times New Roman"/>
              <w:color w:val="000000" w:themeColor="text1"/>
              <w:sz w:val="18"/>
            </w:rPr>
            <w:id w:val="1334806189"/>
            <w:placeholder>
              <w:docPart w:val="C606A53A456D44388FB9513C544A8BDE"/>
            </w:placeholder>
            <w:comboBox>
              <w:listItem w:value="アイテムを選択してください。"/>
              <w:listItem w:displayText="□" w:value="□"/>
              <w:listItem w:displayText="☑" w:value="☑"/>
            </w:comboBox>
          </w:sdtPr>
          <w:sdtEndPr>
            <w:rPr>
              <w:rFonts w:hint="eastAsia"/>
            </w:rPr>
          </w:sdtEndPr>
          <w:sdtContent>
            <w:tc>
              <w:tcPr>
                <w:tcW w:w="430" w:type="dxa"/>
                <w:gridSpan w:val="3"/>
                <w:tcBorders>
                  <w:right w:val="nil"/>
                </w:tcBorders>
                <w:vAlign w:val="center"/>
              </w:tcPr>
              <w:p w:rsidR="009E4686" w:rsidRPr="005C731E" w:rsidRDefault="008E7ED7" w:rsidP="009E4686">
                <w:pPr>
                  <w:snapToGrid w:val="0"/>
                  <w:spacing w:line="340" w:lineRule="exact"/>
                  <w:jc w:val="right"/>
                  <w:rPr>
                    <w:rFonts w:ascii="ＭＳ 明朝" w:hAnsi="ＭＳ 明朝" w:cs="Times New Roman"/>
                    <w:sz w:val="18"/>
                  </w:rPr>
                </w:pPr>
                <w:r w:rsidRPr="005C731E">
                  <w:rPr>
                    <w:rFonts w:ascii="ＭＳ 明朝" w:hAnsi="ＭＳ 明朝" w:cs="Times New Roman"/>
                    <w:color w:val="000000" w:themeColor="text1"/>
                    <w:sz w:val="18"/>
                  </w:rPr>
                  <w:t>□</w:t>
                </w:r>
              </w:p>
            </w:tc>
          </w:sdtContent>
        </w:sdt>
        <w:tc>
          <w:tcPr>
            <w:tcW w:w="430" w:type="dxa"/>
            <w:gridSpan w:val="4"/>
            <w:tcBorders>
              <w:left w:val="nil"/>
              <w:right w:val="nil"/>
            </w:tcBorders>
            <w:vAlign w:val="center"/>
          </w:tcPr>
          <w:p w:rsidR="009E4686" w:rsidRPr="005C731E" w:rsidRDefault="009E4686" w:rsidP="005E04E6">
            <w:pPr>
              <w:snapToGrid w:val="0"/>
              <w:spacing w:line="340" w:lineRule="exact"/>
              <w:rPr>
                <w:rFonts w:ascii="ＭＳ 明朝" w:hAnsi="ＭＳ 明朝" w:cs="Times New Roman"/>
                <w:sz w:val="18"/>
              </w:rPr>
            </w:pPr>
            <w:r w:rsidRPr="005C731E">
              <w:rPr>
                <w:rFonts w:ascii="ＭＳ 明朝" w:hAnsi="ＭＳ 明朝" w:cs="Times New Roman" w:hint="eastAsia"/>
                <w:sz w:val="18"/>
              </w:rPr>
              <w:t>有</w:t>
            </w:r>
          </w:p>
        </w:tc>
        <w:tc>
          <w:tcPr>
            <w:tcW w:w="470" w:type="dxa"/>
            <w:tcBorders>
              <w:left w:val="nil"/>
              <w:right w:val="nil"/>
            </w:tcBorders>
            <w:vAlign w:val="center"/>
          </w:tcPr>
          <w:p w:rsidR="009E4686" w:rsidRPr="005C731E" w:rsidRDefault="009E4686" w:rsidP="005E04E6">
            <w:pPr>
              <w:snapToGrid w:val="0"/>
              <w:spacing w:line="340" w:lineRule="exact"/>
              <w:rPr>
                <w:rFonts w:ascii="ＭＳ 明朝" w:hAnsi="ＭＳ 明朝" w:cs="Times New Roman"/>
                <w:sz w:val="18"/>
              </w:rPr>
            </w:pPr>
            <w:r w:rsidRPr="005C731E">
              <w:rPr>
                <w:rFonts w:ascii="ＭＳ 明朝" w:hAnsi="ＭＳ 明朝" w:cs="Times New Roman" w:hint="eastAsia"/>
                <w:sz w:val="18"/>
              </w:rPr>
              <w:t>・</w:t>
            </w:r>
          </w:p>
        </w:tc>
        <w:sdt>
          <w:sdtPr>
            <w:rPr>
              <w:rFonts w:ascii="ＭＳ 明朝" w:hAnsi="ＭＳ 明朝" w:cs="Times New Roman" w:hint="eastAsia"/>
              <w:color w:val="000000" w:themeColor="text1"/>
              <w:sz w:val="18"/>
            </w:rPr>
            <w:id w:val="-950628216"/>
            <w:placeholder>
              <w:docPart w:val="DefaultPlaceholder_-1854013438"/>
            </w:placeholder>
            <w:comboBox>
              <w:listItem w:value="アイテムを選択してください。"/>
              <w:listItem w:displayText="□" w:value="□"/>
              <w:listItem w:displayText="☑" w:value="☑"/>
            </w:comboBox>
          </w:sdtPr>
          <w:sdtEndPr/>
          <w:sdtContent>
            <w:tc>
              <w:tcPr>
                <w:tcW w:w="396" w:type="dxa"/>
                <w:gridSpan w:val="3"/>
                <w:tcBorders>
                  <w:left w:val="nil"/>
                  <w:right w:val="nil"/>
                </w:tcBorders>
                <w:vAlign w:val="center"/>
              </w:tcPr>
              <w:p w:rsidR="009E4686" w:rsidRPr="005C731E" w:rsidRDefault="008E7ED7" w:rsidP="009E4686">
                <w:pPr>
                  <w:snapToGrid w:val="0"/>
                  <w:spacing w:line="340" w:lineRule="exact"/>
                  <w:jc w:val="right"/>
                  <w:rPr>
                    <w:rFonts w:ascii="ＭＳ 明朝" w:hAnsi="ＭＳ 明朝" w:cs="Times New Roman"/>
                    <w:sz w:val="18"/>
                  </w:rPr>
                </w:pPr>
                <w:r w:rsidRPr="005C731E">
                  <w:rPr>
                    <w:rFonts w:ascii="ＭＳ 明朝" w:hAnsi="ＭＳ 明朝" w:cs="Times New Roman" w:hint="eastAsia"/>
                    <w:color w:val="000000" w:themeColor="text1"/>
                    <w:sz w:val="18"/>
                  </w:rPr>
                  <w:t>□</w:t>
                </w:r>
              </w:p>
            </w:tc>
          </w:sdtContent>
        </w:sdt>
        <w:tc>
          <w:tcPr>
            <w:tcW w:w="427" w:type="dxa"/>
            <w:gridSpan w:val="3"/>
            <w:tcBorders>
              <w:left w:val="nil"/>
            </w:tcBorders>
            <w:vAlign w:val="center"/>
          </w:tcPr>
          <w:p w:rsidR="009E4686" w:rsidRPr="005C731E" w:rsidRDefault="009E4686" w:rsidP="005E04E6">
            <w:pPr>
              <w:snapToGrid w:val="0"/>
              <w:spacing w:line="340" w:lineRule="exact"/>
              <w:rPr>
                <w:rFonts w:ascii="ＭＳ 明朝" w:hAnsi="ＭＳ 明朝" w:cs="Times New Roman"/>
                <w:sz w:val="18"/>
              </w:rPr>
            </w:pPr>
            <w:r w:rsidRPr="005C731E">
              <w:rPr>
                <w:rFonts w:ascii="ＭＳ 明朝" w:hAnsi="ＭＳ 明朝" w:cs="Times New Roman" w:hint="eastAsia"/>
                <w:sz w:val="18"/>
              </w:rPr>
              <w:t>無</w:t>
            </w:r>
          </w:p>
        </w:tc>
      </w:tr>
      <w:tr w:rsidR="00B83A8A" w:rsidRPr="005C731E" w:rsidTr="005B3BEC">
        <w:trPr>
          <w:trHeight w:val="380"/>
        </w:trPr>
        <w:tc>
          <w:tcPr>
            <w:tcW w:w="1777" w:type="dxa"/>
            <w:gridSpan w:val="3"/>
            <w:vMerge w:val="restart"/>
            <w:vAlign w:val="center"/>
          </w:tcPr>
          <w:p w:rsidR="00B83A8A" w:rsidRPr="005C731E" w:rsidRDefault="00B83A8A" w:rsidP="00E817DB">
            <w:pPr>
              <w:snapToGrid w:val="0"/>
              <w:spacing w:line="340" w:lineRule="exact"/>
              <w:jc w:val="distribute"/>
              <w:rPr>
                <w:rFonts w:ascii="ＭＳ 明朝" w:hAnsi="ＭＳ 明朝" w:cs="Times New Roman"/>
                <w:sz w:val="18"/>
              </w:rPr>
            </w:pPr>
            <w:r w:rsidRPr="005C731E">
              <w:rPr>
                <w:rFonts w:ascii="ＭＳ 明朝" w:hAnsi="ＭＳ 明朝" w:cs="ＭＳ 明朝" w:hint="eastAsia"/>
                <w:sz w:val="18"/>
              </w:rPr>
              <w:t>使用期間</w:t>
            </w:r>
          </w:p>
        </w:tc>
        <w:tc>
          <w:tcPr>
            <w:tcW w:w="420" w:type="dxa"/>
            <w:gridSpan w:val="2"/>
            <w:tcBorders>
              <w:right w:val="nil"/>
            </w:tcBorders>
            <w:vAlign w:val="center"/>
          </w:tcPr>
          <w:p w:rsidR="00B83A8A" w:rsidRPr="005C731E" w:rsidRDefault="00B83A8A" w:rsidP="005E04E6">
            <w:pPr>
              <w:snapToGrid w:val="0"/>
              <w:spacing w:line="340" w:lineRule="exact"/>
              <w:jc w:val="right"/>
              <w:rPr>
                <w:rFonts w:ascii="ＭＳ 明朝" w:hAnsi="ＭＳ 明朝" w:cs="Times New Roman"/>
                <w:sz w:val="18"/>
              </w:rPr>
            </w:pPr>
          </w:p>
        </w:tc>
        <w:tc>
          <w:tcPr>
            <w:tcW w:w="425" w:type="dxa"/>
            <w:gridSpan w:val="4"/>
            <w:tcBorders>
              <w:left w:val="nil"/>
              <w:right w:val="nil"/>
            </w:tcBorders>
            <w:vAlign w:val="center"/>
          </w:tcPr>
          <w:p w:rsidR="00B83A8A" w:rsidRPr="005C731E" w:rsidRDefault="00B83A8A" w:rsidP="009E4686">
            <w:pPr>
              <w:snapToGrid w:val="0"/>
              <w:spacing w:line="340" w:lineRule="exact"/>
              <w:jc w:val="center"/>
              <w:rPr>
                <w:rFonts w:ascii="ＭＳ 明朝" w:hAnsi="ＭＳ 明朝" w:cs="Times New Roman"/>
                <w:sz w:val="18"/>
              </w:rPr>
            </w:pPr>
          </w:p>
        </w:tc>
        <w:tc>
          <w:tcPr>
            <w:tcW w:w="485" w:type="dxa"/>
            <w:gridSpan w:val="2"/>
            <w:tcBorders>
              <w:left w:val="nil"/>
              <w:right w:val="nil"/>
            </w:tcBorders>
            <w:vAlign w:val="center"/>
          </w:tcPr>
          <w:p w:rsidR="00B83A8A" w:rsidRPr="005C731E" w:rsidRDefault="00B83A8A" w:rsidP="005E04E6">
            <w:pPr>
              <w:snapToGrid w:val="0"/>
              <w:spacing w:line="340" w:lineRule="exact"/>
              <w:rPr>
                <w:rFonts w:ascii="ＭＳ 明朝" w:hAnsi="ＭＳ 明朝" w:cs="Times New Roman"/>
                <w:sz w:val="18"/>
              </w:rPr>
            </w:pPr>
            <w:r w:rsidRPr="005C731E">
              <w:rPr>
                <w:rFonts w:ascii="ＭＳ 明朝" w:hAnsi="ＭＳ 明朝" w:cs="Times New Roman" w:hint="eastAsia"/>
                <w:sz w:val="18"/>
              </w:rPr>
              <w:t>年</w:t>
            </w:r>
          </w:p>
        </w:tc>
        <w:tc>
          <w:tcPr>
            <w:tcW w:w="396" w:type="dxa"/>
            <w:gridSpan w:val="3"/>
            <w:tcBorders>
              <w:left w:val="nil"/>
              <w:right w:val="nil"/>
            </w:tcBorders>
            <w:vAlign w:val="center"/>
          </w:tcPr>
          <w:p w:rsidR="00B83A8A" w:rsidRPr="005C731E" w:rsidRDefault="00B83A8A" w:rsidP="009E4686">
            <w:pPr>
              <w:snapToGrid w:val="0"/>
              <w:spacing w:line="340" w:lineRule="exact"/>
              <w:jc w:val="center"/>
              <w:rPr>
                <w:rFonts w:ascii="ＭＳ 明朝" w:hAnsi="ＭＳ 明朝" w:cs="Times New Roman"/>
                <w:sz w:val="18"/>
              </w:rPr>
            </w:pPr>
          </w:p>
        </w:tc>
        <w:tc>
          <w:tcPr>
            <w:tcW w:w="427" w:type="dxa"/>
            <w:gridSpan w:val="3"/>
            <w:tcBorders>
              <w:left w:val="nil"/>
              <w:right w:val="nil"/>
            </w:tcBorders>
            <w:vAlign w:val="center"/>
          </w:tcPr>
          <w:p w:rsidR="00B83A8A" w:rsidRPr="005C731E" w:rsidRDefault="00B83A8A" w:rsidP="005E04E6">
            <w:pPr>
              <w:snapToGrid w:val="0"/>
              <w:spacing w:line="340" w:lineRule="exact"/>
              <w:rPr>
                <w:rFonts w:ascii="ＭＳ 明朝" w:hAnsi="ＭＳ 明朝" w:cs="Times New Roman"/>
                <w:sz w:val="18"/>
              </w:rPr>
            </w:pPr>
            <w:r w:rsidRPr="005C731E">
              <w:rPr>
                <w:rFonts w:ascii="ＭＳ 明朝" w:hAnsi="ＭＳ 明朝" w:cs="Times New Roman" w:hint="eastAsia"/>
                <w:sz w:val="18"/>
              </w:rPr>
              <w:t>月</w:t>
            </w:r>
          </w:p>
        </w:tc>
        <w:tc>
          <w:tcPr>
            <w:tcW w:w="428" w:type="dxa"/>
            <w:gridSpan w:val="2"/>
            <w:tcBorders>
              <w:left w:val="nil"/>
              <w:right w:val="nil"/>
            </w:tcBorders>
            <w:vAlign w:val="center"/>
          </w:tcPr>
          <w:p w:rsidR="00B83A8A" w:rsidRPr="005C731E" w:rsidRDefault="00B83A8A" w:rsidP="009E4686">
            <w:pPr>
              <w:snapToGrid w:val="0"/>
              <w:spacing w:line="340" w:lineRule="exact"/>
              <w:jc w:val="center"/>
              <w:rPr>
                <w:rFonts w:ascii="ＭＳ 明朝" w:hAnsi="ＭＳ 明朝" w:cs="Times New Roman"/>
                <w:sz w:val="18"/>
              </w:rPr>
            </w:pPr>
          </w:p>
        </w:tc>
        <w:tc>
          <w:tcPr>
            <w:tcW w:w="1442" w:type="dxa"/>
            <w:gridSpan w:val="4"/>
            <w:tcBorders>
              <w:left w:val="nil"/>
              <w:right w:val="nil"/>
            </w:tcBorders>
            <w:shd w:val="clear" w:color="auto" w:fill="auto"/>
            <w:vAlign w:val="center"/>
          </w:tcPr>
          <w:p w:rsidR="00B83A8A" w:rsidRPr="005C731E" w:rsidRDefault="00B83A8A" w:rsidP="008275A7">
            <w:pPr>
              <w:snapToGrid w:val="0"/>
              <w:spacing w:line="340" w:lineRule="exact"/>
              <w:rPr>
                <w:rFonts w:ascii="ＭＳ 明朝" w:hAnsi="ＭＳ 明朝" w:cs="Times New Roman"/>
                <w:sz w:val="18"/>
              </w:rPr>
            </w:pPr>
            <w:r w:rsidRPr="005C731E">
              <w:rPr>
                <w:rFonts w:ascii="ＭＳ 明朝" w:hAnsi="ＭＳ 明朝" w:cs="Times New Roman" w:hint="eastAsia"/>
                <w:sz w:val="18"/>
              </w:rPr>
              <w:t>日(入館)</w:t>
            </w:r>
            <w:r w:rsidR="008275A7">
              <w:rPr>
                <w:rFonts w:ascii="ＭＳ 明朝" w:hAnsi="ＭＳ 明朝" w:cs="Times New Roman" w:hint="eastAsia"/>
                <w:sz w:val="18"/>
              </w:rPr>
              <w:t xml:space="preserve">　～</w:t>
            </w:r>
          </w:p>
        </w:tc>
        <w:tc>
          <w:tcPr>
            <w:tcW w:w="425" w:type="dxa"/>
            <w:gridSpan w:val="3"/>
            <w:tcBorders>
              <w:left w:val="nil"/>
              <w:right w:val="nil"/>
            </w:tcBorders>
            <w:vAlign w:val="center"/>
          </w:tcPr>
          <w:p w:rsidR="00B83A8A" w:rsidRPr="005C731E" w:rsidRDefault="00B83A8A" w:rsidP="009E4686">
            <w:pPr>
              <w:snapToGrid w:val="0"/>
              <w:spacing w:line="340" w:lineRule="exact"/>
              <w:jc w:val="right"/>
              <w:rPr>
                <w:rFonts w:ascii="ＭＳ 明朝" w:hAnsi="ＭＳ 明朝" w:cs="Times New Roman"/>
                <w:sz w:val="18"/>
              </w:rPr>
            </w:pPr>
          </w:p>
        </w:tc>
        <w:tc>
          <w:tcPr>
            <w:tcW w:w="426" w:type="dxa"/>
            <w:gridSpan w:val="2"/>
            <w:tcBorders>
              <w:left w:val="nil"/>
              <w:right w:val="nil"/>
            </w:tcBorders>
            <w:vAlign w:val="center"/>
          </w:tcPr>
          <w:p w:rsidR="00B83A8A" w:rsidRPr="005C731E" w:rsidRDefault="00B83A8A" w:rsidP="009E4686">
            <w:pPr>
              <w:snapToGrid w:val="0"/>
              <w:spacing w:line="340" w:lineRule="exact"/>
              <w:jc w:val="right"/>
              <w:rPr>
                <w:rFonts w:ascii="ＭＳ 明朝" w:hAnsi="ＭＳ 明朝" w:cs="Times New Roman"/>
                <w:sz w:val="18"/>
              </w:rPr>
            </w:pPr>
          </w:p>
        </w:tc>
        <w:tc>
          <w:tcPr>
            <w:tcW w:w="425" w:type="dxa"/>
            <w:gridSpan w:val="2"/>
            <w:tcBorders>
              <w:left w:val="nil"/>
              <w:right w:val="nil"/>
            </w:tcBorders>
            <w:vAlign w:val="center"/>
          </w:tcPr>
          <w:p w:rsidR="00B83A8A" w:rsidRPr="005C731E" w:rsidRDefault="00B83A8A" w:rsidP="005E04E6">
            <w:pPr>
              <w:snapToGrid w:val="0"/>
              <w:spacing w:line="340" w:lineRule="exact"/>
              <w:rPr>
                <w:rFonts w:ascii="ＭＳ 明朝" w:hAnsi="ＭＳ 明朝" w:cs="Times New Roman"/>
                <w:sz w:val="18"/>
              </w:rPr>
            </w:pPr>
            <w:r w:rsidRPr="005C731E">
              <w:rPr>
                <w:rFonts w:ascii="ＭＳ 明朝" w:hAnsi="ＭＳ 明朝" w:cs="Times New Roman" w:hint="eastAsia"/>
                <w:sz w:val="18"/>
              </w:rPr>
              <w:t>年</w:t>
            </w:r>
          </w:p>
        </w:tc>
        <w:tc>
          <w:tcPr>
            <w:tcW w:w="425" w:type="dxa"/>
            <w:gridSpan w:val="2"/>
            <w:tcBorders>
              <w:left w:val="nil"/>
              <w:right w:val="nil"/>
            </w:tcBorders>
            <w:vAlign w:val="center"/>
          </w:tcPr>
          <w:p w:rsidR="00B83A8A" w:rsidRPr="005C731E" w:rsidRDefault="00B83A8A" w:rsidP="009E4686">
            <w:pPr>
              <w:snapToGrid w:val="0"/>
              <w:spacing w:line="340" w:lineRule="exact"/>
              <w:jc w:val="center"/>
              <w:rPr>
                <w:rFonts w:ascii="ＭＳ 明朝" w:hAnsi="ＭＳ 明朝" w:cs="Times New Roman"/>
                <w:sz w:val="18"/>
              </w:rPr>
            </w:pPr>
          </w:p>
        </w:tc>
        <w:tc>
          <w:tcPr>
            <w:tcW w:w="425" w:type="dxa"/>
            <w:tcBorders>
              <w:left w:val="nil"/>
              <w:right w:val="nil"/>
            </w:tcBorders>
            <w:vAlign w:val="center"/>
          </w:tcPr>
          <w:p w:rsidR="00B83A8A" w:rsidRPr="005C731E" w:rsidRDefault="00B83A8A" w:rsidP="005E04E6">
            <w:pPr>
              <w:snapToGrid w:val="0"/>
              <w:spacing w:line="340" w:lineRule="exact"/>
              <w:rPr>
                <w:rFonts w:ascii="ＭＳ 明朝" w:hAnsi="ＭＳ 明朝" w:cs="Times New Roman"/>
                <w:sz w:val="18"/>
              </w:rPr>
            </w:pPr>
            <w:r w:rsidRPr="005C731E">
              <w:rPr>
                <w:rFonts w:ascii="ＭＳ 明朝" w:hAnsi="ＭＳ 明朝" w:cs="Times New Roman" w:hint="eastAsia"/>
                <w:sz w:val="18"/>
              </w:rPr>
              <w:t>月</w:t>
            </w:r>
          </w:p>
        </w:tc>
        <w:tc>
          <w:tcPr>
            <w:tcW w:w="236" w:type="dxa"/>
            <w:gridSpan w:val="2"/>
            <w:tcBorders>
              <w:left w:val="nil"/>
              <w:right w:val="nil"/>
            </w:tcBorders>
            <w:vAlign w:val="center"/>
          </w:tcPr>
          <w:p w:rsidR="00B83A8A" w:rsidRPr="005C731E" w:rsidRDefault="00B83A8A" w:rsidP="009E4686">
            <w:pPr>
              <w:snapToGrid w:val="0"/>
              <w:spacing w:line="340" w:lineRule="exact"/>
              <w:jc w:val="center"/>
              <w:rPr>
                <w:rFonts w:ascii="ＭＳ 明朝" w:hAnsi="ＭＳ 明朝" w:cs="Times New Roman"/>
                <w:sz w:val="18"/>
              </w:rPr>
            </w:pPr>
          </w:p>
        </w:tc>
        <w:tc>
          <w:tcPr>
            <w:tcW w:w="2011" w:type="dxa"/>
            <w:gridSpan w:val="3"/>
            <w:tcBorders>
              <w:left w:val="nil"/>
            </w:tcBorders>
            <w:vAlign w:val="center"/>
          </w:tcPr>
          <w:p w:rsidR="00B83A8A" w:rsidRPr="005C731E" w:rsidRDefault="00B83A8A" w:rsidP="005E04E6">
            <w:pPr>
              <w:snapToGrid w:val="0"/>
              <w:spacing w:line="340" w:lineRule="exact"/>
              <w:rPr>
                <w:rFonts w:ascii="ＭＳ 明朝" w:hAnsi="ＭＳ 明朝" w:cs="Times New Roman"/>
                <w:sz w:val="18"/>
              </w:rPr>
            </w:pPr>
            <w:r w:rsidRPr="005C731E">
              <w:rPr>
                <w:rFonts w:ascii="ＭＳ 明朝" w:hAnsi="ＭＳ 明朝" w:cs="Times New Roman" w:hint="eastAsia"/>
                <w:sz w:val="18"/>
              </w:rPr>
              <w:t>日(退館)まで</w:t>
            </w:r>
          </w:p>
        </w:tc>
      </w:tr>
      <w:tr w:rsidR="00D95660" w:rsidRPr="005C731E" w:rsidTr="007A1DFC">
        <w:trPr>
          <w:trHeight w:val="380"/>
        </w:trPr>
        <w:tc>
          <w:tcPr>
            <w:tcW w:w="1777" w:type="dxa"/>
            <w:gridSpan w:val="3"/>
            <w:vMerge/>
            <w:vAlign w:val="center"/>
          </w:tcPr>
          <w:p w:rsidR="00874425" w:rsidRPr="005C731E" w:rsidRDefault="00874425" w:rsidP="00E817DB">
            <w:pPr>
              <w:snapToGrid w:val="0"/>
              <w:spacing w:line="340" w:lineRule="exact"/>
              <w:jc w:val="distribute"/>
              <w:rPr>
                <w:rFonts w:ascii="ＭＳ 明朝" w:hAnsi="ＭＳ 明朝" w:cs="ＭＳ 明朝"/>
                <w:spacing w:val="137"/>
                <w:kern w:val="0"/>
                <w:sz w:val="18"/>
              </w:rPr>
            </w:pPr>
          </w:p>
        </w:tc>
        <w:tc>
          <w:tcPr>
            <w:tcW w:w="1330" w:type="dxa"/>
            <w:gridSpan w:val="8"/>
            <w:tcBorders>
              <w:right w:val="nil"/>
            </w:tcBorders>
            <w:vAlign w:val="center"/>
          </w:tcPr>
          <w:p w:rsidR="00874425" w:rsidRPr="005C731E" w:rsidRDefault="00874425" w:rsidP="005E04E6">
            <w:pPr>
              <w:snapToGrid w:val="0"/>
              <w:spacing w:line="340" w:lineRule="exact"/>
              <w:rPr>
                <w:rFonts w:ascii="ＭＳ 明朝" w:hAnsi="ＭＳ 明朝" w:cs="Times New Roman"/>
                <w:sz w:val="18"/>
              </w:rPr>
            </w:pPr>
            <w:r w:rsidRPr="00E03A88">
              <w:rPr>
                <w:rFonts w:ascii="ＭＳ 明朝" w:hAnsi="ＭＳ 明朝" w:cs="Times New Roman" w:hint="eastAsia"/>
                <w:spacing w:val="30"/>
                <w:kern w:val="0"/>
                <w:sz w:val="18"/>
                <w:fitText w:val="945" w:id="-1736281600"/>
              </w:rPr>
              <w:t>使用日</w:t>
            </w:r>
            <w:r w:rsidRPr="00E03A88">
              <w:rPr>
                <w:rFonts w:ascii="ＭＳ 明朝" w:hAnsi="ＭＳ 明朝" w:cs="Times New Roman" w:hint="eastAsia"/>
                <w:spacing w:val="22"/>
                <w:kern w:val="0"/>
                <w:sz w:val="18"/>
                <w:fitText w:val="945" w:id="-1736281600"/>
              </w:rPr>
              <w:t>数</w:t>
            </w:r>
          </w:p>
        </w:tc>
        <w:tc>
          <w:tcPr>
            <w:tcW w:w="709" w:type="dxa"/>
            <w:gridSpan w:val="4"/>
            <w:tcBorders>
              <w:left w:val="nil"/>
              <w:right w:val="nil"/>
            </w:tcBorders>
            <w:vAlign w:val="center"/>
          </w:tcPr>
          <w:p w:rsidR="00874425" w:rsidRPr="005C731E" w:rsidRDefault="00874425" w:rsidP="009E4686">
            <w:pPr>
              <w:snapToGrid w:val="0"/>
              <w:spacing w:line="340" w:lineRule="exact"/>
              <w:jc w:val="right"/>
              <w:rPr>
                <w:rFonts w:ascii="ＭＳ 明朝" w:hAnsi="ＭＳ 明朝" w:cs="Times New Roman"/>
                <w:sz w:val="18"/>
              </w:rPr>
            </w:pPr>
          </w:p>
        </w:tc>
        <w:tc>
          <w:tcPr>
            <w:tcW w:w="6357" w:type="dxa"/>
            <w:gridSpan w:val="23"/>
            <w:tcBorders>
              <w:left w:val="nil"/>
            </w:tcBorders>
            <w:vAlign w:val="center"/>
          </w:tcPr>
          <w:p w:rsidR="00874425" w:rsidRPr="005C731E" w:rsidRDefault="008275A7" w:rsidP="005E04E6">
            <w:pPr>
              <w:snapToGrid w:val="0"/>
              <w:spacing w:line="340" w:lineRule="exact"/>
              <w:rPr>
                <w:rFonts w:ascii="ＭＳ 明朝" w:hAnsi="ＭＳ 明朝" w:cs="Times New Roman"/>
                <w:sz w:val="18"/>
              </w:rPr>
            </w:pPr>
            <w:r>
              <w:rPr>
                <w:rFonts w:ascii="ＭＳ 明朝" w:hAnsi="ＭＳ 明朝" w:cs="Times New Roman" w:hint="eastAsia"/>
                <w:sz w:val="18"/>
              </w:rPr>
              <w:t>日</w:t>
            </w:r>
          </w:p>
        </w:tc>
      </w:tr>
      <w:tr w:rsidR="005B3BEC" w:rsidRPr="0075795B" w:rsidTr="005B3BEC">
        <w:trPr>
          <w:trHeight w:val="307"/>
        </w:trPr>
        <w:tc>
          <w:tcPr>
            <w:tcW w:w="3114" w:type="dxa"/>
            <w:gridSpan w:val="12"/>
            <w:vAlign w:val="center"/>
          </w:tcPr>
          <w:p w:rsidR="005B3BEC" w:rsidRPr="005C731E" w:rsidRDefault="005B3BEC" w:rsidP="00360A0F">
            <w:pPr>
              <w:snapToGrid w:val="0"/>
              <w:spacing w:line="340" w:lineRule="exact"/>
              <w:ind w:firstLineChars="500" w:firstLine="900"/>
              <w:rPr>
                <w:rFonts w:ascii="ＭＳ 明朝" w:hAnsi="ＭＳ 明朝" w:cs="Times New Roman"/>
                <w:sz w:val="18"/>
              </w:rPr>
            </w:pPr>
            <w:r w:rsidRPr="005C731E">
              <w:rPr>
                <w:rFonts w:ascii="ＭＳ 明朝" w:hAnsi="ＭＳ 明朝" w:cs="ＭＳ 明朝" w:hint="eastAsia"/>
                <w:sz w:val="18"/>
              </w:rPr>
              <w:t>氏　　名</w:t>
            </w:r>
          </w:p>
        </w:tc>
        <w:tc>
          <w:tcPr>
            <w:tcW w:w="1276" w:type="dxa"/>
            <w:gridSpan w:val="9"/>
            <w:vAlign w:val="center"/>
          </w:tcPr>
          <w:p w:rsidR="005B3BEC" w:rsidRPr="005C731E" w:rsidRDefault="005B3BEC" w:rsidP="005E04E6">
            <w:pPr>
              <w:snapToGrid w:val="0"/>
              <w:spacing w:line="260" w:lineRule="exact"/>
              <w:jc w:val="center"/>
              <w:rPr>
                <w:rFonts w:ascii="ＭＳ 明朝" w:hAnsi="ＭＳ 明朝" w:cs="Times New Roman"/>
                <w:sz w:val="18"/>
              </w:rPr>
            </w:pPr>
            <w:r w:rsidRPr="005C731E">
              <w:rPr>
                <w:rFonts w:ascii="ＭＳ 明朝" w:hAnsi="ＭＳ 明朝" w:cs="ＭＳ 明朝" w:hint="eastAsia"/>
                <w:sz w:val="18"/>
              </w:rPr>
              <w:t>申請者との続柄</w:t>
            </w:r>
          </w:p>
        </w:tc>
        <w:tc>
          <w:tcPr>
            <w:tcW w:w="3685" w:type="dxa"/>
            <w:gridSpan w:val="13"/>
            <w:tcBorders>
              <w:bottom w:val="single" w:sz="4" w:space="0" w:color="auto"/>
            </w:tcBorders>
            <w:vAlign w:val="center"/>
          </w:tcPr>
          <w:p w:rsidR="005B3BEC" w:rsidRPr="005C731E" w:rsidRDefault="005B3BEC" w:rsidP="005E04E6">
            <w:pPr>
              <w:snapToGrid w:val="0"/>
              <w:spacing w:line="260" w:lineRule="exact"/>
              <w:jc w:val="center"/>
              <w:rPr>
                <w:rFonts w:ascii="ＭＳ 明朝" w:hAnsi="ＭＳ 明朝" w:cs="Times New Roman"/>
                <w:sz w:val="18"/>
              </w:rPr>
            </w:pPr>
            <w:r w:rsidRPr="005C731E">
              <w:rPr>
                <w:rFonts w:ascii="ＭＳ 明朝" w:hAnsi="ＭＳ 明朝" w:cs="ＭＳ 明朝" w:hint="eastAsia"/>
                <w:sz w:val="18"/>
              </w:rPr>
              <w:t>生</w:t>
            </w:r>
            <w:r w:rsidRPr="005C731E">
              <w:rPr>
                <w:rFonts w:ascii="ＭＳ 明朝" w:hAnsi="ＭＳ 明朝" w:cs="ＭＳ 明朝"/>
                <w:sz w:val="18"/>
              </w:rPr>
              <w:t xml:space="preserve"> </w:t>
            </w:r>
            <w:r w:rsidRPr="005C731E">
              <w:rPr>
                <w:rFonts w:ascii="ＭＳ 明朝" w:hAnsi="ＭＳ 明朝" w:cs="ＭＳ 明朝" w:hint="eastAsia"/>
                <w:sz w:val="18"/>
              </w:rPr>
              <w:t>年</w:t>
            </w:r>
            <w:r w:rsidRPr="005C731E">
              <w:rPr>
                <w:rFonts w:ascii="ＭＳ 明朝" w:hAnsi="ＭＳ 明朝" w:cs="ＭＳ 明朝"/>
                <w:sz w:val="18"/>
              </w:rPr>
              <w:t xml:space="preserve"> </w:t>
            </w:r>
            <w:r w:rsidRPr="005C731E">
              <w:rPr>
                <w:rFonts w:ascii="ＭＳ 明朝" w:hAnsi="ＭＳ 明朝" w:cs="ＭＳ 明朝" w:hint="eastAsia"/>
                <w:sz w:val="18"/>
              </w:rPr>
              <w:t>月</w:t>
            </w:r>
            <w:r w:rsidRPr="005C731E">
              <w:rPr>
                <w:rFonts w:ascii="ＭＳ 明朝" w:hAnsi="ＭＳ 明朝" w:cs="ＭＳ 明朝"/>
                <w:sz w:val="18"/>
              </w:rPr>
              <w:t xml:space="preserve"> </w:t>
            </w:r>
            <w:r w:rsidRPr="005C731E">
              <w:rPr>
                <w:rFonts w:ascii="ＭＳ 明朝" w:hAnsi="ＭＳ 明朝" w:cs="ＭＳ 明朝" w:hint="eastAsia"/>
                <w:sz w:val="18"/>
              </w:rPr>
              <w:t>日</w:t>
            </w:r>
          </w:p>
        </w:tc>
        <w:tc>
          <w:tcPr>
            <w:tcW w:w="2098" w:type="dxa"/>
            <w:gridSpan w:val="4"/>
            <w:vAlign w:val="center"/>
          </w:tcPr>
          <w:p w:rsidR="005B3BEC" w:rsidRPr="00E0610A" w:rsidRDefault="005B3BEC" w:rsidP="005E04E6">
            <w:pPr>
              <w:snapToGrid w:val="0"/>
              <w:spacing w:line="260" w:lineRule="exact"/>
              <w:jc w:val="center"/>
              <w:rPr>
                <w:rFonts w:ascii="ＭＳ 明朝" w:hAnsi="ＭＳ 明朝" w:cs="Times New Roman"/>
                <w:sz w:val="18"/>
              </w:rPr>
            </w:pPr>
            <w:r>
              <w:rPr>
                <w:rFonts w:ascii="ＭＳ 明朝" w:hAnsi="ＭＳ 明朝" w:cs="Times New Roman" w:hint="eastAsia"/>
                <w:sz w:val="18"/>
              </w:rPr>
              <w:t>備考</w:t>
            </w:r>
          </w:p>
        </w:tc>
      </w:tr>
      <w:tr w:rsidR="005B3BEC" w:rsidRPr="0075795B" w:rsidTr="005B3BEC">
        <w:trPr>
          <w:trHeight w:val="730"/>
        </w:trPr>
        <w:tc>
          <w:tcPr>
            <w:tcW w:w="3114" w:type="dxa"/>
            <w:gridSpan w:val="12"/>
            <w:vAlign w:val="center"/>
          </w:tcPr>
          <w:p w:rsidR="005B3BEC" w:rsidRPr="0075795B" w:rsidRDefault="005B3BEC" w:rsidP="00E83A4A">
            <w:pPr>
              <w:snapToGrid w:val="0"/>
              <w:ind w:leftChars="-50" w:left="-105"/>
              <w:jc w:val="distribute"/>
              <w:rPr>
                <w:rFonts w:ascii="ＭＳ 明朝" w:hAnsi="ＭＳ 明朝" w:cs="Times New Roman"/>
                <w:sz w:val="22"/>
              </w:rPr>
            </w:pPr>
          </w:p>
        </w:tc>
        <w:tc>
          <w:tcPr>
            <w:tcW w:w="1276" w:type="dxa"/>
            <w:gridSpan w:val="9"/>
            <w:vAlign w:val="center"/>
          </w:tcPr>
          <w:p w:rsidR="005B3BEC" w:rsidRPr="00E0610A" w:rsidRDefault="005B3BEC" w:rsidP="00651A1C">
            <w:pPr>
              <w:ind w:leftChars="-30" w:left="-63" w:rightChars="-30" w:right="-63"/>
              <w:jc w:val="left"/>
              <w:rPr>
                <w:rFonts w:ascii="ＭＳ 明朝" w:hAnsi="ＭＳ 明朝" w:cs="Times New Roman"/>
                <w:sz w:val="16"/>
                <w:szCs w:val="18"/>
              </w:rPr>
            </w:pPr>
          </w:p>
        </w:tc>
        <w:tc>
          <w:tcPr>
            <w:tcW w:w="3685" w:type="dxa"/>
            <w:gridSpan w:val="13"/>
            <w:vAlign w:val="center"/>
          </w:tcPr>
          <w:p w:rsidR="005B3BEC" w:rsidRPr="00E0610A" w:rsidRDefault="005B3BEC" w:rsidP="005C731E">
            <w:pPr>
              <w:snapToGrid w:val="0"/>
              <w:ind w:rightChars="-30" w:right="-63"/>
              <w:jc w:val="center"/>
              <w:rPr>
                <w:rFonts w:ascii="ＭＳ 明朝" w:hAnsi="ＭＳ 明朝" w:cs="Times New Roman"/>
                <w:sz w:val="18"/>
                <w:szCs w:val="18"/>
              </w:rPr>
            </w:pPr>
          </w:p>
        </w:tc>
        <w:tc>
          <w:tcPr>
            <w:tcW w:w="2098" w:type="dxa"/>
            <w:gridSpan w:val="4"/>
            <w:vAlign w:val="center"/>
          </w:tcPr>
          <w:p w:rsidR="005B3BEC" w:rsidRPr="00E817DB" w:rsidRDefault="005B3BEC" w:rsidP="00D95660">
            <w:pPr>
              <w:snapToGrid w:val="0"/>
              <w:spacing w:line="240" w:lineRule="exact"/>
              <w:ind w:rightChars="-30" w:right="-63"/>
              <w:rPr>
                <w:rFonts w:ascii="ＭＳ 明朝" w:hAnsi="ＭＳ 明朝" w:cs="Times New Roman"/>
                <w:sz w:val="14"/>
                <w:szCs w:val="18"/>
              </w:rPr>
            </w:pPr>
          </w:p>
        </w:tc>
      </w:tr>
      <w:tr w:rsidR="005B3BEC" w:rsidRPr="0075795B" w:rsidTr="005B3BEC">
        <w:trPr>
          <w:trHeight w:val="730"/>
        </w:trPr>
        <w:tc>
          <w:tcPr>
            <w:tcW w:w="3114" w:type="dxa"/>
            <w:gridSpan w:val="12"/>
            <w:vAlign w:val="center"/>
          </w:tcPr>
          <w:p w:rsidR="005B3BEC" w:rsidRPr="0075795B" w:rsidRDefault="005B3BEC" w:rsidP="00506993">
            <w:pPr>
              <w:snapToGrid w:val="0"/>
              <w:ind w:leftChars="-50" w:left="-105"/>
              <w:jc w:val="distribute"/>
              <w:rPr>
                <w:rFonts w:ascii="ＭＳ 明朝" w:hAnsi="ＭＳ 明朝" w:cs="Times New Roman"/>
                <w:sz w:val="22"/>
              </w:rPr>
            </w:pPr>
          </w:p>
        </w:tc>
        <w:tc>
          <w:tcPr>
            <w:tcW w:w="1276" w:type="dxa"/>
            <w:gridSpan w:val="9"/>
            <w:vAlign w:val="center"/>
          </w:tcPr>
          <w:p w:rsidR="005B3BEC" w:rsidRPr="00E0610A" w:rsidRDefault="005B3BEC" w:rsidP="00506993">
            <w:pPr>
              <w:ind w:leftChars="-30" w:left="-63" w:rightChars="-30" w:right="-63"/>
              <w:jc w:val="left"/>
              <w:rPr>
                <w:rFonts w:ascii="ＭＳ 明朝" w:hAnsi="ＭＳ 明朝" w:cs="Times New Roman"/>
                <w:sz w:val="16"/>
                <w:szCs w:val="18"/>
              </w:rPr>
            </w:pPr>
          </w:p>
        </w:tc>
        <w:tc>
          <w:tcPr>
            <w:tcW w:w="3685" w:type="dxa"/>
            <w:gridSpan w:val="13"/>
            <w:vAlign w:val="center"/>
          </w:tcPr>
          <w:p w:rsidR="005B3BEC" w:rsidRPr="00E0610A" w:rsidRDefault="005B3BEC" w:rsidP="005C731E">
            <w:pPr>
              <w:snapToGrid w:val="0"/>
              <w:ind w:rightChars="-30" w:right="-63"/>
              <w:jc w:val="center"/>
              <w:rPr>
                <w:rFonts w:ascii="ＭＳ 明朝" w:hAnsi="ＭＳ 明朝" w:cs="Times New Roman"/>
                <w:sz w:val="18"/>
                <w:szCs w:val="18"/>
              </w:rPr>
            </w:pPr>
          </w:p>
        </w:tc>
        <w:tc>
          <w:tcPr>
            <w:tcW w:w="2098" w:type="dxa"/>
            <w:gridSpan w:val="4"/>
            <w:vAlign w:val="center"/>
          </w:tcPr>
          <w:p w:rsidR="005B3BEC" w:rsidRPr="00E817DB" w:rsidRDefault="005B3BEC" w:rsidP="00506993">
            <w:pPr>
              <w:snapToGrid w:val="0"/>
              <w:spacing w:line="240" w:lineRule="exact"/>
              <w:ind w:rightChars="-30" w:right="-63"/>
              <w:rPr>
                <w:rFonts w:ascii="ＭＳ 明朝" w:hAnsi="ＭＳ 明朝" w:cs="Times New Roman"/>
                <w:sz w:val="14"/>
                <w:szCs w:val="18"/>
              </w:rPr>
            </w:pPr>
          </w:p>
        </w:tc>
      </w:tr>
      <w:tr w:rsidR="005B3BEC" w:rsidRPr="0075795B" w:rsidTr="005B3BEC">
        <w:trPr>
          <w:trHeight w:val="730"/>
        </w:trPr>
        <w:tc>
          <w:tcPr>
            <w:tcW w:w="3114" w:type="dxa"/>
            <w:gridSpan w:val="12"/>
            <w:vAlign w:val="center"/>
          </w:tcPr>
          <w:p w:rsidR="005B3BEC" w:rsidRPr="0075795B" w:rsidRDefault="005B3BEC" w:rsidP="00506993">
            <w:pPr>
              <w:snapToGrid w:val="0"/>
              <w:ind w:leftChars="-50" w:left="-105"/>
              <w:jc w:val="distribute"/>
              <w:rPr>
                <w:rFonts w:ascii="ＭＳ 明朝" w:hAnsi="ＭＳ 明朝" w:cs="Times New Roman"/>
                <w:sz w:val="22"/>
              </w:rPr>
            </w:pPr>
          </w:p>
        </w:tc>
        <w:tc>
          <w:tcPr>
            <w:tcW w:w="1276" w:type="dxa"/>
            <w:gridSpan w:val="9"/>
            <w:vAlign w:val="center"/>
          </w:tcPr>
          <w:p w:rsidR="005B3BEC" w:rsidRPr="00E0610A" w:rsidRDefault="005B3BEC" w:rsidP="00506993">
            <w:pPr>
              <w:ind w:leftChars="-30" w:left="-63" w:rightChars="-30" w:right="-63"/>
              <w:jc w:val="left"/>
              <w:rPr>
                <w:rFonts w:ascii="ＭＳ 明朝" w:hAnsi="ＭＳ 明朝" w:cs="Times New Roman"/>
                <w:sz w:val="16"/>
                <w:szCs w:val="18"/>
              </w:rPr>
            </w:pPr>
          </w:p>
        </w:tc>
        <w:tc>
          <w:tcPr>
            <w:tcW w:w="3685" w:type="dxa"/>
            <w:gridSpan w:val="13"/>
          </w:tcPr>
          <w:p w:rsidR="005B3BEC" w:rsidRPr="005C731E" w:rsidRDefault="005B3BEC" w:rsidP="005C731E">
            <w:pPr>
              <w:ind w:firstLineChars="500" w:firstLine="900"/>
              <w:rPr>
                <w:rFonts w:ascii="ＭＳ 明朝" w:hAnsi="ＭＳ 明朝" w:cs="Times New Roman"/>
                <w:sz w:val="18"/>
                <w:szCs w:val="18"/>
              </w:rPr>
            </w:pPr>
          </w:p>
        </w:tc>
        <w:tc>
          <w:tcPr>
            <w:tcW w:w="2098" w:type="dxa"/>
            <w:gridSpan w:val="4"/>
            <w:vAlign w:val="center"/>
          </w:tcPr>
          <w:p w:rsidR="005B3BEC" w:rsidRPr="00E817DB" w:rsidRDefault="005B3BEC" w:rsidP="00506993">
            <w:pPr>
              <w:snapToGrid w:val="0"/>
              <w:spacing w:line="240" w:lineRule="exact"/>
              <w:ind w:rightChars="-30" w:right="-63"/>
              <w:rPr>
                <w:rFonts w:ascii="ＭＳ 明朝" w:hAnsi="ＭＳ 明朝" w:cs="Times New Roman"/>
                <w:sz w:val="14"/>
                <w:szCs w:val="18"/>
              </w:rPr>
            </w:pPr>
          </w:p>
        </w:tc>
      </w:tr>
      <w:tr w:rsidR="005B3BEC" w:rsidRPr="0075795B" w:rsidTr="005B3BEC">
        <w:trPr>
          <w:trHeight w:val="730"/>
        </w:trPr>
        <w:tc>
          <w:tcPr>
            <w:tcW w:w="3114" w:type="dxa"/>
            <w:gridSpan w:val="12"/>
            <w:vAlign w:val="center"/>
          </w:tcPr>
          <w:p w:rsidR="005B3BEC" w:rsidRPr="0075795B" w:rsidRDefault="005B3BEC" w:rsidP="00506993">
            <w:pPr>
              <w:snapToGrid w:val="0"/>
              <w:ind w:leftChars="-50" w:left="-105"/>
              <w:jc w:val="distribute"/>
              <w:rPr>
                <w:rFonts w:ascii="ＭＳ 明朝" w:hAnsi="ＭＳ 明朝" w:cs="Times New Roman"/>
                <w:sz w:val="22"/>
              </w:rPr>
            </w:pPr>
          </w:p>
        </w:tc>
        <w:tc>
          <w:tcPr>
            <w:tcW w:w="1276" w:type="dxa"/>
            <w:gridSpan w:val="9"/>
            <w:vAlign w:val="center"/>
          </w:tcPr>
          <w:p w:rsidR="005B3BEC" w:rsidRPr="00E0610A" w:rsidRDefault="005B3BEC" w:rsidP="00506993">
            <w:pPr>
              <w:ind w:leftChars="-30" w:left="-63" w:rightChars="-30" w:right="-63"/>
              <w:jc w:val="left"/>
              <w:rPr>
                <w:rFonts w:ascii="ＭＳ 明朝" w:hAnsi="ＭＳ 明朝" w:cs="Times New Roman"/>
                <w:sz w:val="16"/>
                <w:szCs w:val="18"/>
              </w:rPr>
            </w:pPr>
          </w:p>
        </w:tc>
        <w:tc>
          <w:tcPr>
            <w:tcW w:w="3685" w:type="dxa"/>
            <w:gridSpan w:val="13"/>
          </w:tcPr>
          <w:p w:rsidR="005B3BEC" w:rsidRPr="005C731E" w:rsidRDefault="005B3BEC" w:rsidP="005C731E">
            <w:pPr>
              <w:snapToGrid w:val="0"/>
              <w:ind w:rightChars="-30" w:right="-63" w:firstLineChars="500" w:firstLine="800"/>
              <w:rPr>
                <w:rFonts w:ascii="ＭＳ 明朝" w:hAnsi="ＭＳ 明朝" w:cs="Times New Roman"/>
                <w:color w:val="FFFFFF" w:themeColor="background1"/>
                <w:sz w:val="16"/>
                <w:szCs w:val="18"/>
              </w:rPr>
            </w:pPr>
          </w:p>
        </w:tc>
        <w:tc>
          <w:tcPr>
            <w:tcW w:w="2098" w:type="dxa"/>
            <w:gridSpan w:val="4"/>
            <w:vAlign w:val="center"/>
          </w:tcPr>
          <w:p w:rsidR="005B3BEC" w:rsidRPr="00E817DB" w:rsidRDefault="005B3BEC" w:rsidP="00506993">
            <w:pPr>
              <w:snapToGrid w:val="0"/>
              <w:spacing w:line="240" w:lineRule="exact"/>
              <w:ind w:rightChars="-30" w:right="-63"/>
              <w:rPr>
                <w:rFonts w:ascii="ＭＳ 明朝" w:hAnsi="ＭＳ 明朝" w:cs="Times New Roman"/>
                <w:sz w:val="14"/>
                <w:szCs w:val="18"/>
              </w:rPr>
            </w:pPr>
          </w:p>
        </w:tc>
      </w:tr>
      <w:tr w:rsidR="005B3BEC" w:rsidRPr="0075795B" w:rsidTr="005B3BEC">
        <w:trPr>
          <w:trHeight w:val="610"/>
        </w:trPr>
        <w:tc>
          <w:tcPr>
            <w:tcW w:w="3114" w:type="dxa"/>
            <w:gridSpan w:val="12"/>
            <w:vAlign w:val="center"/>
          </w:tcPr>
          <w:p w:rsidR="005B3BEC" w:rsidRPr="0075795B" w:rsidRDefault="005B3BEC" w:rsidP="00506993">
            <w:pPr>
              <w:snapToGrid w:val="0"/>
              <w:ind w:leftChars="-50" w:left="-105"/>
              <w:jc w:val="distribute"/>
              <w:rPr>
                <w:rFonts w:ascii="ＭＳ 明朝" w:hAnsi="ＭＳ 明朝" w:cs="Times New Roman"/>
                <w:sz w:val="22"/>
              </w:rPr>
            </w:pPr>
          </w:p>
        </w:tc>
        <w:tc>
          <w:tcPr>
            <w:tcW w:w="1276" w:type="dxa"/>
            <w:gridSpan w:val="9"/>
            <w:vAlign w:val="center"/>
          </w:tcPr>
          <w:p w:rsidR="005B3BEC" w:rsidRPr="00E0610A" w:rsidRDefault="005B3BEC" w:rsidP="00506993">
            <w:pPr>
              <w:ind w:leftChars="-30" w:left="-63" w:rightChars="-30" w:right="-63"/>
              <w:jc w:val="left"/>
              <w:rPr>
                <w:rFonts w:ascii="ＭＳ 明朝" w:hAnsi="ＭＳ 明朝" w:cs="Times New Roman"/>
                <w:sz w:val="16"/>
                <w:szCs w:val="18"/>
              </w:rPr>
            </w:pPr>
          </w:p>
        </w:tc>
        <w:tc>
          <w:tcPr>
            <w:tcW w:w="3685" w:type="dxa"/>
            <w:gridSpan w:val="13"/>
          </w:tcPr>
          <w:p w:rsidR="005B3BEC" w:rsidRPr="005C731E" w:rsidRDefault="005B3BEC" w:rsidP="005C731E">
            <w:pPr>
              <w:snapToGrid w:val="0"/>
              <w:spacing w:line="240" w:lineRule="exact"/>
              <w:ind w:rightChars="-30" w:right="-63"/>
              <w:jc w:val="center"/>
              <w:rPr>
                <w:rFonts w:ascii="ＭＳ 明朝" w:hAnsi="ＭＳ 明朝" w:cs="Times New Roman"/>
                <w:color w:val="FFFFFF" w:themeColor="background1"/>
                <w:sz w:val="16"/>
                <w:szCs w:val="18"/>
              </w:rPr>
            </w:pPr>
          </w:p>
        </w:tc>
        <w:tc>
          <w:tcPr>
            <w:tcW w:w="2098" w:type="dxa"/>
            <w:gridSpan w:val="4"/>
            <w:vAlign w:val="center"/>
          </w:tcPr>
          <w:p w:rsidR="005B3BEC" w:rsidRPr="00E817DB" w:rsidRDefault="005B3BEC" w:rsidP="00506993">
            <w:pPr>
              <w:snapToGrid w:val="0"/>
              <w:spacing w:line="240" w:lineRule="exact"/>
              <w:ind w:rightChars="-30" w:right="-63"/>
              <w:rPr>
                <w:rFonts w:ascii="ＭＳ 明朝" w:hAnsi="ＭＳ 明朝" w:cs="Times New Roman"/>
                <w:sz w:val="14"/>
                <w:szCs w:val="18"/>
              </w:rPr>
            </w:pPr>
          </w:p>
        </w:tc>
      </w:tr>
      <w:tr w:rsidR="00D95660" w:rsidRPr="0075795B" w:rsidTr="005B3BEC">
        <w:trPr>
          <w:trHeight w:val="417"/>
        </w:trPr>
        <w:tc>
          <w:tcPr>
            <w:tcW w:w="1689" w:type="dxa"/>
            <w:gridSpan w:val="2"/>
            <w:vMerge w:val="restart"/>
            <w:vAlign w:val="center"/>
          </w:tcPr>
          <w:p w:rsidR="008B4C9B" w:rsidRDefault="001C7D83" w:rsidP="00E817DB">
            <w:pPr>
              <w:snapToGrid w:val="0"/>
              <w:spacing w:line="260" w:lineRule="exact"/>
              <w:jc w:val="distribute"/>
              <w:rPr>
                <w:rFonts w:ascii="ＭＳ 明朝" w:hAnsi="ＭＳ 明朝" w:cs="ＭＳ 明朝"/>
                <w:sz w:val="18"/>
              </w:rPr>
            </w:pPr>
            <w:r w:rsidRPr="00E0610A">
              <w:rPr>
                <w:rFonts w:ascii="ＭＳ 明朝" w:hAnsi="ＭＳ 明朝" w:cs="ＭＳ 明朝" w:hint="eastAsia"/>
                <w:sz w:val="18"/>
              </w:rPr>
              <w:t>所属</w:t>
            </w:r>
          </w:p>
          <w:p w:rsidR="001C7D83" w:rsidRPr="00E0610A" w:rsidRDefault="008B4C9B" w:rsidP="00E817DB">
            <w:pPr>
              <w:snapToGrid w:val="0"/>
              <w:spacing w:line="260" w:lineRule="exact"/>
              <w:jc w:val="distribute"/>
              <w:rPr>
                <w:rFonts w:ascii="ＭＳ 明朝" w:hAnsi="ＭＳ 明朝" w:cs="ＭＳ 明朝"/>
                <w:sz w:val="18"/>
              </w:rPr>
            </w:pPr>
            <w:r>
              <w:rPr>
                <w:rFonts w:ascii="ＭＳ 明朝" w:hAnsi="ＭＳ 明朝" w:cs="ＭＳ 明朝" w:hint="eastAsia"/>
                <w:sz w:val="18"/>
              </w:rPr>
              <w:t>（</w:t>
            </w:r>
            <w:r w:rsidR="001C7D83" w:rsidRPr="00E0610A">
              <w:rPr>
                <w:rFonts w:ascii="ＭＳ 明朝" w:hAnsi="ＭＳ 明朝" w:cs="ＭＳ 明朝" w:hint="eastAsia"/>
                <w:sz w:val="18"/>
              </w:rPr>
              <w:t>研究</w:t>
            </w:r>
            <w:r>
              <w:rPr>
                <w:rFonts w:ascii="ＭＳ 明朝" w:hAnsi="ＭＳ 明朝" w:cs="ＭＳ 明朝" w:hint="eastAsia"/>
                <w:sz w:val="18"/>
              </w:rPr>
              <w:t>利用</w:t>
            </w:r>
            <w:r w:rsidR="001C7D83" w:rsidRPr="00E0610A">
              <w:rPr>
                <w:rFonts w:ascii="ＭＳ 明朝" w:hAnsi="ＭＳ 明朝" w:cs="ＭＳ 明朝" w:hint="eastAsia"/>
                <w:sz w:val="18"/>
              </w:rPr>
              <w:t>のみ</w:t>
            </w:r>
            <w:r>
              <w:rPr>
                <w:rFonts w:ascii="ＭＳ 明朝" w:hAnsi="ＭＳ 明朝" w:cs="ＭＳ 明朝" w:hint="eastAsia"/>
                <w:sz w:val="18"/>
              </w:rPr>
              <w:t>）</w:t>
            </w:r>
          </w:p>
        </w:tc>
        <w:tc>
          <w:tcPr>
            <w:tcW w:w="1560" w:type="dxa"/>
            <w:gridSpan w:val="11"/>
            <w:tcBorders>
              <w:bottom w:val="single" w:sz="4" w:space="0" w:color="auto"/>
              <w:right w:val="nil"/>
            </w:tcBorders>
            <w:vAlign w:val="center"/>
          </w:tcPr>
          <w:p w:rsidR="001C7D83" w:rsidRPr="00E0610A" w:rsidRDefault="001C7D83" w:rsidP="00E817DB">
            <w:pPr>
              <w:snapToGrid w:val="0"/>
              <w:spacing w:before="100" w:beforeAutospacing="1" w:line="340" w:lineRule="exact"/>
              <w:rPr>
                <w:rFonts w:ascii="ＭＳ 明朝" w:hAnsi="ＭＳ 明朝" w:cs="Times New Roman"/>
                <w:sz w:val="18"/>
              </w:rPr>
            </w:pPr>
          </w:p>
        </w:tc>
        <w:tc>
          <w:tcPr>
            <w:tcW w:w="610" w:type="dxa"/>
            <w:gridSpan w:val="3"/>
            <w:tcBorders>
              <w:left w:val="nil"/>
              <w:bottom w:val="single" w:sz="4" w:space="0" w:color="auto"/>
              <w:right w:val="nil"/>
            </w:tcBorders>
            <w:vAlign w:val="center"/>
          </w:tcPr>
          <w:p w:rsidR="001C7D83" w:rsidRPr="00E0610A" w:rsidRDefault="001C7D83" w:rsidP="00E817DB">
            <w:pPr>
              <w:snapToGrid w:val="0"/>
              <w:spacing w:before="100" w:beforeAutospacing="1" w:line="340" w:lineRule="exact"/>
              <w:rPr>
                <w:rFonts w:ascii="ＭＳ 明朝" w:hAnsi="ＭＳ 明朝" w:cs="Times New Roman"/>
                <w:sz w:val="18"/>
              </w:rPr>
            </w:pPr>
            <w:r w:rsidRPr="00E0610A">
              <w:rPr>
                <w:rFonts w:ascii="ＭＳ 明朝" w:hAnsi="ＭＳ 明朝" w:cs="Times New Roman" w:hint="eastAsia"/>
                <w:sz w:val="18"/>
              </w:rPr>
              <w:t>大学</w:t>
            </w:r>
          </w:p>
        </w:tc>
        <w:tc>
          <w:tcPr>
            <w:tcW w:w="1516" w:type="dxa"/>
            <w:gridSpan w:val="6"/>
            <w:tcBorders>
              <w:left w:val="nil"/>
              <w:bottom w:val="single" w:sz="4" w:space="0" w:color="auto"/>
              <w:right w:val="nil"/>
            </w:tcBorders>
            <w:vAlign w:val="center"/>
          </w:tcPr>
          <w:p w:rsidR="001C7D83" w:rsidRPr="00E0610A" w:rsidRDefault="001C7D83" w:rsidP="00E817DB">
            <w:pPr>
              <w:snapToGrid w:val="0"/>
              <w:spacing w:before="100" w:beforeAutospacing="1" w:line="340" w:lineRule="exact"/>
              <w:rPr>
                <w:rFonts w:ascii="ＭＳ 明朝" w:hAnsi="ＭＳ 明朝" w:cs="Times New Roman"/>
                <w:sz w:val="18"/>
              </w:rPr>
            </w:pPr>
          </w:p>
        </w:tc>
        <w:tc>
          <w:tcPr>
            <w:tcW w:w="601" w:type="dxa"/>
            <w:gridSpan w:val="3"/>
            <w:tcBorders>
              <w:left w:val="nil"/>
              <w:bottom w:val="single" w:sz="4" w:space="0" w:color="auto"/>
              <w:right w:val="nil"/>
            </w:tcBorders>
            <w:vAlign w:val="center"/>
          </w:tcPr>
          <w:p w:rsidR="001C7D83" w:rsidRPr="00E0610A" w:rsidRDefault="001C7D83" w:rsidP="00E817DB">
            <w:pPr>
              <w:snapToGrid w:val="0"/>
              <w:spacing w:before="100" w:beforeAutospacing="1" w:line="340" w:lineRule="exact"/>
              <w:rPr>
                <w:rFonts w:ascii="ＭＳ 明朝" w:hAnsi="ＭＳ 明朝" w:cs="Times New Roman"/>
                <w:sz w:val="18"/>
              </w:rPr>
            </w:pPr>
            <w:r w:rsidRPr="00E0610A">
              <w:rPr>
                <w:rFonts w:ascii="ＭＳ 明朝" w:hAnsi="ＭＳ 明朝" w:cs="Times New Roman" w:hint="eastAsia"/>
                <w:sz w:val="18"/>
              </w:rPr>
              <w:t>学部</w:t>
            </w:r>
          </w:p>
        </w:tc>
        <w:tc>
          <w:tcPr>
            <w:tcW w:w="1385" w:type="dxa"/>
            <w:gridSpan w:val="6"/>
            <w:tcBorders>
              <w:left w:val="nil"/>
              <w:bottom w:val="single" w:sz="4" w:space="0" w:color="auto"/>
              <w:right w:val="nil"/>
            </w:tcBorders>
            <w:vAlign w:val="center"/>
          </w:tcPr>
          <w:p w:rsidR="001C7D83" w:rsidRPr="00E0610A" w:rsidRDefault="001C7D83" w:rsidP="00E817DB">
            <w:pPr>
              <w:snapToGrid w:val="0"/>
              <w:spacing w:before="100" w:beforeAutospacing="1" w:line="340" w:lineRule="exact"/>
              <w:rPr>
                <w:rFonts w:ascii="ＭＳ 明朝" w:hAnsi="ＭＳ 明朝" w:cs="Times New Roman"/>
                <w:sz w:val="18"/>
              </w:rPr>
            </w:pPr>
          </w:p>
        </w:tc>
        <w:tc>
          <w:tcPr>
            <w:tcW w:w="714" w:type="dxa"/>
            <w:gridSpan w:val="3"/>
            <w:tcBorders>
              <w:left w:val="nil"/>
              <w:bottom w:val="single" w:sz="4" w:space="0" w:color="auto"/>
              <w:right w:val="nil"/>
            </w:tcBorders>
            <w:vAlign w:val="center"/>
          </w:tcPr>
          <w:p w:rsidR="001C7D83" w:rsidRPr="00E0610A" w:rsidRDefault="001C7D83" w:rsidP="005E04E6">
            <w:pPr>
              <w:snapToGrid w:val="0"/>
              <w:spacing w:line="340" w:lineRule="exact"/>
              <w:rPr>
                <w:rFonts w:ascii="ＭＳ 明朝" w:hAnsi="ＭＳ 明朝" w:cs="Times New Roman"/>
                <w:sz w:val="18"/>
              </w:rPr>
            </w:pPr>
            <w:r w:rsidRPr="00E0610A">
              <w:rPr>
                <w:rFonts w:ascii="ＭＳ 明朝" w:hAnsi="ＭＳ 明朝" w:cs="Times New Roman" w:hint="eastAsia"/>
                <w:sz w:val="18"/>
              </w:rPr>
              <w:t>学科</w:t>
            </w:r>
          </w:p>
        </w:tc>
        <w:tc>
          <w:tcPr>
            <w:tcW w:w="1414" w:type="dxa"/>
            <w:gridSpan w:val="2"/>
            <w:tcBorders>
              <w:left w:val="nil"/>
              <w:bottom w:val="single" w:sz="4" w:space="0" w:color="auto"/>
              <w:right w:val="nil"/>
            </w:tcBorders>
            <w:vAlign w:val="center"/>
          </w:tcPr>
          <w:p w:rsidR="001C7D83" w:rsidRPr="00E0610A" w:rsidRDefault="001C7D83" w:rsidP="005E04E6">
            <w:pPr>
              <w:snapToGrid w:val="0"/>
              <w:spacing w:line="340" w:lineRule="exact"/>
              <w:rPr>
                <w:rFonts w:ascii="ＭＳ 明朝" w:hAnsi="ＭＳ 明朝" w:cs="Times New Roman"/>
                <w:sz w:val="18"/>
              </w:rPr>
            </w:pPr>
          </w:p>
        </w:tc>
        <w:tc>
          <w:tcPr>
            <w:tcW w:w="684" w:type="dxa"/>
            <w:gridSpan w:val="2"/>
            <w:tcBorders>
              <w:left w:val="nil"/>
              <w:bottom w:val="single" w:sz="4" w:space="0" w:color="auto"/>
            </w:tcBorders>
            <w:vAlign w:val="center"/>
          </w:tcPr>
          <w:p w:rsidR="001C7D83" w:rsidRPr="00E0610A" w:rsidRDefault="001C7D83" w:rsidP="005E04E6">
            <w:pPr>
              <w:snapToGrid w:val="0"/>
              <w:spacing w:line="340" w:lineRule="exact"/>
              <w:rPr>
                <w:rFonts w:ascii="ＭＳ 明朝" w:hAnsi="ＭＳ 明朝" w:cs="Times New Roman"/>
                <w:sz w:val="18"/>
              </w:rPr>
            </w:pPr>
            <w:r w:rsidRPr="00E0610A">
              <w:rPr>
                <w:rFonts w:ascii="ＭＳ 明朝" w:hAnsi="ＭＳ 明朝" w:cs="Times New Roman" w:hint="eastAsia"/>
                <w:sz w:val="18"/>
              </w:rPr>
              <w:t>専攻</w:t>
            </w:r>
          </w:p>
        </w:tc>
      </w:tr>
      <w:tr w:rsidR="00D95660" w:rsidRPr="0075795B" w:rsidTr="005B3BEC">
        <w:trPr>
          <w:trHeight w:val="409"/>
        </w:trPr>
        <w:tc>
          <w:tcPr>
            <w:tcW w:w="1689" w:type="dxa"/>
            <w:gridSpan w:val="2"/>
            <w:vMerge/>
            <w:vAlign w:val="center"/>
          </w:tcPr>
          <w:p w:rsidR="001C7D83" w:rsidRPr="00E0610A" w:rsidRDefault="001C7D83" w:rsidP="00E817DB">
            <w:pPr>
              <w:snapToGrid w:val="0"/>
              <w:spacing w:line="260" w:lineRule="exact"/>
              <w:jc w:val="distribute"/>
              <w:rPr>
                <w:rFonts w:ascii="ＭＳ 明朝" w:hAnsi="ＭＳ 明朝" w:cs="ＭＳ 明朝"/>
                <w:sz w:val="18"/>
              </w:rPr>
            </w:pPr>
          </w:p>
        </w:tc>
        <w:tc>
          <w:tcPr>
            <w:tcW w:w="1425" w:type="dxa"/>
            <w:gridSpan w:val="10"/>
            <w:tcBorders>
              <w:right w:val="single" w:sz="4" w:space="0" w:color="auto"/>
            </w:tcBorders>
            <w:vAlign w:val="center"/>
          </w:tcPr>
          <w:p w:rsidR="001C7D83" w:rsidRPr="00E0610A" w:rsidRDefault="001C7D83" w:rsidP="001C7D83">
            <w:pPr>
              <w:snapToGrid w:val="0"/>
              <w:spacing w:line="340" w:lineRule="exact"/>
              <w:jc w:val="center"/>
              <w:rPr>
                <w:rFonts w:ascii="ＭＳ 明朝" w:hAnsi="ＭＳ 明朝" w:cs="Times New Roman"/>
                <w:sz w:val="18"/>
              </w:rPr>
            </w:pPr>
            <w:r w:rsidRPr="00E0610A">
              <w:rPr>
                <w:rFonts w:ascii="ＭＳ 明朝" w:hAnsi="ＭＳ 明朝" w:cs="Times New Roman" w:hint="eastAsia"/>
                <w:sz w:val="18"/>
              </w:rPr>
              <w:t>教</w:t>
            </w:r>
            <w:r w:rsidR="00080E9C">
              <w:rPr>
                <w:rFonts w:ascii="ＭＳ 明朝" w:hAnsi="ＭＳ 明朝" w:cs="Times New Roman" w:hint="eastAsia"/>
                <w:sz w:val="18"/>
              </w:rPr>
              <w:t xml:space="preserve"> </w:t>
            </w:r>
            <w:r w:rsidRPr="00E0610A">
              <w:rPr>
                <w:rFonts w:ascii="ＭＳ 明朝" w:hAnsi="ＭＳ 明朝" w:cs="Times New Roman" w:hint="eastAsia"/>
                <w:sz w:val="18"/>
              </w:rPr>
              <w:t>授</w:t>
            </w:r>
            <w:r w:rsidR="00080E9C">
              <w:rPr>
                <w:rFonts w:ascii="ＭＳ 明朝" w:hAnsi="ＭＳ 明朝" w:cs="Times New Roman" w:hint="eastAsia"/>
                <w:sz w:val="18"/>
              </w:rPr>
              <w:t xml:space="preserve"> </w:t>
            </w:r>
            <w:r w:rsidRPr="00E0610A">
              <w:rPr>
                <w:rFonts w:ascii="ＭＳ 明朝" w:hAnsi="ＭＳ 明朝" w:cs="Times New Roman" w:hint="eastAsia"/>
                <w:sz w:val="18"/>
              </w:rPr>
              <w:t>名</w:t>
            </w:r>
          </w:p>
        </w:tc>
        <w:tc>
          <w:tcPr>
            <w:tcW w:w="2862" w:type="dxa"/>
            <w:gridSpan w:val="13"/>
            <w:tcBorders>
              <w:left w:val="single" w:sz="4" w:space="0" w:color="auto"/>
              <w:right w:val="single" w:sz="4" w:space="0" w:color="auto"/>
            </w:tcBorders>
            <w:vAlign w:val="center"/>
          </w:tcPr>
          <w:p w:rsidR="001C7D83" w:rsidRPr="00E0610A" w:rsidRDefault="001C7D83" w:rsidP="001C7D83">
            <w:pPr>
              <w:snapToGrid w:val="0"/>
              <w:spacing w:line="340" w:lineRule="exact"/>
              <w:jc w:val="center"/>
              <w:rPr>
                <w:rFonts w:ascii="ＭＳ 明朝" w:hAnsi="ＭＳ 明朝" w:cs="Times New Roman"/>
                <w:sz w:val="18"/>
              </w:rPr>
            </w:pPr>
          </w:p>
        </w:tc>
        <w:tc>
          <w:tcPr>
            <w:tcW w:w="960" w:type="dxa"/>
            <w:gridSpan w:val="4"/>
            <w:tcBorders>
              <w:left w:val="single" w:sz="4" w:space="0" w:color="auto"/>
              <w:right w:val="single" w:sz="4" w:space="0" w:color="auto"/>
            </w:tcBorders>
            <w:vAlign w:val="center"/>
          </w:tcPr>
          <w:p w:rsidR="001C7D83" w:rsidRPr="00E0610A" w:rsidRDefault="001C7D83" w:rsidP="001C7D83">
            <w:pPr>
              <w:snapToGrid w:val="0"/>
              <w:spacing w:line="340" w:lineRule="exact"/>
              <w:jc w:val="center"/>
              <w:rPr>
                <w:rFonts w:ascii="ＭＳ 明朝" w:hAnsi="ＭＳ 明朝" w:cs="Times New Roman"/>
                <w:sz w:val="18"/>
              </w:rPr>
            </w:pPr>
            <w:r w:rsidRPr="00E0610A">
              <w:rPr>
                <w:rFonts w:ascii="ＭＳ 明朝" w:hAnsi="ＭＳ 明朝" w:cs="Times New Roman" w:hint="eastAsia"/>
                <w:sz w:val="18"/>
              </w:rPr>
              <w:t>電話</w:t>
            </w:r>
            <w:r w:rsidR="006047D8">
              <w:rPr>
                <w:rFonts w:ascii="ＭＳ 明朝" w:hAnsi="ＭＳ 明朝" w:cs="Times New Roman" w:hint="eastAsia"/>
                <w:sz w:val="18"/>
              </w:rPr>
              <w:t>番号</w:t>
            </w:r>
          </w:p>
        </w:tc>
        <w:tc>
          <w:tcPr>
            <w:tcW w:w="3237" w:type="dxa"/>
            <w:gridSpan w:val="9"/>
            <w:tcBorders>
              <w:left w:val="single" w:sz="4" w:space="0" w:color="auto"/>
            </w:tcBorders>
            <w:vAlign w:val="center"/>
          </w:tcPr>
          <w:p w:rsidR="001C7D83" w:rsidRPr="00E0610A" w:rsidRDefault="001C7D83" w:rsidP="005E04E6">
            <w:pPr>
              <w:snapToGrid w:val="0"/>
              <w:spacing w:line="340" w:lineRule="exact"/>
              <w:rPr>
                <w:rFonts w:ascii="ＭＳ 明朝" w:hAnsi="ＭＳ 明朝" w:cs="Times New Roman"/>
                <w:sz w:val="18"/>
              </w:rPr>
            </w:pPr>
          </w:p>
        </w:tc>
      </w:tr>
      <w:tr w:rsidR="00D95660" w:rsidRPr="0075795B" w:rsidTr="005B3BEC">
        <w:trPr>
          <w:trHeight w:val="405"/>
        </w:trPr>
        <w:tc>
          <w:tcPr>
            <w:tcW w:w="1689" w:type="dxa"/>
            <w:gridSpan w:val="2"/>
            <w:vMerge w:val="restart"/>
            <w:vAlign w:val="center"/>
          </w:tcPr>
          <w:p w:rsidR="00E817DB" w:rsidRPr="00E0610A" w:rsidRDefault="00E817DB" w:rsidP="00E817DB">
            <w:pPr>
              <w:snapToGrid w:val="0"/>
              <w:spacing w:line="260" w:lineRule="exact"/>
              <w:jc w:val="distribute"/>
              <w:rPr>
                <w:rFonts w:ascii="ＭＳ 明朝" w:hAnsi="ＭＳ 明朝" w:cs="Times New Roman"/>
                <w:sz w:val="18"/>
              </w:rPr>
            </w:pPr>
            <w:r w:rsidRPr="00E0610A">
              <w:rPr>
                <w:rFonts w:ascii="ＭＳ 明朝" w:hAnsi="ＭＳ 明朝" w:cs="ＭＳ 明朝" w:hint="eastAsia"/>
                <w:sz w:val="18"/>
              </w:rPr>
              <w:t>緊急時の連絡先</w:t>
            </w:r>
          </w:p>
        </w:tc>
        <w:tc>
          <w:tcPr>
            <w:tcW w:w="1425" w:type="dxa"/>
            <w:gridSpan w:val="10"/>
            <w:tcBorders>
              <w:right w:val="single" w:sz="4" w:space="0" w:color="auto"/>
            </w:tcBorders>
            <w:vAlign w:val="center"/>
          </w:tcPr>
          <w:p w:rsidR="00E817DB" w:rsidRPr="00E0610A" w:rsidRDefault="00E817DB" w:rsidP="001C7D83">
            <w:pPr>
              <w:snapToGrid w:val="0"/>
              <w:spacing w:line="340" w:lineRule="exact"/>
              <w:jc w:val="center"/>
              <w:rPr>
                <w:rFonts w:ascii="ＭＳ 明朝" w:hAnsi="ＭＳ 明朝" w:cs="Times New Roman"/>
                <w:sz w:val="18"/>
              </w:rPr>
            </w:pPr>
            <w:r w:rsidRPr="00E0610A">
              <w:rPr>
                <w:rFonts w:ascii="ＭＳ 明朝" w:hAnsi="ＭＳ 明朝" w:cs="ＭＳ 明朝" w:hint="eastAsia"/>
                <w:sz w:val="18"/>
              </w:rPr>
              <w:t>氏</w:t>
            </w:r>
            <w:r w:rsidR="00404C30">
              <w:rPr>
                <w:rFonts w:ascii="ＭＳ 明朝" w:hAnsi="ＭＳ 明朝" w:cs="ＭＳ 明朝" w:hint="eastAsia"/>
                <w:sz w:val="18"/>
              </w:rPr>
              <w:t xml:space="preserve">　</w:t>
            </w:r>
            <w:r w:rsidR="00080E9C">
              <w:rPr>
                <w:rFonts w:ascii="ＭＳ 明朝" w:hAnsi="ＭＳ 明朝" w:cs="ＭＳ 明朝" w:hint="eastAsia"/>
                <w:sz w:val="18"/>
              </w:rPr>
              <w:t xml:space="preserve">　</w:t>
            </w:r>
            <w:r w:rsidRPr="00E0610A">
              <w:rPr>
                <w:rFonts w:ascii="ＭＳ 明朝" w:hAnsi="ＭＳ 明朝" w:cs="ＭＳ 明朝" w:hint="eastAsia"/>
                <w:sz w:val="18"/>
              </w:rPr>
              <w:t>名</w:t>
            </w:r>
          </w:p>
        </w:tc>
        <w:tc>
          <w:tcPr>
            <w:tcW w:w="2862" w:type="dxa"/>
            <w:gridSpan w:val="13"/>
            <w:tcBorders>
              <w:left w:val="single" w:sz="4" w:space="0" w:color="auto"/>
              <w:right w:val="single" w:sz="4" w:space="0" w:color="auto"/>
            </w:tcBorders>
            <w:vAlign w:val="center"/>
          </w:tcPr>
          <w:p w:rsidR="00E817DB" w:rsidRPr="00E0610A" w:rsidRDefault="00E817DB" w:rsidP="001C7D83">
            <w:pPr>
              <w:snapToGrid w:val="0"/>
              <w:spacing w:line="340" w:lineRule="exact"/>
              <w:jc w:val="center"/>
              <w:rPr>
                <w:rFonts w:ascii="ＭＳ 明朝" w:hAnsi="ＭＳ 明朝" w:cs="Times New Roman"/>
                <w:sz w:val="18"/>
              </w:rPr>
            </w:pPr>
          </w:p>
        </w:tc>
        <w:tc>
          <w:tcPr>
            <w:tcW w:w="960" w:type="dxa"/>
            <w:gridSpan w:val="4"/>
            <w:tcBorders>
              <w:left w:val="single" w:sz="4" w:space="0" w:color="auto"/>
              <w:right w:val="single" w:sz="4" w:space="0" w:color="auto"/>
            </w:tcBorders>
            <w:vAlign w:val="center"/>
          </w:tcPr>
          <w:p w:rsidR="00E817DB" w:rsidRPr="00E0610A" w:rsidRDefault="00E817DB" w:rsidP="001C7D83">
            <w:pPr>
              <w:snapToGrid w:val="0"/>
              <w:spacing w:line="340" w:lineRule="exact"/>
              <w:jc w:val="center"/>
              <w:rPr>
                <w:rFonts w:ascii="ＭＳ 明朝" w:hAnsi="ＭＳ 明朝" w:cs="Times New Roman"/>
                <w:sz w:val="18"/>
              </w:rPr>
            </w:pPr>
            <w:r w:rsidRPr="00E0610A">
              <w:rPr>
                <w:rFonts w:ascii="ＭＳ 明朝" w:hAnsi="ＭＳ 明朝" w:cs="Times New Roman" w:hint="eastAsia"/>
                <w:sz w:val="18"/>
              </w:rPr>
              <w:t>電話</w:t>
            </w:r>
            <w:r w:rsidR="00080E9C">
              <w:rPr>
                <w:rFonts w:ascii="ＭＳ 明朝" w:hAnsi="ＭＳ 明朝" w:cs="Times New Roman" w:hint="eastAsia"/>
                <w:sz w:val="18"/>
              </w:rPr>
              <w:t>番号</w:t>
            </w:r>
          </w:p>
        </w:tc>
        <w:tc>
          <w:tcPr>
            <w:tcW w:w="3237" w:type="dxa"/>
            <w:gridSpan w:val="9"/>
            <w:tcBorders>
              <w:left w:val="single" w:sz="4" w:space="0" w:color="auto"/>
            </w:tcBorders>
            <w:vAlign w:val="center"/>
          </w:tcPr>
          <w:p w:rsidR="00E817DB" w:rsidRPr="00E0610A" w:rsidRDefault="00E817DB" w:rsidP="001C7D83">
            <w:pPr>
              <w:snapToGrid w:val="0"/>
              <w:spacing w:line="340" w:lineRule="exact"/>
              <w:rPr>
                <w:rFonts w:ascii="ＭＳ 明朝" w:hAnsi="ＭＳ 明朝" w:cs="Times New Roman"/>
                <w:sz w:val="18"/>
              </w:rPr>
            </w:pPr>
          </w:p>
        </w:tc>
      </w:tr>
      <w:tr w:rsidR="00D95660" w:rsidRPr="0075795B" w:rsidTr="005B3BEC">
        <w:trPr>
          <w:trHeight w:val="408"/>
        </w:trPr>
        <w:tc>
          <w:tcPr>
            <w:tcW w:w="1689" w:type="dxa"/>
            <w:gridSpan w:val="2"/>
            <w:vMerge/>
            <w:vAlign w:val="center"/>
          </w:tcPr>
          <w:p w:rsidR="00E817DB" w:rsidRPr="00E0610A" w:rsidRDefault="00E817DB" w:rsidP="001C7D83">
            <w:pPr>
              <w:snapToGrid w:val="0"/>
              <w:spacing w:line="260" w:lineRule="exact"/>
              <w:jc w:val="center"/>
              <w:rPr>
                <w:rFonts w:ascii="ＭＳ 明朝" w:hAnsi="ＭＳ 明朝" w:cs="ＭＳ 明朝"/>
                <w:sz w:val="18"/>
              </w:rPr>
            </w:pPr>
          </w:p>
        </w:tc>
        <w:tc>
          <w:tcPr>
            <w:tcW w:w="1425" w:type="dxa"/>
            <w:gridSpan w:val="10"/>
            <w:tcBorders>
              <w:right w:val="single" w:sz="4" w:space="0" w:color="auto"/>
            </w:tcBorders>
            <w:vAlign w:val="center"/>
          </w:tcPr>
          <w:p w:rsidR="00E817DB" w:rsidRPr="00E0610A" w:rsidRDefault="00E817DB" w:rsidP="001C7D83">
            <w:pPr>
              <w:snapToGrid w:val="0"/>
              <w:spacing w:line="340" w:lineRule="exact"/>
              <w:jc w:val="center"/>
              <w:rPr>
                <w:rFonts w:ascii="ＭＳ 明朝" w:hAnsi="ＭＳ 明朝" w:cs="ＭＳ 明朝"/>
                <w:sz w:val="18"/>
              </w:rPr>
            </w:pPr>
            <w:r w:rsidRPr="00E0610A">
              <w:rPr>
                <w:rFonts w:ascii="ＭＳ 明朝" w:hAnsi="ＭＳ 明朝" w:cs="ＭＳ 明朝" w:hint="eastAsia"/>
                <w:sz w:val="18"/>
              </w:rPr>
              <w:t>住</w:t>
            </w:r>
            <w:r w:rsidR="00080E9C">
              <w:rPr>
                <w:rFonts w:ascii="ＭＳ 明朝" w:hAnsi="ＭＳ 明朝" w:cs="ＭＳ 明朝" w:hint="eastAsia"/>
                <w:sz w:val="18"/>
              </w:rPr>
              <w:t xml:space="preserve">　</w:t>
            </w:r>
            <w:r w:rsidR="00404C30">
              <w:rPr>
                <w:rFonts w:ascii="ＭＳ 明朝" w:hAnsi="ＭＳ 明朝" w:cs="ＭＳ 明朝" w:hint="eastAsia"/>
                <w:sz w:val="18"/>
              </w:rPr>
              <w:t xml:space="preserve">　</w:t>
            </w:r>
            <w:r w:rsidRPr="00E0610A">
              <w:rPr>
                <w:rFonts w:ascii="ＭＳ 明朝" w:hAnsi="ＭＳ 明朝" w:cs="ＭＳ 明朝" w:hint="eastAsia"/>
                <w:sz w:val="18"/>
              </w:rPr>
              <w:t>所</w:t>
            </w:r>
          </w:p>
        </w:tc>
        <w:tc>
          <w:tcPr>
            <w:tcW w:w="2862" w:type="dxa"/>
            <w:gridSpan w:val="13"/>
            <w:tcBorders>
              <w:left w:val="single" w:sz="4" w:space="0" w:color="auto"/>
              <w:right w:val="single" w:sz="4" w:space="0" w:color="auto"/>
            </w:tcBorders>
            <w:vAlign w:val="center"/>
          </w:tcPr>
          <w:p w:rsidR="00E817DB" w:rsidRPr="00E0610A" w:rsidRDefault="00E817DB" w:rsidP="00E817DB">
            <w:pPr>
              <w:snapToGrid w:val="0"/>
              <w:spacing w:line="340" w:lineRule="exact"/>
              <w:jc w:val="center"/>
              <w:rPr>
                <w:rFonts w:ascii="ＭＳ 明朝" w:hAnsi="ＭＳ 明朝" w:cs="Times New Roman"/>
                <w:sz w:val="18"/>
              </w:rPr>
            </w:pPr>
          </w:p>
        </w:tc>
        <w:tc>
          <w:tcPr>
            <w:tcW w:w="960" w:type="dxa"/>
            <w:gridSpan w:val="4"/>
            <w:tcBorders>
              <w:left w:val="single" w:sz="4" w:space="0" w:color="auto"/>
              <w:right w:val="single" w:sz="4" w:space="0" w:color="auto"/>
            </w:tcBorders>
            <w:vAlign w:val="center"/>
          </w:tcPr>
          <w:p w:rsidR="00E817DB" w:rsidRPr="00E0610A" w:rsidRDefault="00E817DB" w:rsidP="00E817DB">
            <w:pPr>
              <w:snapToGrid w:val="0"/>
              <w:spacing w:line="340" w:lineRule="exact"/>
              <w:jc w:val="center"/>
              <w:rPr>
                <w:rFonts w:ascii="ＭＳ 明朝" w:hAnsi="ＭＳ 明朝" w:cs="Times New Roman"/>
                <w:sz w:val="18"/>
              </w:rPr>
            </w:pPr>
            <w:r w:rsidRPr="00E0610A">
              <w:rPr>
                <w:rFonts w:ascii="ＭＳ 明朝" w:hAnsi="ＭＳ 明朝" w:cs="Times New Roman" w:hint="eastAsia"/>
                <w:sz w:val="18"/>
              </w:rPr>
              <w:t>続</w:t>
            </w:r>
            <w:r w:rsidR="00404C30">
              <w:rPr>
                <w:rFonts w:ascii="ＭＳ 明朝" w:hAnsi="ＭＳ 明朝" w:cs="Times New Roman" w:hint="eastAsia"/>
                <w:sz w:val="18"/>
              </w:rPr>
              <w:t xml:space="preserve">　</w:t>
            </w:r>
            <w:r w:rsidR="00080E9C">
              <w:rPr>
                <w:rFonts w:ascii="ＭＳ 明朝" w:hAnsi="ＭＳ 明朝" w:cs="Times New Roman" w:hint="eastAsia"/>
                <w:sz w:val="18"/>
              </w:rPr>
              <w:t xml:space="preserve">　</w:t>
            </w:r>
            <w:r w:rsidRPr="00E0610A">
              <w:rPr>
                <w:rFonts w:ascii="ＭＳ 明朝" w:hAnsi="ＭＳ 明朝" w:cs="Times New Roman" w:hint="eastAsia"/>
                <w:sz w:val="18"/>
              </w:rPr>
              <w:t>柄</w:t>
            </w:r>
          </w:p>
        </w:tc>
        <w:tc>
          <w:tcPr>
            <w:tcW w:w="3237" w:type="dxa"/>
            <w:gridSpan w:val="9"/>
            <w:tcBorders>
              <w:left w:val="single" w:sz="4" w:space="0" w:color="auto"/>
            </w:tcBorders>
            <w:vAlign w:val="center"/>
          </w:tcPr>
          <w:p w:rsidR="00E817DB" w:rsidRPr="00E0610A" w:rsidRDefault="00E817DB" w:rsidP="001C7D83">
            <w:pPr>
              <w:snapToGrid w:val="0"/>
              <w:spacing w:line="340" w:lineRule="exact"/>
              <w:rPr>
                <w:rFonts w:ascii="ＭＳ 明朝" w:hAnsi="ＭＳ 明朝" w:cs="Times New Roman"/>
                <w:sz w:val="18"/>
              </w:rPr>
            </w:pPr>
          </w:p>
        </w:tc>
      </w:tr>
      <w:tr w:rsidR="001C7D83" w:rsidRPr="0075795B" w:rsidTr="007E5686">
        <w:trPr>
          <w:cantSplit/>
          <w:trHeight w:val="404"/>
        </w:trPr>
        <w:tc>
          <w:tcPr>
            <w:tcW w:w="10173" w:type="dxa"/>
            <w:gridSpan w:val="38"/>
            <w:tcBorders>
              <w:bottom w:val="single" w:sz="4" w:space="0" w:color="auto"/>
            </w:tcBorders>
            <w:vAlign w:val="center"/>
          </w:tcPr>
          <w:p w:rsidR="001C7D83" w:rsidRPr="008E7ED7" w:rsidRDefault="001C7D83" w:rsidP="001C7D83">
            <w:pPr>
              <w:snapToGrid w:val="0"/>
              <w:spacing w:line="340" w:lineRule="exact"/>
              <w:rPr>
                <w:rFonts w:ascii="ＭＳ 明朝" w:hAnsi="ＭＳ 明朝" w:cs="ＭＳ 明朝"/>
                <w:sz w:val="20"/>
              </w:rPr>
            </w:pPr>
            <w:r w:rsidRPr="008B4C9B">
              <w:rPr>
                <w:rFonts w:ascii="ＭＳ 明朝" w:hAnsi="ＭＳ 明朝" w:cs="ＭＳ 明朝" w:hint="eastAsia"/>
                <w:sz w:val="18"/>
              </w:rPr>
              <w:t>施設</w:t>
            </w:r>
            <w:r w:rsidR="006047D8" w:rsidRPr="008B4C9B">
              <w:rPr>
                <w:rFonts w:ascii="ＭＳ 明朝" w:hAnsi="ＭＳ 明朝" w:cs="ＭＳ 明朝" w:hint="eastAsia"/>
                <w:sz w:val="18"/>
              </w:rPr>
              <w:t>の</w:t>
            </w:r>
            <w:r w:rsidRPr="008B4C9B">
              <w:rPr>
                <w:rFonts w:ascii="ＭＳ 明朝" w:hAnsi="ＭＳ 明朝" w:cs="ＭＳ 明朝" w:hint="eastAsia"/>
                <w:sz w:val="18"/>
              </w:rPr>
              <w:t>利用目的</w:t>
            </w:r>
            <w:r w:rsidR="008B4C9B">
              <w:rPr>
                <w:rFonts w:ascii="ＭＳ 明朝" w:hAnsi="ＭＳ 明朝" w:cs="ＭＳ 明朝" w:hint="eastAsia"/>
                <w:sz w:val="18"/>
              </w:rPr>
              <w:t xml:space="preserve">　</w:t>
            </w:r>
            <w:r w:rsidRPr="008B4C9B">
              <w:rPr>
                <w:rFonts w:ascii="ＭＳ 明朝" w:hAnsi="ＭＳ 明朝" w:cs="ＭＳ 明朝" w:hint="eastAsia"/>
                <w:sz w:val="18"/>
              </w:rPr>
              <w:t>（複数回答可）</w:t>
            </w:r>
          </w:p>
        </w:tc>
      </w:tr>
      <w:tr w:rsidR="00D95660" w:rsidRPr="0075795B" w:rsidTr="007A1DFC">
        <w:trPr>
          <w:cantSplit/>
          <w:trHeight w:val="177"/>
        </w:trPr>
        <w:sdt>
          <w:sdtPr>
            <w:rPr>
              <w:rFonts w:ascii="ＭＳ 明朝" w:hAnsi="ＭＳ 明朝" w:cs="Times New Roman" w:hint="eastAsia"/>
              <w:color w:val="000000" w:themeColor="text1"/>
              <w:sz w:val="18"/>
            </w:rPr>
            <w:id w:val="1126734239"/>
            <w:placeholder>
              <w:docPart w:val="6851CAFCFEA04EFBA1BBE64236F4D7B4"/>
            </w:placeholder>
            <w:comboBox>
              <w:listItem w:value="アイテムを選択してください。"/>
              <w:listItem w:displayText="□" w:value="□"/>
              <w:listItem w:displayText="☑" w:value="☑"/>
            </w:comboBox>
          </w:sdtPr>
          <w:sdtEndPr/>
          <w:sdtContent>
            <w:tc>
              <w:tcPr>
                <w:tcW w:w="418" w:type="dxa"/>
                <w:tcBorders>
                  <w:bottom w:val="nil"/>
                  <w:right w:val="nil"/>
                </w:tcBorders>
                <w:vAlign w:val="center"/>
              </w:tcPr>
              <w:p w:rsidR="001C7D83" w:rsidRPr="00E83A4A" w:rsidRDefault="001C7D83" w:rsidP="001C7D83">
                <w:pPr>
                  <w:snapToGrid w:val="0"/>
                  <w:spacing w:line="340" w:lineRule="exact"/>
                  <w:jc w:val="center"/>
                  <w:rPr>
                    <w:rFonts w:ascii="ＭＳ 明朝" w:hAnsi="ＭＳ 明朝" w:cs="Times New Roman"/>
                    <w:sz w:val="18"/>
                  </w:rPr>
                </w:pPr>
                <w:r w:rsidRPr="00E83A4A">
                  <w:rPr>
                    <w:rFonts w:ascii="ＭＳ 明朝" w:hAnsi="ＭＳ 明朝" w:cs="Times New Roman" w:hint="eastAsia"/>
                    <w:color w:val="000000" w:themeColor="text1"/>
                    <w:sz w:val="18"/>
                  </w:rPr>
                  <w:t>□</w:t>
                </w:r>
              </w:p>
            </w:tc>
          </w:sdtContent>
        </w:sdt>
        <w:tc>
          <w:tcPr>
            <w:tcW w:w="1838" w:type="dxa"/>
            <w:gridSpan w:val="6"/>
            <w:tcBorders>
              <w:left w:val="nil"/>
              <w:bottom w:val="nil"/>
              <w:right w:val="nil"/>
            </w:tcBorders>
            <w:vAlign w:val="center"/>
          </w:tcPr>
          <w:p w:rsidR="001C7D83" w:rsidRPr="00E83A4A" w:rsidRDefault="001C7D83" w:rsidP="001C7D83">
            <w:pPr>
              <w:snapToGrid w:val="0"/>
              <w:spacing w:line="340" w:lineRule="exact"/>
              <w:rPr>
                <w:rFonts w:ascii="ＭＳ 明朝" w:hAnsi="ＭＳ 明朝" w:cs="Times New Roman"/>
                <w:sz w:val="18"/>
                <w:szCs w:val="18"/>
              </w:rPr>
            </w:pPr>
            <w:r w:rsidRPr="00E83A4A">
              <w:rPr>
                <w:rFonts w:ascii="ＭＳ 明朝" w:hAnsi="ＭＳ 明朝" w:cs="Times New Roman" w:hint="eastAsia"/>
                <w:sz w:val="18"/>
                <w:szCs w:val="18"/>
              </w:rPr>
              <w:t>研究</w:t>
            </w:r>
            <w:r w:rsidR="00E0610A" w:rsidRPr="00E83A4A">
              <w:rPr>
                <w:rFonts w:ascii="ＭＳ 明朝" w:hAnsi="ＭＳ 明朝" w:cs="Times New Roman" w:hint="eastAsia"/>
                <w:sz w:val="18"/>
                <w:szCs w:val="18"/>
              </w:rPr>
              <w:t xml:space="preserve">　</w:t>
            </w:r>
            <w:r w:rsidRPr="00E83A4A">
              <w:rPr>
                <w:rFonts w:ascii="ＭＳ 明朝" w:hAnsi="ＭＳ 明朝" w:cs="Times New Roman" w:hint="eastAsia"/>
                <w:sz w:val="18"/>
                <w:szCs w:val="18"/>
              </w:rPr>
              <w:t>（研究テーマ：</w:t>
            </w:r>
          </w:p>
        </w:tc>
        <w:tc>
          <w:tcPr>
            <w:tcW w:w="7655" w:type="dxa"/>
            <w:gridSpan w:val="30"/>
            <w:tcBorders>
              <w:left w:val="nil"/>
              <w:bottom w:val="nil"/>
              <w:right w:val="nil"/>
            </w:tcBorders>
            <w:vAlign w:val="center"/>
          </w:tcPr>
          <w:p w:rsidR="001C7D83" w:rsidRPr="00E83A4A" w:rsidRDefault="001C7D83" w:rsidP="001C7D83">
            <w:pPr>
              <w:snapToGrid w:val="0"/>
              <w:spacing w:line="340" w:lineRule="exact"/>
              <w:rPr>
                <w:rFonts w:ascii="ＭＳ 明朝" w:hAnsi="ＭＳ 明朝" w:cs="Times New Roman"/>
                <w:sz w:val="18"/>
                <w:szCs w:val="18"/>
              </w:rPr>
            </w:pPr>
          </w:p>
        </w:tc>
        <w:tc>
          <w:tcPr>
            <w:tcW w:w="262" w:type="dxa"/>
            <w:tcBorders>
              <w:left w:val="nil"/>
              <w:bottom w:val="nil"/>
            </w:tcBorders>
            <w:vAlign w:val="center"/>
          </w:tcPr>
          <w:p w:rsidR="001C7D83" w:rsidRPr="008E7ED7" w:rsidRDefault="001C7D83" w:rsidP="001C7D83">
            <w:pPr>
              <w:snapToGrid w:val="0"/>
              <w:spacing w:line="340" w:lineRule="exact"/>
              <w:rPr>
                <w:rFonts w:ascii="ＭＳ 明朝" w:hAnsi="ＭＳ 明朝" w:cs="Times New Roman"/>
                <w:sz w:val="20"/>
              </w:rPr>
            </w:pPr>
            <w:r w:rsidRPr="00E83A4A">
              <w:rPr>
                <w:rFonts w:ascii="ＭＳ 明朝" w:hAnsi="ＭＳ 明朝" w:cs="Times New Roman" w:hint="eastAsia"/>
                <w:sz w:val="18"/>
              </w:rPr>
              <w:t>）</w:t>
            </w:r>
          </w:p>
        </w:tc>
      </w:tr>
      <w:tr w:rsidR="006047D8" w:rsidRPr="0075795B" w:rsidTr="007A1DFC">
        <w:trPr>
          <w:cantSplit/>
          <w:trHeight w:val="363"/>
        </w:trPr>
        <w:sdt>
          <w:sdtPr>
            <w:rPr>
              <w:rFonts w:ascii="ＭＳ 明朝" w:hAnsi="ＭＳ 明朝" w:cs="Times New Roman" w:hint="eastAsia"/>
              <w:color w:val="000000" w:themeColor="text1"/>
              <w:sz w:val="18"/>
            </w:rPr>
            <w:id w:val="481125454"/>
            <w:placeholder>
              <w:docPart w:val="DC2E2B5D21FD4D21AA0108A6527A6F0E"/>
            </w:placeholder>
            <w:comboBox>
              <w:listItem w:value="アイテムを選択してください。"/>
              <w:listItem w:displayText="□" w:value="□"/>
              <w:listItem w:displayText="☑" w:value="☑"/>
            </w:comboBox>
          </w:sdtPr>
          <w:sdtEndPr/>
          <w:sdtContent>
            <w:tc>
              <w:tcPr>
                <w:tcW w:w="418" w:type="dxa"/>
                <w:tcBorders>
                  <w:top w:val="nil"/>
                  <w:bottom w:val="single" w:sz="4" w:space="0" w:color="auto"/>
                  <w:right w:val="nil"/>
                </w:tcBorders>
                <w:vAlign w:val="center"/>
              </w:tcPr>
              <w:p w:rsidR="006047D8" w:rsidRPr="00E83A4A" w:rsidRDefault="006047D8" w:rsidP="001C7D83">
                <w:pPr>
                  <w:snapToGrid w:val="0"/>
                  <w:spacing w:line="340" w:lineRule="exact"/>
                  <w:jc w:val="center"/>
                  <w:rPr>
                    <w:rFonts w:ascii="ＭＳ 明朝" w:hAnsi="ＭＳ 明朝" w:cs="Times New Roman"/>
                    <w:sz w:val="18"/>
                  </w:rPr>
                </w:pPr>
                <w:r w:rsidRPr="00E83A4A">
                  <w:rPr>
                    <w:rFonts w:ascii="ＭＳ 明朝" w:hAnsi="ＭＳ 明朝" w:cs="Times New Roman" w:hint="eastAsia"/>
                    <w:color w:val="000000" w:themeColor="text1"/>
                    <w:sz w:val="18"/>
                  </w:rPr>
                  <w:t>□</w:t>
                </w:r>
              </w:p>
            </w:tc>
          </w:sdtContent>
        </w:sdt>
        <w:tc>
          <w:tcPr>
            <w:tcW w:w="1577" w:type="dxa"/>
            <w:gridSpan w:val="3"/>
            <w:tcBorders>
              <w:top w:val="nil"/>
              <w:left w:val="nil"/>
              <w:bottom w:val="single" w:sz="4" w:space="0" w:color="auto"/>
              <w:right w:val="nil"/>
            </w:tcBorders>
            <w:vAlign w:val="center"/>
          </w:tcPr>
          <w:p w:rsidR="006047D8" w:rsidRPr="00E83A4A" w:rsidRDefault="006047D8" w:rsidP="001C7D83">
            <w:pPr>
              <w:snapToGrid w:val="0"/>
              <w:spacing w:line="340" w:lineRule="exact"/>
              <w:rPr>
                <w:rFonts w:ascii="ＭＳ 明朝" w:hAnsi="ＭＳ 明朝" w:cs="Times New Roman"/>
                <w:sz w:val="18"/>
                <w:szCs w:val="18"/>
              </w:rPr>
            </w:pPr>
            <w:r w:rsidRPr="00E83A4A">
              <w:rPr>
                <w:rFonts w:ascii="ＭＳ 明朝" w:hAnsi="ＭＳ 明朝" w:cs="Times New Roman" w:hint="eastAsia"/>
                <w:sz w:val="18"/>
                <w:szCs w:val="18"/>
              </w:rPr>
              <w:t>街並み見学</w:t>
            </w:r>
          </w:p>
        </w:tc>
        <w:sdt>
          <w:sdtPr>
            <w:rPr>
              <w:rFonts w:ascii="ＭＳ 明朝" w:hAnsi="ＭＳ 明朝" w:cs="Times New Roman" w:hint="eastAsia"/>
              <w:color w:val="000000" w:themeColor="text1"/>
              <w:sz w:val="18"/>
            </w:rPr>
            <w:id w:val="-329833644"/>
            <w:placeholder>
              <w:docPart w:val="A3D7FBF21F974CA195EB0BF2B1E70681"/>
            </w:placeholder>
            <w:comboBox>
              <w:listItem w:value="アイテムを選択してください。"/>
              <w:listItem w:displayText="□" w:value="□"/>
              <w:listItem w:displayText="☑" w:value="☑"/>
            </w:comboBox>
          </w:sdtPr>
          <w:sdtEndPr/>
          <w:sdtContent>
            <w:tc>
              <w:tcPr>
                <w:tcW w:w="403" w:type="dxa"/>
                <w:gridSpan w:val="4"/>
                <w:tcBorders>
                  <w:top w:val="nil"/>
                  <w:left w:val="nil"/>
                  <w:bottom w:val="single" w:sz="4" w:space="0" w:color="auto"/>
                  <w:right w:val="nil"/>
                </w:tcBorders>
                <w:vAlign w:val="center"/>
              </w:tcPr>
              <w:p w:rsidR="006047D8" w:rsidRPr="00E83A4A" w:rsidRDefault="006047D8" w:rsidP="001C7D83">
                <w:pPr>
                  <w:snapToGrid w:val="0"/>
                  <w:spacing w:line="340" w:lineRule="exact"/>
                  <w:rPr>
                    <w:rFonts w:ascii="ＭＳ 明朝" w:hAnsi="ＭＳ 明朝" w:cs="Times New Roman"/>
                    <w:sz w:val="18"/>
                    <w:szCs w:val="18"/>
                  </w:rPr>
                </w:pPr>
                <w:r w:rsidRPr="00E83A4A">
                  <w:rPr>
                    <w:rFonts w:ascii="ＭＳ 明朝" w:hAnsi="ＭＳ 明朝" w:cs="Times New Roman" w:hint="eastAsia"/>
                    <w:color w:val="000000" w:themeColor="text1"/>
                    <w:sz w:val="18"/>
                  </w:rPr>
                  <w:t>□</w:t>
                </w:r>
              </w:p>
            </w:tc>
          </w:sdtContent>
        </w:sdt>
        <w:tc>
          <w:tcPr>
            <w:tcW w:w="1559" w:type="dxa"/>
            <w:gridSpan w:val="10"/>
            <w:tcBorders>
              <w:top w:val="nil"/>
              <w:left w:val="nil"/>
              <w:bottom w:val="single" w:sz="4" w:space="0" w:color="auto"/>
              <w:right w:val="nil"/>
            </w:tcBorders>
            <w:vAlign w:val="center"/>
          </w:tcPr>
          <w:p w:rsidR="006047D8" w:rsidRPr="00E83A4A" w:rsidRDefault="006047D8" w:rsidP="001C7D83">
            <w:pPr>
              <w:snapToGrid w:val="0"/>
              <w:spacing w:line="340" w:lineRule="exact"/>
              <w:rPr>
                <w:rFonts w:ascii="ＭＳ 明朝" w:hAnsi="ＭＳ 明朝" w:cs="Times New Roman"/>
                <w:sz w:val="18"/>
                <w:szCs w:val="18"/>
              </w:rPr>
            </w:pPr>
            <w:r w:rsidRPr="00E83A4A">
              <w:rPr>
                <w:rFonts w:ascii="ＭＳ 明朝" w:hAnsi="ＭＳ 明朝" w:cs="Times New Roman" w:hint="eastAsia"/>
                <w:sz w:val="18"/>
                <w:szCs w:val="18"/>
              </w:rPr>
              <w:t>住居探し</w:t>
            </w:r>
          </w:p>
        </w:tc>
        <w:sdt>
          <w:sdtPr>
            <w:rPr>
              <w:rFonts w:ascii="ＭＳ 明朝" w:hAnsi="ＭＳ 明朝" w:cs="Times New Roman" w:hint="eastAsia"/>
              <w:color w:val="000000" w:themeColor="text1"/>
              <w:sz w:val="18"/>
            </w:rPr>
            <w:id w:val="-1712266270"/>
            <w:placeholder>
              <w:docPart w:val="7E09F13118A744D6BE6DEEA7CDEE4A6F"/>
            </w:placeholder>
            <w:comboBox>
              <w:listItem w:value="アイテムを選択してください。"/>
              <w:listItem w:displayText="□" w:value="□"/>
              <w:listItem w:displayText="☑" w:value="☑"/>
            </w:comboBox>
          </w:sdtPr>
          <w:sdtEndPr/>
          <w:sdtContent>
            <w:tc>
              <w:tcPr>
                <w:tcW w:w="426" w:type="dxa"/>
                <w:gridSpan w:val="2"/>
                <w:tcBorders>
                  <w:top w:val="nil"/>
                  <w:left w:val="nil"/>
                  <w:bottom w:val="single" w:sz="4" w:space="0" w:color="auto"/>
                  <w:right w:val="nil"/>
                </w:tcBorders>
                <w:vAlign w:val="center"/>
              </w:tcPr>
              <w:p w:rsidR="006047D8" w:rsidRPr="00E83A4A" w:rsidRDefault="006047D8" w:rsidP="001C7D83">
                <w:pPr>
                  <w:snapToGrid w:val="0"/>
                  <w:spacing w:line="340" w:lineRule="exact"/>
                  <w:rPr>
                    <w:rFonts w:ascii="ＭＳ 明朝" w:hAnsi="ＭＳ 明朝" w:cs="Times New Roman"/>
                    <w:sz w:val="18"/>
                    <w:szCs w:val="18"/>
                  </w:rPr>
                </w:pPr>
                <w:r w:rsidRPr="00E83A4A">
                  <w:rPr>
                    <w:rFonts w:ascii="ＭＳ 明朝" w:hAnsi="ＭＳ 明朝" w:cs="Times New Roman" w:hint="eastAsia"/>
                    <w:color w:val="000000" w:themeColor="text1"/>
                    <w:sz w:val="18"/>
                  </w:rPr>
                  <w:t>□</w:t>
                </w:r>
              </w:p>
            </w:tc>
          </w:sdtContent>
        </w:sdt>
        <w:tc>
          <w:tcPr>
            <w:tcW w:w="1559" w:type="dxa"/>
            <w:gridSpan w:val="4"/>
            <w:tcBorders>
              <w:top w:val="nil"/>
              <w:left w:val="nil"/>
              <w:bottom w:val="single" w:sz="4" w:space="0" w:color="auto"/>
              <w:right w:val="nil"/>
            </w:tcBorders>
            <w:vAlign w:val="center"/>
          </w:tcPr>
          <w:p w:rsidR="006047D8" w:rsidRPr="00E83A4A" w:rsidRDefault="006047D8" w:rsidP="001C7D83">
            <w:pPr>
              <w:snapToGrid w:val="0"/>
              <w:spacing w:line="340" w:lineRule="exact"/>
              <w:rPr>
                <w:rFonts w:ascii="ＭＳ 明朝" w:hAnsi="ＭＳ 明朝" w:cs="Times New Roman"/>
                <w:sz w:val="18"/>
                <w:szCs w:val="18"/>
              </w:rPr>
            </w:pPr>
            <w:r w:rsidRPr="00E83A4A">
              <w:rPr>
                <w:rFonts w:ascii="ＭＳ 明朝" w:hAnsi="ＭＳ 明朝" w:cs="Times New Roman" w:hint="eastAsia"/>
                <w:sz w:val="18"/>
                <w:szCs w:val="18"/>
              </w:rPr>
              <w:t>仕事探し</w:t>
            </w:r>
          </w:p>
        </w:tc>
        <w:sdt>
          <w:sdtPr>
            <w:rPr>
              <w:rFonts w:ascii="ＭＳ 明朝" w:hAnsi="ＭＳ 明朝" w:cs="Times New Roman" w:hint="eastAsia"/>
              <w:color w:val="000000" w:themeColor="text1"/>
              <w:sz w:val="18"/>
            </w:rPr>
            <w:id w:val="-155460163"/>
            <w:placeholder>
              <w:docPart w:val="67702D4D2F7945FFAE6A65B728F918F2"/>
            </w:placeholder>
            <w:comboBox>
              <w:listItem w:value="アイテムを選択してください。"/>
              <w:listItem w:displayText="□" w:value="□"/>
              <w:listItem w:displayText="☑" w:value="☑"/>
            </w:comboBox>
          </w:sdtPr>
          <w:sdtEndPr/>
          <w:sdtContent>
            <w:tc>
              <w:tcPr>
                <w:tcW w:w="425" w:type="dxa"/>
                <w:gridSpan w:val="3"/>
                <w:tcBorders>
                  <w:top w:val="nil"/>
                  <w:left w:val="nil"/>
                  <w:bottom w:val="single" w:sz="4" w:space="0" w:color="auto"/>
                  <w:right w:val="nil"/>
                </w:tcBorders>
                <w:vAlign w:val="center"/>
              </w:tcPr>
              <w:p w:rsidR="006047D8" w:rsidRPr="00E83A4A" w:rsidRDefault="006047D8" w:rsidP="001C7D83">
                <w:pPr>
                  <w:snapToGrid w:val="0"/>
                  <w:spacing w:line="340" w:lineRule="exact"/>
                  <w:rPr>
                    <w:rFonts w:ascii="ＭＳ 明朝" w:hAnsi="ＭＳ 明朝" w:cs="Times New Roman"/>
                    <w:sz w:val="18"/>
                    <w:szCs w:val="18"/>
                  </w:rPr>
                </w:pPr>
                <w:r w:rsidRPr="00E83A4A">
                  <w:rPr>
                    <w:rFonts w:ascii="ＭＳ 明朝" w:hAnsi="ＭＳ 明朝" w:cs="Times New Roman" w:hint="eastAsia"/>
                    <w:color w:val="000000" w:themeColor="text1"/>
                    <w:sz w:val="18"/>
                  </w:rPr>
                  <w:t>□</w:t>
                </w:r>
              </w:p>
            </w:tc>
          </w:sdtContent>
        </w:sdt>
        <w:tc>
          <w:tcPr>
            <w:tcW w:w="994" w:type="dxa"/>
            <w:gridSpan w:val="4"/>
            <w:tcBorders>
              <w:top w:val="nil"/>
              <w:left w:val="nil"/>
              <w:bottom w:val="single" w:sz="4" w:space="0" w:color="auto"/>
              <w:right w:val="nil"/>
            </w:tcBorders>
            <w:vAlign w:val="center"/>
          </w:tcPr>
          <w:p w:rsidR="006047D8" w:rsidRPr="00E83A4A" w:rsidRDefault="006047D8" w:rsidP="006047D8">
            <w:pPr>
              <w:snapToGrid w:val="0"/>
              <w:spacing w:line="340" w:lineRule="exact"/>
              <w:jc w:val="left"/>
              <w:rPr>
                <w:rFonts w:ascii="ＭＳ 明朝" w:hAnsi="ＭＳ 明朝" w:cs="Times New Roman"/>
                <w:sz w:val="18"/>
                <w:szCs w:val="18"/>
              </w:rPr>
            </w:pPr>
            <w:r w:rsidRPr="00E83A4A">
              <w:rPr>
                <w:rFonts w:ascii="ＭＳ 明朝" w:hAnsi="ＭＳ 明朝" w:cs="Times New Roman" w:hint="eastAsia"/>
                <w:sz w:val="18"/>
                <w:szCs w:val="18"/>
              </w:rPr>
              <w:t>その他</w:t>
            </w:r>
            <w:r>
              <w:rPr>
                <w:rFonts w:ascii="ＭＳ 明朝" w:hAnsi="ＭＳ 明朝" w:cs="Times New Roman" w:hint="eastAsia"/>
                <w:sz w:val="18"/>
                <w:szCs w:val="18"/>
              </w:rPr>
              <w:t>（</w:t>
            </w:r>
          </w:p>
        </w:tc>
        <w:tc>
          <w:tcPr>
            <w:tcW w:w="2550" w:type="dxa"/>
            <w:gridSpan w:val="6"/>
            <w:tcBorders>
              <w:top w:val="nil"/>
              <w:left w:val="nil"/>
              <w:bottom w:val="single" w:sz="4" w:space="0" w:color="auto"/>
              <w:right w:val="nil"/>
            </w:tcBorders>
            <w:vAlign w:val="center"/>
          </w:tcPr>
          <w:p w:rsidR="006047D8" w:rsidRPr="00E83A4A" w:rsidRDefault="006047D8" w:rsidP="006047D8">
            <w:pPr>
              <w:snapToGrid w:val="0"/>
              <w:spacing w:line="340" w:lineRule="exact"/>
              <w:jc w:val="left"/>
              <w:rPr>
                <w:rFonts w:ascii="ＭＳ 明朝" w:hAnsi="ＭＳ 明朝" w:cs="Times New Roman"/>
                <w:sz w:val="18"/>
                <w:szCs w:val="18"/>
              </w:rPr>
            </w:pPr>
          </w:p>
        </w:tc>
        <w:tc>
          <w:tcPr>
            <w:tcW w:w="262" w:type="dxa"/>
            <w:tcBorders>
              <w:top w:val="nil"/>
              <w:left w:val="nil"/>
              <w:bottom w:val="single" w:sz="4" w:space="0" w:color="auto"/>
            </w:tcBorders>
            <w:vAlign w:val="center"/>
          </w:tcPr>
          <w:p w:rsidR="006047D8" w:rsidRPr="00E83A4A" w:rsidRDefault="006047D8" w:rsidP="006047D8">
            <w:pPr>
              <w:snapToGrid w:val="0"/>
              <w:spacing w:line="340" w:lineRule="exact"/>
              <w:jc w:val="left"/>
              <w:rPr>
                <w:rFonts w:ascii="ＭＳ 明朝" w:hAnsi="ＭＳ 明朝" w:cs="Times New Roman"/>
                <w:sz w:val="18"/>
                <w:szCs w:val="18"/>
              </w:rPr>
            </w:pPr>
            <w:r>
              <w:rPr>
                <w:rFonts w:ascii="ＭＳ 明朝" w:hAnsi="ＭＳ 明朝" w:cs="Times New Roman" w:hint="eastAsia"/>
                <w:sz w:val="18"/>
                <w:szCs w:val="18"/>
              </w:rPr>
              <w:t>)</w:t>
            </w:r>
          </w:p>
        </w:tc>
      </w:tr>
    </w:tbl>
    <w:p w:rsidR="00DC13AB" w:rsidRPr="00E0610A" w:rsidRDefault="00E03A88" w:rsidP="00DC1D06">
      <w:pPr>
        <w:snapToGrid w:val="0"/>
        <w:spacing w:line="340" w:lineRule="exact"/>
        <w:rPr>
          <w:rFonts w:ascii="ＭＳ 明朝" w:hAnsi="ＭＳ 明朝" w:cs="ＭＳ 明朝"/>
          <w:sz w:val="18"/>
          <w:szCs w:val="24"/>
        </w:rPr>
      </w:pPr>
    </w:p>
    <w:sectPr w:rsidR="00DC13AB" w:rsidRPr="00E0610A" w:rsidSect="00D95BD0">
      <w:pgSz w:w="11906" w:h="16838" w:code="9"/>
      <w:pgMar w:top="907" w:right="1134" w:bottom="340" w:left="1134" w:header="567" w:footer="567"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05" w:rsidRDefault="00FF7105" w:rsidP="00E83A4A">
      <w:r>
        <w:separator/>
      </w:r>
    </w:p>
  </w:endnote>
  <w:endnote w:type="continuationSeparator" w:id="0">
    <w:p w:rsidR="00FF7105" w:rsidRDefault="00FF7105" w:rsidP="00E8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05" w:rsidRDefault="00FF7105" w:rsidP="00E83A4A">
      <w:r>
        <w:separator/>
      </w:r>
    </w:p>
  </w:footnote>
  <w:footnote w:type="continuationSeparator" w:id="0">
    <w:p w:rsidR="00FF7105" w:rsidRDefault="00FF7105" w:rsidP="00E83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86"/>
    <w:rsid w:val="00080E9C"/>
    <w:rsid w:val="001057EF"/>
    <w:rsid w:val="001C7D83"/>
    <w:rsid w:val="001F78C3"/>
    <w:rsid w:val="00282062"/>
    <w:rsid w:val="003372C7"/>
    <w:rsid w:val="00360A0F"/>
    <w:rsid w:val="00381D83"/>
    <w:rsid w:val="003A578A"/>
    <w:rsid w:val="003C726D"/>
    <w:rsid w:val="00404C30"/>
    <w:rsid w:val="004277DF"/>
    <w:rsid w:val="00446E2F"/>
    <w:rsid w:val="004704F4"/>
    <w:rsid w:val="004A5C4B"/>
    <w:rsid w:val="004D5E96"/>
    <w:rsid w:val="00506993"/>
    <w:rsid w:val="005177E4"/>
    <w:rsid w:val="00520733"/>
    <w:rsid w:val="005946E7"/>
    <w:rsid w:val="005B3BEC"/>
    <w:rsid w:val="005C0AB5"/>
    <w:rsid w:val="005C731E"/>
    <w:rsid w:val="006047D8"/>
    <w:rsid w:val="00651A1C"/>
    <w:rsid w:val="0065638D"/>
    <w:rsid w:val="00690872"/>
    <w:rsid w:val="0075795B"/>
    <w:rsid w:val="00785AD1"/>
    <w:rsid w:val="00786669"/>
    <w:rsid w:val="007A1DFC"/>
    <w:rsid w:val="007C407F"/>
    <w:rsid w:val="007E5686"/>
    <w:rsid w:val="008275A7"/>
    <w:rsid w:val="00842972"/>
    <w:rsid w:val="0086332E"/>
    <w:rsid w:val="00874425"/>
    <w:rsid w:val="00884276"/>
    <w:rsid w:val="008B4C9B"/>
    <w:rsid w:val="008E679D"/>
    <w:rsid w:val="008E7ED7"/>
    <w:rsid w:val="009E4686"/>
    <w:rsid w:val="009F70C8"/>
    <w:rsid w:val="00AB4E63"/>
    <w:rsid w:val="00B2584B"/>
    <w:rsid w:val="00B83A8A"/>
    <w:rsid w:val="00BB6AEB"/>
    <w:rsid w:val="00BE1E47"/>
    <w:rsid w:val="00BF3C4B"/>
    <w:rsid w:val="00C858E1"/>
    <w:rsid w:val="00CB3890"/>
    <w:rsid w:val="00CE1FF9"/>
    <w:rsid w:val="00D257F8"/>
    <w:rsid w:val="00D31F2A"/>
    <w:rsid w:val="00D84331"/>
    <w:rsid w:val="00D951F7"/>
    <w:rsid w:val="00D95660"/>
    <w:rsid w:val="00D95BD0"/>
    <w:rsid w:val="00DC1D06"/>
    <w:rsid w:val="00E03A88"/>
    <w:rsid w:val="00E0610A"/>
    <w:rsid w:val="00E817DB"/>
    <w:rsid w:val="00E83A4A"/>
    <w:rsid w:val="00EB568E"/>
    <w:rsid w:val="00EC3C09"/>
    <w:rsid w:val="00F16C73"/>
    <w:rsid w:val="00F303CB"/>
    <w:rsid w:val="00FA5B75"/>
    <w:rsid w:val="00FF625D"/>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68FE0B4-3546-46A2-A847-C3E7E9D2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686"/>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4686"/>
    <w:pPr>
      <w:jc w:val="center"/>
    </w:pPr>
    <w:rPr>
      <w:rFonts w:ascii="ＭＳ 明朝" w:hAnsi="ＭＳ 明朝" w:cs="ＭＳ 明朝"/>
      <w:color w:val="000000"/>
      <w:kern w:val="0"/>
      <w:sz w:val="22"/>
      <w:szCs w:val="22"/>
    </w:rPr>
  </w:style>
  <w:style w:type="character" w:customStyle="1" w:styleId="a4">
    <w:name w:val="記 (文字)"/>
    <w:basedOn w:val="a0"/>
    <w:link w:val="a3"/>
    <w:uiPriority w:val="99"/>
    <w:rsid w:val="009E4686"/>
    <w:rPr>
      <w:rFonts w:ascii="ＭＳ 明朝" w:eastAsia="ＭＳ 明朝" w:hAnsi="ＭＳ 明朝" w:cs="ＭＳ 明朝"/>
      <w:color w:val="000000"/>
      <w:kern w:val="0"/>
      <w:sz w:val="22"/>
    </w:rPr>
  </w:style>
  <w:style w:type="character" w:styleId="a5">
    <w:name w:val="Placeholder Text"/>
    <w:basedOn w:val="a0"/>
    <w:uiPriority w:val="99"/>
    <w:semiHidden/>
    <w:rsid w:val="009E4686"/>
    <w:rPr>
      <w:color w:val="808080"/>
    </w:rPr>
  </w:style>
  <w:style w:type="table" w:styleId="a6">
    <w:name w:val="Table Grid"/>
    <w:basedOn w:val="a1"/>
    <w:uiPriority w:val="39"/>
    <w:rsid w:val="007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061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610A"/>
    <w:rPr>
      <w:rFonts w:asciiTheme="majorHAnsi" w:eastAsiaTheme="majorEastAsia" w:hAnsiTheme="majorHAnsi" w:cstheme="majorBidi"/>
      <w:sz w:val="18"/>
      <w:szCs w:val="18"/>
    </w:rPr>
  </w:style>
  <w:style w:type="paragraph" w:styleId="a9">
    <w:name w:val="header"/>
    <w:basedOn w:val="a"/>
    <w:link w:val="aa"/>
    <w:uiPriority w:val="99"/>
    <w:unhideWhenUsed/>
    <w:rsid w:val="00E83A4A"/>
    <w:pPr>
      <w:tabs>
        <w:tab w:val="center" w:pos="4252"/>
        <w:tab w:val="right" w:pos="8504"/>
      </w:tabs>
      <w:snapToGrid w:val="0"/>
    </w:pPr>
  </w:style>
  <w:style w:type="character" w:customStyle="1" w:styleId="aa">
    <w:name w:val="ヘッダー (文字)"/>
    <w:basedOn w:val="a0"/>
    <w:link w:val="a9"/>
    <w:uiPriority w:val="99"/>
    <w:rsid w:val="00E83A4A"/>
    <w:rPr>
      <w:rFonts w:ascii="Century" w:eastAsia="ＭＳ 明朝" w:hAnsi="Century" w:cs="Century"/>
      <w:szCs w:val="21"/>
    </w:rPr>
  </w:style>
  <w:style w:type="paragraph" w:styleId="ab">
    <w:name w:val="footer"/>
    <w:basedOn w:val="a"/>
    <w:link w:val="ac"/>
    <w:uiPriority w:val="99"/>
    <w:unhideWhenUsed/>
    <w:rsid w:val="00E83A4A"/>
    <w:pPr>
      <w:tabs>
        <w:tab w:val="center" w:pos="4252"/>
        <w:tab w:val="right" w:pos="8504"/>
      </w:tabs>
      <w:snapToGrid w:val="0"/>
    </w:pPr>
  </w:style>
  <w:style w:type="character" w:customStyle="1" w:styleId="ac">
    <w:name w:val="フッター (文字)"/>
    <w:basedOn w:val="a0"/>
    <w:link w:val="ab"/>
    <w:uiPriority w:val="99"/>
    <w:rsid w:val="00E83A4A"/>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全般"/>
          <w:gallery w:val="placeholder"/>
        </w:category>
        <w:types>
          <w:type w:val="bbPlcHdr"/>
        </w:types>
        <w:behaviors>
          <w:behavior w:val="content"/>
        </w:behaviors>
        <w:guid w:val="{BF099C78-9498-452C-8437-8024D4894838}"/>
      </w:docPartPr>
      <w:docPartBody>
        <w:p w:rsidR="00AA18A9" w:rsidRDefault="00256195">
          <w:r w:rsidRPr="00D977BD">
            <w:rPr>
              <w:rStyle w:val="a3"/>
            </w:rPr>
            <w:t>アイテムを選択してください。</w:t>
          </w:r>
        </w:p>
      </w:docPartBody>
    </w:docPart>
    <w:docPart>
      <w:docPartPr>
        <w:name w:val="C606A53A456D44388FB9513C544A8BDE"/>
        <w:category>
          <w:name w:val="全般"/>
          <w:gallery w:val="placeholder"/>
        </w:category>
        <w:types>
          <w:type w:val="bbPlcHdr"/>
        </w:types>
        <w:behaviors>
          <w:behavior w:val="content"/>
        </w:behaviors>
        <w:guid w:val="{87166035-8B17-41C7-BB83-8EF41369C854}"/>
      </w:docPartPr>
      <w:docPartBody>
        <w:p w:rsidR="00AA18A9" w:rsidRDefault="00256195" w:rsidP="00256195">
          <w:pPr>
            <w:pStyle w:val="C606A53A456D44388FB9513C544A8BDE"/>
          </w:pPr>
          <w:r w:rsidRPr="00D977BD">
            <w:rPr>
              <w:rStyle w:val="a3"/>
            </w:rPr>
            <w:t>アイテムを選択してください。</w:t>
          </w:r>
        </w:p>
      </w:docPartBody>
    </w:docPart>
    <w:docPart>
      <w:docPartPr>
        <w:name w:val="6851CAFCFEA04EFBA1BBE64236F4D7B4"/>
        <w:category>
          <w:name w:val="全般"/>
          <w:gallery w:val="placeholder"/>
        </w:category>
        <w:types>
          <w:type w:val="bbPlcHdr"/>
        </w:types>
        <w:behaviors>
          <w:behavior w:val="content"/>
        </w:behaviors>
        <w:guid w:val="{43D4127D-72AA-4CD4-98C5-E7EAD16B8F8A}"/>
      </w:docPartPr>
      <w:docPartBody>
        <w:p w:rsidR="00142B8B" w:rsidRDefault="00AA18A9" w:rsidP="00AA18A9">
          <w:pPr>
            <w:pStyle w:val="6851CAFCFEA04EFBA1BBE64236F4D7B4"/>
          </w:pPr>
          <w:r w:rsidRPr="00D977BD">
            <w:rPr>
              <w:rStyle w:val="a3"/>
            </w:rPr>
            <w:t>アイテムを選択してください。</w:t>
          </w:r>
        </w:p>
      </w:docPartBody>
    </w:docPart>
    <w:docPart>
      <w:docPartPr>
        <w:name w:val="DC2E2B5D21FD4D21AA0108A6527A6F0E"/>
        <w:category>
          <w:name w:val="全般"/>
          <w:gallery w:val="placeholder"/>
        </w:category>
        <w:types>
          <w:type w:val="bbPlcHdr"/>
        </w:types>
        <w:behaviors>
          <w:behavior w:val="content"/>
        </w:behaviors>
        <w:guid w:val="{B0E0FE8E-C720-485B-96A7-6654E7B9EB35}"/>
      </w:docPartPr>
      <w:docPartBody>
        <w:p w:rsidR="00AA73E7" w:rsidRDefault="00460FE0" w:rsidP="00460FE0">
          <w:pPr>
            <w:pStyle w:val="DC2E2B5D21FD4D21AA0108A6527A6F0E"/>
          </w:pPr>
          <w:r w:rsidRPr="00D977BD">
            <w:rPr>
              <w:rStyle w:val="a3"/>
            </w:rPr>
            <w:t>アイテムを選択してください。</w:t>
          </w:r>
        </w:p>
      </w:docPartBody>
    </w:docPart>
    <w:docPart>
      <w:docPartPr>
        <w:name w:val="A3D7FBF21F974CA195EB0BF2B1E70681"/>
        <w:category>
          <w:name w:val="全般"/>
          <w:gallery w:val="placeholder"/>
        </w:category>
        <w:types>
          <w:type w:val="bbPlcHdr"/>
        </w:types>
        <w:behaviors>
          <w:behavior w:val="content"/>
        </w:behaviors>
        <w:guid w:val="{40244F2E-8F00-438C-A90D-B000A9307560}"/>
      </w:docPartPr>
      <w:docPartBody>
        <w:p w:rsidR="00AA73E7" w:rsidRDefault="00460FE0" w:rsidP="00460FE0">
          <w:pPr>
            <w:pStyle w:val="A3D7FBF21F974CA195EB0BF2B1E70681"/>
          </w:pPr>
          <w:r w:rsidRPr="00D977BD">
            <w:rPr>
              <w:rStyle w:val="a3"/>
            </w:rPr>
            <w:t>アイテムを選択してください。</w:t>
          </w:r>
        </w:p>
      </w:docPartBody>
    </w:docPart>
    <w:docPart>
      <w:docPartPr>
        <w:name w:val="7E09F13118A744D6BE6DEEA7CDEE4A6F"/>
        <w:category>
          <w:name w:val="全般"/>
          <w:gallery w:val="placeholder"/>
        </w:category>
        <w:types>
          <w:type w:val="bbPlcHdr"/>
        </w:types>
        <w:behaviors>
          <w:behavior w:val="content"/>
        </w:behaviors>
        <w:guid w:val="{33D8BA70-C45F-4309-9E05-1B4ABA8D4B42}"/>
      </w:docPartPr>
      <w:docPartBody>
        <w:p w:rsidR="00AA73E7" w:rsidRDefault="00460FE0" w:rsidP="00460FE0">
          <w:pPr>
            <w:pStyle w:val="7E09F13118A744D6BE6DEEA7CDEE4A6F"/>
          </w:pPr>
          <w:r w:rsidRPr="00D977BD">
            <w:rPr>
              <w:rStyle w:val="a3"/>
            </w:rPr>
            <w:t>アイテムを選択してください。</w:t>
          </w:r>
        </w:p>
      </w:docPartBody>
    </w:docPart>
    <w:docPart>
      <w:docPartPr>
        <w:name w:val="67702D4D2F7945FFAE6A65B728F918F2"/>
        <w:category>
          <w:name w:val="全般"/>
          <w:gallery w:val="placeholder"/>
        </w:category>
        <w:types>
          <w:type w:val="bbPlcHdr"/>
        </w:types>
        <w:behaviors>
          <w:behavior w:val="content"/>
        </w:behaviors>
        <w:guid w:val="{4DF41460-3538-4A74-ABFE-78B2D812CA73}"/>
      </w:docPartPr>
      <w:docPartBody>
        <w:p w:rsidR="00AA73E7" w:rsidRDefault="00460FE0" w:rsidP="00460FE0">
          <w:pPr>
            <w:pStyle w:val="67702D4D2F7945FFAE6A65B728F918F2"/>
          </w:pPr>
          <w:r w:rsidRPr="00D977B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95"/>
    <w:rsid w:val="00142B8B"/>
    <w:rsid w:val="00143DD0"/>
    <w:rsid w:val="00206A2A"/>
    <w:rsid w:val="002232F2"/>
    <w:rsid w:val="00256195"/>
    <w:rsid w:val="00376DF5"/>
    <w:rsid w:val="00442B7A"/>
    <w:rsid w:val="00460FE0"/>
    <w:rsid w:val="00543283"/>
    <w:rsid w:val="005E3A51"/>
    <w:rsid w:val="005E3FDF"/>
    <w:rsid w:val="005F2588"/>
    <w:rsid w:val="006050C6"/>
    <w:rsid w:val="006705F2"/>
    <w:rsid w:val="007B0079"/>
    <w:rsid w:val="00851D18"/>
    <w:rsid w:val="00860DE2"/>
    <w:rsid w:val="00932188"/>
    <w:rsid w:val="00945E07"/>
    <w:rsid w:val="00AA18A9"/>
    <w:rsid w:val="00AA73E7"/>
    <w:rsid w:val="00B62450"/>
    <w:rsid w:val="00BC33B6"/>
    <w:rsid w:val="00BE0BA6"/>
    <w:rsid w:val="00C25952"/>
    <w:rsid w:val="00F6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E07"/>
    <w:rPr>
      <w:color w:val="808080"/>
    </w:rPr>
  </w:style>
  <w:style w:type="paragraph" w:customStyle="1" w:styleId="E4321E76D4FF42B687074B4F267298AC">
    <w:name w:val="E4321E76D4FF42B687074B4F267298AC"/>
    <w:rsid w:val="00256195"/>
    <w:pPr>
      <w:widowControl w:val="0"/>
      <w:jc w:val="both"/>
    </w:pPr>
    <w:rPr>
      <w:rFonts w:ascii="Century" w:eastAsia="ＭＳ 明朝" w:hAnsi="Century" w:cs="Century"/>
      <w:szCs w:val="21"/>
    </w:rPr>
  </w:style>
  <w:style w:type="paragraph" w:customStyle="1" w:styleId="764512B8031E4813A8BF98BFE50AF512">
    <w:name w:val="764512B8031E4813A8BF98BFE50AF512"/>
    <w:rsid w:val="00256195"/>
    <w:pPr>
      <w:widowControl w:val="0"/>
      <w:jc w:val="both"/>
    </w:pPr>
  </w:style>
  <w:style w:type="paragraph" w:customStyle="1" w:styleId="C606A53A456D44388FB9513C544A8BDE">
    <w:name w:val="C606A53A456D44388FB9513C544A8BDE"/>
    <w:rsid w:val="00256195"/>
    <w:pPr>
      <w:widowControl w:val="0"/>
      <w:jc w:val="both"/>
    </w:pPr>
  </w:style>
  <w:style w:type="paragraph" w:customStyle="1" w:styleId="6A866D2D86DC4A91BDCDE50816480F68">
    <w:name w:val="6A866D2D86DC4A91BDCDE50816480F68"/>
    <w:rsid w:val="00256195"/>
    <w:pPr>
      <w:widowControl w:val="0"/>
      <w:jc w:val="both"/>
    </w:pPr>
  </w:style>
  <w:style w:type="paragraph" w:customStyle="1" w:styleId="849EB41C101747E29F6CC80690B57189">
    <w:name w:val="849EB41C101747E29F6CC80690B57189"/>
    <w:rsid w:val="00256195"/>
    <w:pPr>
      <w:widowControl w:val="0"/>
      <w:jc w:val="both"/>
    </w:pPr>
  </w:style>
  <w:style w:type="paragraph" w:customStyle="1" w:styleId="E636361740E64F33A59F23DA89352506">
    <w:name w:val="E636361740E64F33A59F23DA89352506"/>
    <w:rsid w:val="00256195"/>
    <w:pPr>
      <w:widowControl w:val="0"/>
      <w:jc w:val="both"/>
    </w:pPr>
  </w:style>
  <w:style w:type="paragraph" w:customStyle="1" w:styleId="3970EB494F4745EBACC71AF9EF39BBE2">
    <w:name w:val="3970EB494F4745EBACC71AF9EF39BBE2"/>
    <w:rsid w:val="00256195"/>
    <w:pPr>
      <w:widowControl w:val="0"/>
      <w:jc w:val="both"/>
    </w:pPr>
  </w:style>
  <w:style w:type="paragraph" w:customStyle="1" w:styleId="C17546FFAB744DA7B8DEA058FC9A7321">
    <w:name w:val="C17546FFAB744DA7B8DEA058FC9A7321"/>
    <w:rsid w:val="00256195"/>
    <w:pPr>
      <w:widowControl w:val="0"/>
      <w:jc w:val="both"/>
    </w:pPr>
  </w:style>
  <w:style w:type="paragraph" w:customStyle="1" w:styleId="3A7A1A57E1274408B8ECD28D2A26DD6B">
    <w:name w:val="3A7A1A57E1274408B8ECD28D2A26DD6B"/>
    <w:rsid w:val="00256195"/>
    <w:pPr>
      <w:widowControl w:val="0"/>
      <w:jc w:val="both"/>
    </w:pPr>
  </w:style>
  <w:style w:type="paragraph" w:customStyle="1" w:styleId="238F4CB0EF8D40498E9FAB1D454545F0">
    <w:name w:val="238F4CB0EF8D40498E9FAB1D454545F0"/>
    <w:rsid w:val="00256195"/>
    <w:pPr>
      <w:widowControl w:val="0"/>
      <w:jc w:val="both"/>
    </w:pPr>
  </w:style>
  <w:style w:type="paragraph" w:customStyle="1" w:styleId="BB0C550F9B8043158FB7FB1A392638B6">
    <w:name w:val="BB0C550F9B8043158FB7FB1A392638B6"/>
    <w:rsid w:val="00256195"/>
    <w:pPr>
      <w:widowControl w:val="0"/>
      <w:jc w:val="both"/>
    </w:pPr>
  </w:style>
  <w:style w:type="paragraph" w:customStyle="1" w:styleId="D5CA27CC6C164E768C0046B9E56CF416">
    <w:name w:val="D5CA27CC6C164E768C0046B9E56CF416"/>
    <w:rsid w:val="00256195"/>
    <w:pPr>
      <w:widowControl w:val="0"/>
      <w:jc w:val="both"/>
    </w:pPr>
  </w:style>
  <w:style w:type="paragraph" w:customStyle="1" w:styleId="697A7F7D63CE4BECB5C82DC998A09200">
    <w:name w:val="697A7F7D63CE4BECB5C82DC998A09200"/>
    <w:rsid w:val="00256195"/>
    <w:pPr>
      <w:widowControl w:val="0"/>
      <w:jc w:val="both"/>
    </w:pPr>
  </w:style>
  <w:style w:type="paragraph" w:customStyle="1" w:styleId="10DFCCEA41934C7C88C055B50BDDA791">
    <w:name w:val="10DFCCEA41934C7C88C055B50BDDA791"/>
    <w:rsid w:val="00256195"/>
    <w:pPr>
      <w:widowControl w:val="0"/>
      <w:jc w:val="both"/>
    </w:pPr>
  </w:style>
  <w:style w:type="paragraph" w:customStyle="1" w:styleId="2E6FA84297384654B97B30CC924E4B49">
    <w:name w:val="2E6FA84297384654B97B30CC924E4B49"/>
    <w:rsid w:val="00256195"/>
    <w:pPr>
      <w:widowControl w:val="0"/>
      <w:jc w:val="both"/>
    </w:pPr>
  </w:style>
  <w:style w:type="paragraph" w:customStyle="1" w:styleId="686729C0E0A0473580E8B3267EBCE56E">
    <w:name w:val="686729C0E0A0473580E8B3267EBCE56E"/>
    <w:rsid w:val="00256195"/>
    <w:pPr>
      <w:widowControl w:val="0"/>
      <w:jc w:val="both"/>
    </w:pPr>
  </w:style>
  <w:style w:type="paragraph" w:customStyle="1" w:styleId="1C20315E1CA74EFEA39870E88F9104AC">
    <w:name w:val="1C20315E1CA74EFEA39870E88F9104AC"/>
    <w:rsid w:val="00256195"/>
    <w:pPr>
      <w:widowControl w:val="0"/>
      <w:jc w:val="both"/>
    </w:pPr>
  </w:style>
  <w:style w:type="paragraph" w:customStyle="1" w:styleId="16BC4D776E22458FB7ED8053BE42F4D2">
    <w:name w:val="16BC4D776E22458FB7ED8053BE42F4D2"/>
    <w:rsid w:val="00256195"/>
    <w:pPr>
      <w:widowControl w:val="0"/>
      <w:jc w:val="both"/>
    </w:pPr>
  </w:style>
  <w:style w:type="paragraph" w:customStyle="1" w:styleId="E9637B5670E2434691B430F8A8710D7D">
    <w:name w:val="E9637B5670E2434691B430F8A8710D7D"/>
    <w:rsid w:val="00256195"/>
    <w:pPr>
      <w:widowControl w:val="0"/>
      <w:jc w:val="both"/>
    </w:pPr>
  </w:style>
  <w:style w:type="paragraph" w:customStyle="1" w:styleId="EA3C2CE6228449D4AE3FEC648B84C6C4">
    <w:name w:val="EA3C2CE6228449D4AE3FEC648B84C6C4"/>
    <w:rsid w:val="00256195"/>
    <w:pPr>
      <w:widowControl w:val="0"/>
      <w:jc w:val="both"/>
    </w:pPr>
  </w:style>
  <w:style w:type="paragraph" w:customStyle="1" w:styleId="122730BE0C9D4BB6876539EE69E0D67A">
    <w:name w:val="122730BE0C9D4BB6876539EE69E0D67A"/>
    <w:rsid w:val="00256195"/>
    <w:pPr>
      <w:widowControl w:val="0"/>
      <w:jc w:val="both"/>
    </w:pPr>
  </w:style>
  <w:style w:type="paragraph" w:customStyle="1" w:styleId="6FF098BBDE314F8A804D7BFD7908E5E9">
    <w:name w:val="6FF098BBDE314F8A804D7BFD7908E5E9"/>
    <w:rsid w:val="00256195"/>
    <w:pPr>
      <w:widowControl w:val="0"/>
      <w:jc w:val="both"/>
    </w:pPr>
  </w:style>
  <w:style w:type="paragraph" w:customStyle="1" w:styleId="18EF6C1CF9374C7C805ABD98D5A0DBEC">
    <w:name w:val="18EF6C1CF9374C7C805ABD98D5A0DBEC"/>
    <w:rsid w:val="00256195"/>
    <w:pPr>
      <w:widowControl w:val="0"/>
      <w:jc w:val="both"/>
    </w:pPr>
  </w:style>
  <w:style w:type="paragraph" w:customStyle="1" w:styleId="8C6BBD287F7F4BB6B94BFB5EDDC0F587">
    <w:name w:val="8C6BBD287F7F4BB6B94BFB5EDDC0F587"/>
    <w:rsid w:val="00256195"/>
    <w:pPr>
      <w:widowControl w:val="0"/>
      <w:jc w:val="both"/>
    </w:pPr>
  </w:style>
  <w:style w:type="paragraph" w:customStyle="1" w:styleId="879EFB1B1A9A4AA08419A6D92B7899DD">
    <w:name w:val="879EFB1B1A9A4AA08419A6D92B7899DD"/>
    <w:rsid w:val="00256195"/>
    <w:pPr>
      <w:widowControl w:val="0"/>
      <w:jc w:val="both"/>
    </w:pPr>
  </w:style>
  <w:style w:type="paragraph" w:customStyle="1" w:styleId="D23FEDA7C295495893A7C8CBF6B5774F">
    <w:name w:val="D23FEDA7C295495893A7C8CBF6B5774F"/>
    <w:rsid w:val="00256195"/>
    <w:pPr>
      <w:widowControl w:val="0"/>
      <w:jc w:val="both"/>
    </w:pPr>
  </w:style>
  <w:style w:type="paragraph" w:customStyle="1" w:styleId="07CD3EA3CF4644AFBFB6F01B80B05C46">
    <w:name w:val="07CD3EA3CF4644AFBFB6F01B80B05C46"/>
    <w:rsid w:val="00256195"/>
    <w:pPr>
      <w:widowControl w:val="0"/>
      <w:jc w:val="both"/>
    </w:pPr>
  </w:style>
  <w:style w:type="paragraph" w:customStyle="1" w:styleId="588432176D83451BBEBD59558601871B">
    <w:name w:val="588432176D83451BBEBD59558601871B"/>
    <w:rsid w:val="00256195"/>
    <w:pPr>
      <w:widowControl w:val="0"/>
      <w:jc w:val="both"/>
    </w:pPr>
  </w:style>
  <w:style w:type="paragraph" w:customStyle="1" w:styleId="33FD06F982534A0AA638BB087C877D1A">
    <w:name w:val="33FD06F982534A0AA638BB087C877D1A"/>
    <w:rsid w:val="00256195"/>
    <w:pPr>
      <w:widowControl w:val="0"/>
      <w:jc w:val="both"/>
    </w:pPr>
  </w:style>
  <w:style w:type="paragraph" w:customStyle="1" w:styleId="C56B9AB2981A4815993E7EF3B66BBAAE">
    <w:name w:val="C56B9AB2981A4815993E7EF3B66BBAAE"/>
    <w:rsid w:val="00256195"/>
    <w:pPr>
      <w:widowControl w:val="0"/>
      <w:jc w:val="both"/>
    </w:pPr>
  </w:style>
  <w:style w:type="paragraph" w:customStyle="1" w:styleId="59655559231249878D6169E36FDE9F84">
    <w:name w:val="59655559231249878D6169E36FDE9F84"/>
    <w:rsid w:val="00256195"/>
    <w:pPr>
      <w:widowControl w:val="0"/>
      <w:jc w:val="both"/>
    </w:pPr>
  </w:style>
  <w:style w:type="paragraph" w:customStyle="1" w:styleId="F18ADE3A862344C5A97490887987424F">
    <w:name w:val="F18ADE3A862344C5A97490887987424F"/>
    <w:rsid w:val="00256195"/>
    <w:pPr>
      <w:widowControl w:val="0"/>
      <w:jc w:val="both"/>
    </w:pPr>
  </w:style>
  <w:style w:type="paragraph" w:customStyle="1" w:styleId="8B2400EF37BE4B538FF86B98213F7FFB">
    <w:name w:val="8B2400EF37BE4B538FF86B98213F7FFB"/>
    <w:rsid w:val="00256195"/>
    <w:pPr>
      <w:widowControl w:val="0"/>
      <w:jc w:val="both"/>
    </w:pPr>
  </w:style>
  <w:style w:type="paragraph" w:customStyle="1" w:styleId="9EE484B316D84EB5B8BBA1D25FCDD9F2">
    <w:name w:val="9EE484B316D84EB5B8BBA1D25FCDD9F2"/>
    <w:rsid w:val="00256195"/>
    <w:pPr>
      <w:widowControl w:val="0"/>
      <w:jc w:val="both"/>
    </w:pPr>
  </w:style>
  <w:style w:type="paragraph" w:customStyle="1" w:styleId="FB8F2EC36F054EEEAC9ADFB7E8516AF6">
    <w:name w:val="FB8F2EC36F054EEEAC9ADFB7E8516AF6"/>
    <w:rsid w:val="00256195"/>
    <w:pPr>
      <w:widowControl w:val="0"/>
      <w:jc w:val="both"/>
    </w:pPr>
  </w:style>
  <w:style w:type="paragraph" w:customStyle="1" w:styleId="A31ACC90625F449ABF9A0A8D70923F89">
    <w:name w:val="A31ACC90625F449ABF9A0A8D70923F89"/>
    <w:rsid w:val="00256195"/>
    <w:pPr>
      <w:widowControl w:val="0"/>
      <w:jc w:val="both"/>
    </w:pPr>
  </w:style>
  <w:style w:type="paragraph" w:customStyle="1" w:styleId="CC57BE6DFEA6497791A378A4AD1A810B">
    <w:name w:val="CC57BE6DFEA6497791A378A4AD1A810B"/>
    <w:rsid w:val="00256195"/>
    <w:pPr>
      <w:widowControl w:val="0"/>
      <w:jc w:val="both"/>
    </w:pPr>
  </w:style>
  <w:style w:type="paragraph" w:customStyle="1" w:styleId="604A944CD6EB4E99A53E356FCD5517EB">
    <w:name w:val="604A944CD6EB4E99A53E356FCD5517EB"/>
    <w:rsid w:val="00256195"/>
    <w:pPr>
      <w:widowControl w:val="0"/>
      <w:jc w:val="both"/>
    </w:pPr>
  </w:style>
  <w:style w:type="paragraph" w:customStyle="1" w:styleId="52885D536B4448E7A45F22F71E672BB1">
    <w:name w:val="52885D536B4448E7A45F22F71E672BB1"/>
    <w:rsid w:val="00256195"/>
    <w:pPr>
      <w:widowControl w:val="0"/>
      <w:jc w:val="both"/>
    </w:pPr>
  </w:style>
  <w:style w:type="paragraph" w:customStyle="1" w:styleId="EE9F64E549BD465CB3D0D432AE98F9DB">
    <w:name w:val="EE9F64E549BD465CB3D0D432AE98F9DB"/>
    <w:rsid w:val="00256195"/>
    <w:pPr>
      <w:widowControl w:val="0"/>
      <w:jc w:val="both"/>
    </w:pPr>
  </w:style>
  <w:style w:type="paragraph" w:customStyle="1" w:styleId="CB63930DB3464931B78A3A6CFBCF1E72">
    <w:name w:val="CB63930DB3464931B78A3A6CFBCF1E72"/>
    <w:rsid w:val="00256195"/>
    <w:pPr>
      <w:widowControl w:val="0"/>
      <w:jc w:val="both"/>
    </w:pPr>
  </w:style>
  <w:style w:type="paragraph" w:customStyle="1" w:styleId="54DE113B009F4D788FBAFFBC988E0446">
    <w:name w:val="54DE113B009F4D788FBAFFBC988E0446"/>
    <w:rsid w:val="00256195"/>
    <w:pPr>
      <w:widowControl w:val="0"/>
      <w:jc w:val="both"/>
    </w:pPr>
  </w:style>
  <w:style w:type="paragraph" w:customStyle="1" w:styleId="E70D758CA6BC434E89A220EB61BC1053">
    <w:name w:val="E70D758CA6BC434E89A220EB61BC1053"/>
    <w:rsid w:val="00256195"/>
    <w:pPr>
      <w:widowControl w:val="0"/>
      <w:jc w:val="both"/>
    </w:pPr>
  </w:style>
  <w:style w:type="paragraph" w:customStyle="1" w:styleId="203865372FDC43938756F95D4BC1CB0A">
    <w:name w:val="203865372FDC43938756F95D4BC1CB0A"/>
    <w:rsid w:val="00256195"/>
    <w:pPr>
      <w:widowControl w:val="0"/>
      <w:jc w:val="both"/>
    </w:pPr>
  </w:style>
  <w:style w:type="paragraph" w:customStyle="1" w:styleId="D77DEB0E92CF42F7996778AFB46A1BF0">
    <w:name w:val="D77DEB0E92CF42F7996778AFB46A1BF0"/>
    <w:rsid w:val="00256195"/>
    <w:pPr>
      <w:widowControl w:val="0"/>
      <w:jc w:val="both"/>
    </w:pPr>
  </w:style>
  <w:style w:type="paragraph" w:customStyle="1" w:styleId="C31D2D5696FC4AB0842A134F049E0971">
    <w:name w:val="C31D2D5696FC4AB0842A134F049E0971"/>
    <w:rsid w:val="00256195"/>
    <w:pPr>
      <w:widowControl w:val="0"/>
      <w:jc w:val="both"/>
    </w:pPr>
  </w:style>
  <w:style w:type="paragraph" w:customStyle="1" w:styleId="E6F51A96CDB843BA99CB3CB3DB8A8D02">
    <w:name w:val="E6F51A96CDB843BA99CB3CB3DB8A8D02"/>
    <w:rsid w:val="00AA18A9"/>
    <w:pPr>
      <w:widowControl w:val="0"/>
      <w:jc w:val="both"/>
    </w:pPr>
  </w:style>
  <w:style w:type="paragraph" w:customStyle="1" w:styleId="D68C99AC05EF4AFAA2442459F8F1F1CA">
    <w:name w:val="D68C99AC05EF4AFAA2442459F8F1F1CA"/>
    <w:rsid w:val="00AA18A9"/>
    <w:pPr>
      <w:widowControl w:val="0"/>
      <w:jc w:val="both"/>
    </w:pPr>
  </w:style>
  <w:style w:type="paragraph" w:customStyle="1" w:styleId="AFE743A074C940399634B054A72CDF08">
    <w:name w:val="AFE743A074C940399634B054A72CDF08"/>
    <w:rsid w:val="00AA18A9"/>
    <w:pPr>
      <w:widowControl w:val="0"/>
      <w:jc w:val="both"/>
    </w:pPr>
  </w:style>
  <w:style w:type="paragraph" w:customStyle="1" w:styleId="263B171DB8124B2A810E6DFEA2D1959B">
    <w:name w:val="263B171DB8124B2A810E6DFEA2D1959B"/>
    <w:rsid w:val="00AA18A9"/>
    <w:pPr>
      <w:widowControl w:val="0"/>
      <w:jc w:val="both"/>
    </w:pPr>
  </w:style>
  <w:style w:type="paragraph" w:customStyle="1" w:styleId="C3C93712E8244ED4891E9B5684C87B7D">
    <w:name w:val="C3C93712E8244ED4891E9B5684C87B7D"/>
    <w:rsid w:val="00AA18A9"/>
    <w:pPr>
      <w:widowControl w:val="0"/>
      <w:jc w:val="both"/>
    </w:pPr>
  </w:style>
  <w:style w:type="paragraph" w:customStyle="1" w:styleId="C9D696AE7C9C4E219C9075BBCF10BF2F">
    <w:name w:val="C9D696AE7C9C4E219C9075BBCF10BF2F"/>
    <w:rsid w:val="00AA18A9"/>
    <w:pPr>
      <w:widowControl w:val="0"/>
      <w:jc w:val="both"/>
    </w:pPr>
  </w:style>
  <w:style w:type="paragraph" w:customStyle="1" w:styleId="9403035EDC614DEE8B3C349F95E7743A">
    <w:name w:val="9403035EDC614DEE8B3C349F95E7743A"/>
    <w:rsid w:val="00AA18A9"/>
    <w:pPr>
      <w:widowControl w:val="0"/>
      <w:jc w:val="both"/>
    </w:pPr>
  </w:style>
  <w:style w:type="paragraph" w:customStyle="1" w:styleId="D0977BD736A34F288E6B3670F297E0FB">
    <w:name w:val="D0977BD736A34F288E6B3670F297E0FB"/>
    <w:rsid w:val="00AA18A9"/>
    <w:pPr>
      <w:widowControl w:val="0"/>
      <w:jc w:val="both"/>
    </w:pPr>
  </w:style>
  <w:style w:type="paragraph" w:customStyle="1" w:styleId="708DE34FA1AB4D0EA14B03472CCC8FA5">
    <w:name w:val="708DE34FA1AB4D0EA14B03472CCC8FA5"/>
    <w:rsid w:val="00AA18A9"/>
    <w:pPr>
      <w:widowControl w:val="0"/>
      <w:jc w:val="both"/>
    </w:pPr>
  </w:style>
  <w:style w:type="paragraph" w:customStyle="1" w:styleId="2A7AF4221539442094F5C7E5BB288C83">
    <w:name w:val="2A7AF4221539442094F5C7E5BB288C83"/>
    <w:rsid w:val="00AA18A9"/>
    <w:pPr>
      <w:widowControl w:val="0"/>
      <w:jc w:val="both"/>
    </w:pPr>
  </w:style>
  <w:style w:type="paragraph" w:customStyle="1" w:styleId="5DBC482EED0C42C5B892F08B26ADD72F">
    <w:name w:val="5DBC482EED0C42C5B892F08B26ADD72F"/>
    <w:rsid w:val="00AA18A9"/>
    <w:pPr>
      <w:widowControl w:val="0"/>
      <w:jc w:val="both"/>
    </w:pPr>
  </w:style>
  <w:style w:type="paragraph" w:customStyle="1" w:styleId="A1FF56D4970743FEBC8E2E14AA3DED0F">
    <w:name w:val="A1FF56D4970743FEBC8E2E14AA3DED0F"/>
    <w:rsid w:val="00AA18A9"/>
    <w:pPr>
      <w:widowControl w:val="0"/>
      <w:jc w:val="both"/>
    </w:pPr>
  </w:style>
  <w:style w:type="paragraph" w:customStyle="1" w:styleId="60E3B53949804F9EAFB4C3C78A66B5C4">
    <w:name w:val="60E3B53949804F9EAFB4C3C78A66B5C4"/>
    <w:rsid w:val="00AA18A9"/>
    <w:pPr>
      <w:widowControl w:val="0"/>
      <w:jc w:val="both"/>
    </w:pPr>
  </w:style>
  <w:style w:type="paragraph" w:customStyle="1" w:styleId="6C4832E100E6438989BD518485D5901B">
    <w:name w:val="6C4832E100E6438989BD518485D5901B"/>
    <w:rsid w:val="00AA18A9"/>
    <w:pPr>
      <w:widowControl w:val="0"/>
      <w:jc w:val="both"/>
    </w:pPr>
  </w:style>
  <w:style w:type="paragraph" w:customStyle="1" w:styleId="2FA793ED9EA14DF5B3CB09AF5FE12019">
    <w:name w:val="2FA793ED9EA14DF5B3CB09AF5FE12019"/>
    <w:rsid w:val="00AA18A9"/>
    <w:pPr>
      <w:widowControl w:val="0"/>
      <w:jc w:val="both"/>
    </w:pPr>
  </w:style>
  <w:style w:type="paragraph" w:customStyle="1" w:styleId="B8ECEE65D43344CA83BECBAD7B311E5B">
    <w:name w:val="B8ECEE65D43344CA83BECBAD7B311E5B"/>
    <w:rsid w:val="00AA18A9"/>
    <w:pPr>
      <w:widowControl w:val="0"/>
      <w:jc w:val="both"/>
    </w:pPr>
  </w:style>
  <w:style w:type="paragraph" w:customStyle="1" w:styleId="AFA32F4638E84581838F223F7F6B9891">
    <w:name w:val="AFA32F4638E84581838F223F7F6B9891"/>
    <w:rsid w:val="00AA18A9"/>
    <w:pPr>
      <w:widowControl w:val="0"/>
      <w:jc w:val="both"/>
    </w:pPr>
  </w:style>
  <w:style w:type="paragraph" w:customStyle="1" w:styleId="F42BC5D121A241F79E62A3DDE0D3AB41">
    <w:name w:val="F42BC5D121A241F79E62A3DDE0D3AB41"/>
    <w:rsid w:val="00AA18A9"/>
    <w:pPr>
      <w:widowControl w:val="0"/>
      <w:jc w:val="both"/>
    </w:pPr>
  </w:style>
  <w:style w:type="paragraph" w:customStyle="1" w:styleId="D865EED40D1E4CE4B335770A3A1D4826">
    <w:name w:val="D865EED40D1E4CE4B335770A3A1D4826"/>
    <w:rsid w:val="00AA18A9"/>
    <w:pPr>
      <w:widowControl w:val="0"/>
      <w:jc w:val="both"/>
    </w:pPr>
  </w:style>
  <w:style w:type="paragraph" w:customStyle="1" w:styleId="51B1E79662764B8A94B9EE351E369DC2">
    <w:name w:val="51B1E79662764B8A94B9EE351E369DC2"/>
    <w:rsid w:val="00AA18A9"/>
    <w:pPr>
      <w:widowControl w:val="0"/>
      <w:jc w:val="both"/>
    </w:pPr>
  </w:style>
  <w:style w:type="paragraph" w:customStyle="1" w:styleId="60D56636BA514FA7AEE40D40A5AE98CE">
    <w:name w:val="60D56636BA514FA7AEE40D40A5AE98CE"/>
    <w:rsid w:val="00AA18A9"/>
    <w:pPr>
      <w:widowControl w:val="0"/>
      <w:jc w:val="both"/>
    </w:pPr>
  </w:style>
  <w:style w:type="paragraph" w:customStyle="1" w:styleId="337CE43BA7B449FDB4EC250F6FA04B7A">
    <w:name w:val="337CE43BA7B449FDB4EC250F6FA04B7A"/>
    <w:rsid w:val="00AA18A9"/>
    <w:pPr>
      <w:widowControl w:val="0"/>
      <w:jc w:val="both"/>
    </w:pPr>
  </w:style>
  <w:style w:type="paragraph" w:customStyle="1" w:styleId="5763EFBBF24F4FF58D47ACD2AEB84606">
    <w:name w:val="5763EFBBF24F4FF58D47ACD2AEB84606"/>
    <w:rsid w:val="00AA18A9"/>
    <w:pPr>
      <w:widowControl w:val="0"/>
      <w:jc w:val="both"/>
    </w:pPr>
  </w:style>
  <w:style w:type="paragraph" w:customStyle="1" w:styleId="9C716F995D314DB6A99F201F2A900198">
    <w:name w:val="9C716F995D314DB6A99F201F2A900198"/>
    <w:rsid w:val="00AA18A9"/>
    <w:pPr>
      <w:widowControl w:val="0"/>
      <w:jc w:val="both"/>
    </w:pPr>
  </w:style>
  <w:style w:type="paragraph" w:customStyle="1" w:styleId="5DC53F5AED5E41B0ABC46D5C25405138">
    <w:name w:val="5DC53F5AED5E41B0ABC46D5C25405138"/>
    <w:rsid w:val="00AA18A9"/>
    <w:pPr>
      <w:widowControl w:val="0"/>
      <w:jc w:val="both"/>
    </w:pPr>
  </w:style>
  <w:style w:type="paragraph" w:customStyle="1" w:styleId="31F38762D3344185B18D9A1EF2EB480C">
    <w:name w:val="31F38762D3344185B18D9A1EF2EB480C"/>
    <w:rsid w:val="00AA18A9"/>
    <w:pPr>
      <w:widowControl w:val="0"/>
      <w:jc w:val="both"/>
    </w:pPr>
  </w:style>
  <w:style w:type="paragraph" w:customStyle="1" w:styleId="708EF87474D64A6E97A3832FA733A5EF">
    <w:name w:val="708EF87474D64A6E97A3832FA733A5EF"/>
    <w:rsid w:val="00AA18A9"/>
    <w:pPr>
      <w:widowControl w:val="0"/>
      <w:jc w:val="both"/>
    </w:pPr>
  </w:style>
  <w:style w:type="paragraph" w:customStyle="1" w:styleId="99D5D6FD00874FF485799F6AA482D192">
    <w:name w:val="99D5D6FD00874FF485799F6AA482D192"/>
    <w:rsid w:val="00AA18A9"/>
    <w:pPr>
      <w:widowControl w:val="0"/>
      <w:jc w:val="both"/>
    </w:pPr>
  </w:style>
  <w:style w:type="paragraph" w:customStyle="1" w:styleId="EF6615EF304F4BFD9DB75EA1D3F24FBC">
    <w:name w:val="EF6615EF304F4BFD9DB75EA1D3F24FBC"/>
    <w:rsid w:val="00AA18A9"/>
    <w:pPr>
      <w:widowControl w:val="0"/>
      <w:jc w:val="both"/>
    </w:pPr>
  </w:style>
  <w:style w:type="paragraph" w:customStyle="1" w:styleId="2C74C8BF4E7B4539B75B69A435A16E54">
    <w:name w:val="2C74C8BF4E7B4539B75B69A435A16E54"/>
    <w:rsid w:val="00AA18A9"/>
    <w:pPr>
      <w:widowControl w:val="0"/>
      <w:jc w:val="both"/>
    </w:pPr>
  </w:style>
  <w:style w:type="paragraph" w:customStyle="1" w:styleId="D8B6E5F6E350478B84174D43FFD9DF49">
    <w:name w:val="D8B6E5F6E350478B84174D43FFD9DF49"/>
    <w:rsid w:val="00AA18A9"/>
    <w:pPr>
      <w:widowControl w:val="0"/>
      <w:jc w:val="both"/>
    </w:pPr>
  </w:style>
  <w:style w:type="paragraph" w:customStyle="1" w:styleId="037AB64B9BE64264B797AE27EC1CB801">
    <w:name w:val="037AB64B9BE64264B797AE27EC1CB801"/>
    <w:rsid w:val="00AA18A9"/>
    <w:pPr>
      <w:widowControl w:val="0"/>
      <w:jc w:val="both"/>
    </w:pPr>
  </w:style>
  <w:style w:type="paragraph" w:customStyle="1" w:styleId="278F73F57C724BAD9CEC8E78B0C3C814">
    <w:name w:val="278F73F57C724BAD9CEC8E78B0C3C814"/>
    <w:rsid w:val="00AA18A9"/>
    <w:pPr>
      <w:widowControl w:val="0"/>
      <w:jc w:val="both"/>
    </w:pPr>
  </w:style>
  <w:style w:type="paragraph" w:customStyle="1" w:styleId="2A9DB392CD8646D19B4F42C250E51952">
    <w:name w:val="2A9DB392CD8646D19B4F42C250E51952"/>
    <w:rsid w:val="00AA18A9"/>
    <w:pPr>
      <w:widowControl w:val="0"/>
      <w:jc w:val="both"/>
    </w:pPr>
  </w:style>
  <w:style w:type="paragraph" w:customStyle="1" w:styleId="8032C27A5ADE4E3B9574311A093D4F33">
    <w:name w:val="8032C27A5ADE4E3B9574311A093D4F33"/>
    <w:rsid w:val="00AA18A9"/>
    <w:pPr>
      <w:widowControl w:val="0"/>
      <w:jc w:val="both"/>
    </w:pPr>
  </w:style>
  <w:style w:type="paragraph" w:customStyle="1" w:styleId="EE7919D705A6437AACC336EDD3CE9064">
    <w:name w:val="EE7919D705A6437AACC336EDD3CE9064"/>
    <w:rsid w:val="00AA18A9"/>
    <w:pPr>
      <w:widowControl w:val="0"/>
      <w:jc w:val="both"/>
    </w:pPr>
  </w:style>
  <w:style w:type="paragraph" w:customStyle="1" w:styleId="D48F3234C88B412A9F0CFB43412553C1">
    <w:name w:val="D48F3234C88B412A9F0CFB43412553C1"/>
    <w:rsid w:val="00AA18A9"/>
    <w:pPr>
      <w:widowControl w:val="0"/>
      <w:jc w:val="both"/>
    </w:pPr>
  </w:style>
  <w:style w:type="paragraph" w:customStyle="1" w:styleId="1B53F19AF83645089DA5132CAF3E7D47">
    <w:name w:val="1B53F19AF83645089DA5132CAF3E7D47"/>
    <w:rsid w:val="00AA18A9"/>
    <w:pPr>
      <w:widowControl w:val="0"/>
      <w:jc w:val="both"/>
    </w:pPr>
  </w:style>
  <w:style w:type="paragraph" w:customStyle="1" w:styleId="7D22EEE2626E45169C6A4D836C182CC9">
    <w:name w:val="7D22EEE2626E45169C6A4D836C182CC9"/>
    <w:rsid w:val="00AA18A9"/>
    <w:pPr>
      <w:widowControl w:val="0"/>
      <w:jc w:val="both"/>
    </w:pPr>
  </w:style>
  <w:style w:type="paragraph" w:customStyle="1" w:styleId="5F7C60ECA040481495CEC2331A447B38">
    <w:name w:val="5F7C60ECA040481495CEC2331A447B38"/>
    <w:rsid w:val="00AA18A9"/>
    <w:pPr>
      <w:widowControl w:val="0"/>
      <w:jc w:val="both"/>
    </w:pPr>
  </w:style>
  <w:style w:type="paragraph" w:customStyle="1" w:styleId="82F0D20B685E4931B146B2792B487358">
    <w:name w:val="82F0D20B685E4931B146B2792B487358"/>
    <w:rsid w:val="00AA18A9"/>
    <w:pPr>
      <w:widowControl w:val="0"/>
      <w:jc w:val="both"/>
    </w:pPr>
  </w:style>
  <w:style w:type="paragraph" w:customStyle="1" w:styleId="4107A66B5EC14ADD809863F6659E3B42">
    <w:name w:val="4107A66B5EC14ADD809863F6659E3B42"/>
    <w:rsid w:val="00AA18A9"/>
    <w:pPr>
      <w:widowControl w:val="0"/>
      <w:jc w:val="both"/>
    </w:pPr>
  </w:style>
  <w:style w:type="paragraph" w:customStyle="1" w:styleId="99E67F44487141B5AF0F678E18D20CF8">
    <w:name w:val="99E67F44487141B5AF0F678E18D20CF8"/>
    <w:rsid w:val="00AA18A9"/>
    <w:pPr>
      <w:widowControl w:val="0"/>
      <w:jc w:val="both"/>
    </w:pPr>
  </w:style>
  <w:style w:type="paragraph" w:customStyle="1" w:styleId="4DAD15BEA0584107AE6D3A3A078F7203">
    <w:name w:val="4DAD15BEA0584107AE6D3A3A078F7203"/>
    <w:rsid w:val="00AA18A9"/>
    <w:pPr>
      <w:widowControl w:val="0"/>
      <w:jc w:val="both"/>
    </w:pPr>
  </w:style>
  <w:style w:type="paragraph" w:customStyle="1" w:styleId="C9F07911D3CD4851B328203B53F42E92">
    <w:name w:val="C9F07911D3CD4851B328203B53F42E92"/>
    <w:rsid w:val="00AA18A9"/>
    <w:pPr>
      <w:widowControl w:val="0"/>
      <w:jc w:val="both"/>
    </w:pPr>
  </w:style>
  <w:style w:type="paragraph" w:customStyle="1" w:styleId="A05562D85A5F481B8931069B608486F2">
    <w:name w:val="A05562D85A5F481B8931069B608486F2"/>
    <w:rsid w:val="00AA18A9"/>
    <w:pPr>
      <w:widowControl w:val="0"/>
      <w:jc w:val="both"/>
    </w:pPr>
  </w:style>
  <w:style w:type="paragraph" w:customStyle="1" w:styleId="45432FBF1DD446DD848EA57E4F7B0961">
    <w:name w:val="45432FBF1DD446DD848EA57E4F7B0961"/>
    <w:rsid w:val="00AA18A9"/>
    <w:pPr>
      <w:widowControl w:val="0"/>
      <w:jc w:val="both"/>
    </w:pPr>
  </w:style>
  <w:style w:type="paragraph" w:customStyle="1" w:styleId="DB8D1D01B06E44C491F7E45543545E9E">
    <w:name w:val="DB8D1D01B06E44C491F7E45543545E9E"/>
    <w:rsid w:val="00AA18A9"/>
    <w:pPr>
      <w:widowControl w:val="0"/>
      <w:jc w:val="both"/>
    </w:pPr>
  </w:style>
  <w:style w:type="paragraph" w:customStyle="1" w:styleId="D2C0AB2232874F0FAEFB00A648D8BAEF">
    <w:name w:val="D2C0AB2232874F0FAEFB00A648D8BAEF"/>
    <w:rsid w:val="00AA18A9"/>
    <w:pPr>
      <w:widowControl w:val="0"/>
      <w:jc w:val="both"/>
    </w:pPr>
  </w:style>
  <w:style w:type="paragraph" w:customStyle="1" w:styleId="ED8B41B3F17941E5A324260E74C0FEE1">
    <w:name w:val="ED8B41B3F17941E5A324260E74C0FEE1"/>
    <w:rsid w:val="00AA18A9"/>
    <w:pPr>
      <w:widowControl w:val="0"/>
      <w:jc w:val="both"/>
    </w:pPr>
  </w:style>
  <w:style w:type="paragraph" w:customStyle="1" w:styleId="A38C916F5AEC423FB0B3662BD016D13C">
    <w:name w:val="A38C916F5AEC423FB0B3662BD016D13C"/>
    <w:rsid w:val="00AA18A9"/>
    <w:pPr>
      <w:widowControl w:val="0"/>
      <w:jc w:val="both"/>
    </w:pPr>
  </w:style>
  <w:style w:type="paragraph" w:customStyle="1" w:styleId="CACA1AB2B9BA49AD8F5257D6E43792B8">
    <w:name w:val="CACA1AB2B9BA49AD8F5257D6E43792B8"/>
    <w:rsid w:val="00AA18A9"/>
    <w:pPr>
      <w:widowControl w:val="0"/>
      <w:jc w:val="both"/>
    </w:pPr>
  </w:style>
  <w:style w:type="paragraph" w:customStyle="1" w:styleId="327F098A8E60413B8B74D038A3E40F6A">
    <w:name w:val="327F098A8E60413B8B74D038A3E40F6A"/>
    <w:rsid w:val="00AA18A9"/>
    <w:pPr>
      <w:widowControl w:val="0"/>
      <w:jc w:val="both"/>
    </w:pPr>
  </w:style>
  <w:style w:type="paragraph" w:customStyle="1" w:styleId="26CFC29A39C544F39EB9108C5D0C87A1">
    <w:name w:val="26CFC29A39C544F39EB9108C5D0C87A1"/>
    <w:rsid w:val="00AA18A9"/>
    <w:pPr>
      <w:widowControl w:val="0"/>
      <w:jc w:val="both"/>
    </w:pPr>
  </w:style>
  <w:style w:type="paragraph" w:customStyle="1" w:styleId="41C26C5A7E3443C2946D90B264EC03B4">
    <w:name w:val="41C26C5A7E3443C2946D90B264EC03B4"/>
    <w:rsid w:val="00AA18A9"/>
    <w:pPr>
      <w:widowControl w:val="0"/>
      <w:jc w:val="both"/>
    </w:pPr>
  </w:style>
  <w:style w:type="paragraph" w:customStyle="1" w:styleId="EAAB82C26B834474894A54E1EB83B2E8">
    <w:name w:val="EAAB82C26B834474894A54E1EB83B2E8"/>
    <w:rsid w:val="00AA18A9"/>
    <w:pPr>
      <w:widowControl w:val="0"/>
      <w:jc w:val="both"/>
    </w:pPr>
  </w:style>
  <w:style w:type="paragraph" w:customStyle="1" w:styleId="9989362A57DC4FDEB4CB5CF8C967519F">
    <w:name w:val="9989362A57DC4FDEB4CB5CF8C967519F"/>
    <w:rsid w:val="00AA18A9"/>
    <w:pPr>
      <w:widowControl w:val="0"/>
      <w:jc w:val="both"/>
    </w:pPr>
  </w:style>
  <w:style w:type="paragraph" w:customStyle="1" w:styleId="31EDF1CD028649CAB6D1A880107A3CD1">
    <w:name w:val="31EDF1CD028649CAB6D1A880107A3CD1"/>
    <w:rsid w:val="00AA18A9"/>
    <w:pPr>
      <w:widowControl w:val="0"/>
      <w:jc w:val="both"/>
    </w:pPr>
  </w:style>
  <w:style w:type="paragraph" w:customStyle="1" w:styleId="F575B2B1D75B453CB7EF18E0D0C040B2">
    <w:name w:val="F575B2B1D75B453CB7EF18E0D0C040B2"/>
    <w:rsid w:val="00AA18A9"/>
    <w:pPr>
      <w:widowControl w:val="0"/>
      <w:jc w:val="both"/>
    </w:pPr>
  </w:style>
  <w:style w:type="paragraph" w:customStyle="1" w:styleId="540AD5DFDDA1410B9ECA9E7B8BE397D3">
    <w:name w:val="540AD5DFDDA1410B9ECA9E7B8BE397D3"/>
    <w:rsid w:val="00AA18A9"/>
    <w:pPr>
      <w:widowControl w:val="0"/>
      <w:jc w:val="both"/>
    </w:pPr>
  </w:style>
  <w:style w:type="paragraph" w:customStyle="1" w:styleId="01596429E6F34DA085595CB70F49A461">
    <w:name w:val="01596429E6F34DA085595CB70F49A461"/>
    <w:rsid w:val="00AA18A9"/>
    <w:pPr>
      <w:widowControl w:val="0"/>
      <w:jc w:val="both"/>
    </w:pPr>
  </w:style>
  <w:style w:type="paragraph" w:customStyle="1" w:styleId="44F4BA5CC6B949388ECA5188489E65D0">
    <w:name w:val="44F4BA5CC6B949388ECA5188489E65D0"/>
    <w:rsid w:val="00AA18A9"/>
    <w:pPr>
      <w:widowControl w:val="0"/>
      <w:jc w:val="both"/>
    </w:pPr>
  </w:style>
  <w:style w:type="paragraph" w:customStyle="1" w:styleId="DE51719CA83F41A49A24E73E25EFD1C2">
    <w:name w:val="DE51719CA83F41A49A24E73E25EFD1C2"/>
    <w:rsid w:val="00AA18A9"/>
    <w:pPr>
      <w:widowControl w:val="0"/>
      <w:jc w:val="both"/>
    </w:pPr>
  </w:style>
  <w:style w:type="paragraph" w:customStyle="1" w:styleId="10D3E619604D4EC6BAFDB75FD1EC6B0F">
    <w:name w:val="10D3E619604D4EC6BAFDB75FD1EC6B0F"/>
    <w:rsid w:val="00AA18A9"/>
    <w:pPr>
      <w:widowControl w:val="0"/>
      <w:jc w:val="both"/>
    </w:pPr>
  </w:style>
  <w:style w:type="paragraph" w:customStyle="1" w:styleId="9E95E41FBBE24EEAA623D506070F4A6B">
    <w:name w:val="9E95E41FBBE24EEAA623D506070F4A6B"/>
    <w:rsid w:val="00AA18A9"/>
    <w:pPr>
      <w:widowControl w:val="0"/>
      <w:jc w:val="both"/>
    </w:pPr>
  </w:style>
  <w:style w:type="paragraph" w:customStyle="1" w:styleId="C34AC972423142E48A1953E6CCB08132">
    <w:name w:val="C34AC972423142E48A1953E6CCB08132"/>
    <w:rsid w:val="00AA18A9"/>
    <w:pPr>
      <w:widowControl w:val="0"/>
      <w:jc w:val="both"/>
    </w:pPr>
  </w:style>
  <w:style w:type="paragraph" w:customStyle="1" w:styleId="B9E0F5D1861248C2A69D6BC0B3912C95">
    <w:name w:val="B9E0F5D1861248C2A69D6BC0B3912C95"/>
    <w:rsid w:val="00AA18A9"/>
    <w:pPr>
      <w:widowControl w:val="0"/>
      <w:jc w:val="both"/>
    </w:pPr>
  </w:style>
  <w:style w:type="paragraph" w:customStyle="1" w:styleId="18D049F6E4F74433952CCC488E6AC0C9">
    <w:name w:val="18D049F6E4F74433952CCC488E6AC0C9"/>
    <w:rsid w:val="00AA18A9"/>
    <w:pPr>
      <w:widowControl w:val="0"/>
      <w:jc w:val="both"/>
    </w:pPr>
  </w:style>
  <w:style w:type="paragraph" w:customStyle="1" w:styleId="9A5F8171568B49BCACEB66599F635173">
    <w:name w:val="9A5F8171568B49BCACEB66599F635173"/>
    <w:rsid w:val="00AA18A9"/>
    <w:pPr>
      <w:widowControl w:val="0"/>
      <w:jc w:val="both"/>
    </w:pPr>
  </w:style>
  <w:style w:type="paragraph" w:customStyle="1" w:styleId="4249DAE90F894D4A9CB3E032BFEF578B">
    <w:name w:val="4249DAE90F894D4A9CB3E032BFEF578B"/>
    <w:rsid w:val="00AA18A9"/>
    <w:pPr>
      <w:widowControl w:val="0"/>
      <w:jc w:val="both"/>
    </w:pPr>
  </w:style>
  <w:style w:type="paragraph" w:customStyle="1" w:styleId="F5FC6E3D97AF41779A61EDA931DC3988">
    <w:name w:val="F5FC6E3D97AF41779A61EDA931DC3988"/>
    <w:rsid w:val="00AA18A9"/>
    <w:pPr>
      <w:widowControl w:val="0"/>
      <w:jc w:val="both"/>
    </w:pPr>
  </w:style>
  <w:style w:type="paragraph" w:customStyle="1" w:styleId="121626EEE2EB4A9ABB0A5478C71BC48A">
    <w:name w:val="121626EEE2EB4A9ABB0A5478C71BC48A"/>
    <w:rsid w:val="00AA18A9"/>
    <w:pPr>
      <w:widowControl w:val="0"/>
      <w:jc w:val="both"/>
    </w:pPr>
  </w:style>
  <w:style w:type="paragraph" w:customStyle="1" w:styleId="0D0572A6623446E9840FB44F92F90A4B">
    <w:name w:val="0D0572A6623446E9840FB44F92F90A4B"/>
    <w:rsid w:val="00AA18A9"/>
    <w:pPr>
      <w:widowControl w:val="0"/>
      <w:jc w:val="both"/>
    </w:pPr>
  </w:style>
  <w:style w:type="paragraph" w:customStyle="1" w:styleId="108AC562EE71418F8C89A1C46F3607D0">
    <w:name w:val="108AC562EE71418F8C89A1C46F3607D0"/>
    <w:rsid w:val="00AA18A9"/>
    <w:pPr>
      <w:widowControl w:val="0"/>
      <w:jc w:val="both"/>
    </w:pPr>
  </w:style>
  <w:style w:type="paragraph" w:customStyle="1" w:styleId="8941F9B7A357471DBD878A277D146370">
    <w:name w:val="8941F9B7A357471DBD878A277D146370"/>
    <w:rsid w:val="00AA18A9"/>
    <w:pPr>
      <w:widowControl w:val="0"/>
      <w:jc w:val="both"/>
    </w:pPr>
  </w:style>
  <w:style w:type="paragraph" w:customStyle="1" w:styleId="C1D3D0CA7F8640819F61FE951A736969">
    <w:name w:val="C1D3D0CA7F8640819F61FE951A736969"/>
    <w:rsid w:val="00AA18A9"/>
    <w:pPr>
      <w:widowControl w:val="0"/>
      <w:jc w:val="both"/>
    </w:pPr>
  </w:style>
  <w:style w:type="paragraph" w:customStyle="1" w:styleId="13FA0E68D72B493E81FF0C97EFCBF83F">
    <w:name w:val="13FA0E68D72B493E81FF0C97EFCBF83F"/>
    <w:rsid w:val="00AA18A9"/>
    <w:pPr>
      <w:widowControl w:val="0"/>
      <w:jc w:val="both"/>
    </w:pPr>
  </w:style>
  <w:style w:type="paragraph" w:customStyle="1" w:styleId="641EFC189756456297034A1918440EA5">
    <w:name w:val="641EFC189756456297034A1918440EA5"/>
    <w:rsid w:val="00AA18A9"/>
    <w:pPr>
      <w:widowControl w:val="0"/>
      <w:jc w:val="both"/>
    </w:pPr>
  </w:style>
  <w:style w:type="paragraph" w:customStyle="1" w:styleId="79FA491AC0ED4678934F8964360E14E9">
    <w:name w:val="79FA491AC0ED4678934F8964360E14E9"/>
    <w:rsid w:val="00AA18A9"/>
    <w:pPr>
      <w:widowControl w:val="0"/>
      <w:jc w:val="both"/>
    </w:pPr>
  </w:style>
  <w:style w:type="paragraph" w:customStyle="1" w:styleId="2AC10227C9964B66AAF2CF510C8FEFF4">
    <w:name w:val="2AC10227C9964B66AAF2CF510C8FEFF4"/>
    <w:rsid w:val="00AA18A9"/>
    <w:pPr>
      <w:widowControl w:val="0"/>
      <w:jc w:val="both"/>
    </w:pPr>
  </w:style>
  <w:style w:type="paragraph" w:customStyle="1" w:styleId="D000CBCAE31A44BE8C7F2C2F53F0F4A7">
    <w:name w:val="D000CBCAE31A44BE8C7F2C2F53F0F4A7"/>
    <w:rsid w:val="00AA18A9"/>
    <w:pPr>
      <w:widowControl w:val="0"/>
      <w:jc w:val="both"/>
    </w:pPr>
  </w:style>
  <w:style w:type="paragraph" w:customStyle="1" w:styleId="C807F39B8E2649C7BFC709E4D367E42E">
    <w:name w:val="C807F39B8E2649C7BFC709E4D367E42E"/>
    <w:rsid w:val="00AA18A9"/>
    <w:pPr>
      <w:widowControl w:val="0"/>
      <w:jc w:val="both"/>
    </w:pPr>
  </w:style>
  <w:style w:type="paragraph" w:customStyle="1" w:styleId="7CE16EB1C2FA44F297A9C398A0ED84D8">
    <w:name w:val="7CE16EB1C2FA44F297A9C398A0ED84D8"/>
    <w:rsid w:val="00AA18A9"/>
    <w:pPr>
      <w:widowControl w:val="0"/>
      <w:jc w:val="both"/>
    </w:pPr>
  </w:style>
  <w:style w:type="paragraph" w:customStyle="1" w:styleId="495C16D240D1427BAC46123F021024DB">
    <w:name w:val="495C16D240D1427BAC46123F021024DB"/>
    <w:rsid w:val="00AA18A9"/>
    <w:pPr>
      <w:widowControl w:val="0"/>
      <w:jc w:val="both"/>
    </w:pPr>
  </w:style>
  <w:style w:type="paragraph" w:customStyle="1" w:styleId="B0A09B8BC5F642F5BFAE63CFD384F3A8">
    <w:name w:val="B0A09B8BC5F642F5BFAE63CFD384F3A8"/>
    <w:rsid w:val="00AA18A9"/>
    <w:pPr>
      <w:widowControl w:val="0"/>
      <w:jc w:val="both"/>
    </w:pPr>
  </w:style>
  <w:style w:type="paragraph" w:customStyle="1" w:styleId="62A861181E094E868884CBD9F5DEFF70">
    <w:name w:val="62A861181E094E868884CBD9F5DEFF70"/>
    <w:rsid w:val="00AA18A9"/>
    <w:pPr>
      <w:widowControl w:val="0"/>
      <w:jc w:val="both"/>
    </w:pPr>
  </w:style>
  <w:style w:type="paragraph" w:customStyle="1" w:styleId="68E1A8A174D14C53BD311BF79A4FF048">
    <w:name w:val="68E1A8A174D14C53BD311BF79A4FF048"/>
    <w:rsid w:val="00AA18A9"/>
    <w:pPr>
      <w:widowControl w:val="0"/>
      <w:jc w:val="both"/>
    </w:pPr>
  </w:style>
  <w:style w:type="paragraph" w:customStyle="1" w:styleId="5B1384A8BDE542D7AA15470A053C3D35">
    <w:name w:val="5B1384A8BDE542D7AA15470A053C3D35"/>
    <w:rsid w:val="00AA18A9"/>
    <w:pPr>
      <w:widowControl w:val="0"/>
      <w:jc w:val="both"/>
    </w:pPr>
  </w:style>
  <w:style w:type="paragraph" w:customStyle="1" w:styleId="B2C61845049843AAA18F7CF3E8148F4C">
    <w:name w:val="B2C61845049843AAA18F7CF3E8148F4C"/>
    <w:rsid w:val="00AA18A9"/>
    <w:pPr>
      <w:widowControl w:val="0"/>
      <w:jc w:val="both"/>
    </w:pPr>
  </w:style>
  <w:style w:type="paragraph" w:customStyle="1" w:styleId="C88F976655C44C66AE2E723D86FD0392">
    <w:name w:val="C88F976655C44C66AE2E723D86FD0392"/>
    <w:rsid w:val="00AA18A9"/>
    <w:pPr>
      <w:widowControl w:val="0"/>
      <w:jc w:val="both"/>
    </w:pPr>
  </w:style>
  <w:style w:type="paragraph" w:customStyle="1" w:styleId="5462930878C249B780BEE465C497BF62">
    <w:name w:val="5462930878C249B780BEE465C497BF62"/>
    <w:rsid w:val="00AA18A9"/>
    <w:pPr>
      <w:widowControl w:val="0"/>
      <w:jc w:val="both"/>
    </w:pPr>
  </w:style>
  <w:style w:type="paragraph" w:customStyle="1" w:styleId="1D2237205A564329A881BC5050F036D6">
    <w:name w:val="1D2237205A564329A881BC5050F036D6"/>
    <w:rsid w:val="00AA18A9"/>
    <w:pPr>
      <w:widowControl w:val="0"/>
      <w:jc w:val="both"/>
    </w:pPr>
  </w:style>
  <w:style w:type="paragraph" w:customStyle="1" w:styleId="FBAF8BCDF4474E86809DFAC1D617BD38">
    <w:name w:val="FBAF8BCDF4474E86809DFAC1D617BD38"/>
    <w:rsid w:val="00AA18A9"/>
    <w:pPr>
      <w:widowControl w:val="0"/>
      <w:jc w:val="both"/>
    </w:pPr>
  </w:style>
  <w:style w:type="paragraph" w:customStyle="1" w:styleId="37BCB3F270B14690809D9205B90CE8AC">
    <w:name w:val="37BCB3F270B14690809D9205B90CE8AC"/>
    <w:rsid w:val="00AA18A9"/>
    <w:pPr>
      <w:widowControl w:val="0"/>
      <w:jc w:val="both"/>
    </w:pPr>
  </w:style>
  <w:style w:type="paragraph" w:customStyle="1" w:styleId="4BC4EDDA69A442958803D443681435D1">
    <w:name w:val="4BC4EDDA69A442958803D443681435D1"/>
    <w:rsid w:val="00AA18A9"/>
    <w:pPr>
      <w:widowControl w:val="0"/>
      <w:jc w:val="both"/>
    </w:pPr>
  </w:style>
  <w:style w:type="paragraph" w:customStyle="1" w:styleId="A1041CEB0A3C45BD877DE0D9EAD8ADCB">
    <w:name w:val="A1041CEB0A3C45BD877DE0D9EAD8ADCB"/>
    <w:rsid w:val="00AA18A9"/>
    <w:pPr>
      <w:widowControl w:val="0"/>
      <w:jc w:val="both"/>
    </w:pPr>
  </w:style>
  <w:style w:type="paragraph" w:customStyle="1" w:styleId="3DAD03F0230945928705CCD0DC36E089">
    <w:name w:val="3DAD03F0230945928705CCD0DC36E089"/>
    <w:rsid w:val="00AA18A9"/>
    <w:pPr>
      <w:widowControl w:val="0"/>
      <w:jc w:val="both"/>
    </w:pPr>
  </w:style>
  <w:style w:type="paragraph" w:customStyle="1" w:styleId="AF64D50D29B742AD9FD9388481A8CA69">
    <w:name w:val="AF64D50D29B742AD9FD9388481A8CA69"/>
    <w:rsid w:val="00AA18A9"/>
    <w:pPr>
      <w:widowControl w:val="0"/>
      <w:jc w:val="both"/>
    </w:pPr>
  </w:style>
  <w:style w:type="paragraph" w:customStyle="1" w:styleId="160E6CAD6726458F89C1022402FF275E">
    <w:name w:val="160E6CAD6726458F89C1022402FF275E"/>
    <w:rsid w:val="00AA18A9"/>
    <w:pPr>
      <w:widowControl w:val="0"/>
      <w:jc w:val="both"/>
    </w:pPr>
  </w:style>
  <w:style w:type="paragraph" w:customStyle="1" w:styleId="C295581C2ECC41B58B07674D00C2B4C4">
    <w:name w:val="C295581C2ECC41B58B07674D00C2B4C4"/>
    <w:rsid w:val="00AA18A9"/>
    <w:pPr>
      <w:widowControl w:val="0"/>
      <w:jc w:val="both"/>
    </w:pPr>
  </w:style>
  <w:style w:type="paragraph" w:customStyle="1" w:styleId="E7DBC791A16845838D1E3CF7EA7F4693">
    <w:name w:val="E7DBC791A16845838D1E3CF7EA7F4693"/>
    <w:rsid w:val="00AA18A9"/>
    <w:pPr>
      <w:widowControl w:val="0"/>
      <w:jc w:val="both"/>
    </w:pPr>
  </w:style>
  <w:style w:type="paragraph" w:customStyle="1" w:styleId="08AE1FEDD6B3403AAB8D181ACFA6AC0E">
    <w:name w:val="08AE1FEDD6B3403AAB8D181ACFA6AC0E"/>
    <w:rsid w:val="00AA18A9"/>
    <w:pPr>
      <w:widowControl w:val="0"/>
      <w:jc w:val="both"/>
    </w:pPr>
  </w:style>
  <w:style w:type="paragraph" w:customStyle="1" w:styleId="FE951D70C93143F6ADC021F46C2EED4E">
    <w:name w:val="FE951D70C93143F6ADC021F46C2EED4E"/>
    <w:rsid w:val="00AA18A9"/>
    <w:pPr>
      <w:widowControl w:val="0"/>
      <w:jc w:val="both"/>
    </w:pPr>
  </w:style>
  <w:style w:type="paragraph" w:customStyle="1" w:styleId="828E18F31CE849AAB4B7E752F0B63DE7">
    <w:name w:val="828E18F31CE849AAB4B7E752F0B63DE7"/>
    <w:rsid w:val="00AA18A9"/>
    <w:pPr>
      <w:widowControl w:val="0"/>
      <w:jc w:val="both"/>
    </w:pPr>
  </w:style>
  <w:style w:type="paragraph" w:customStyle="1" w:styleId="C25BAB0EFC8744A4975108A1362C609E">
    <w:name w:val="C25BAB0EFC8744A4975108A1362C609E"/>
    <w:rsid w:val="00AA18A9"/>
    <w:pPr>
      <w:widowControl w:val="0"/>
      <w:jc w:val="both"/>
    </w:pPr>
  </w:style>
  <w:style w:type="paragraph" w:customStyle="1" w:styleId="B58F79FD3E9F4C489DE90645A50E61AC">
    <w:name w:val="B58F79FD3E9F4C489DE90645A50E61AC"/>
    <w:rsid w:val="00AA18A9"/>
    <w:pPr>
      <w:widowControl w:val="0"/>
      <w:jc w:val="both"/>
    </w:pPr>
  </w:style>
  <w:style w:type="paragraph" w:customStyle="1" w:styleId="8981C2DAD2E049FFB221F0B6ABC56ADF">
    <w:name w:val="8981C2DAD2E049FFB221F0B6ABC56ADF"/>
    <w:rsid w:val="00AA18A9"/>
    <w:pPr>
      <w:widowControl w:val="0"/>
      <w:jc w:val="both"/>
    </w:pPr>
  </w:style>
  <w:style w:type="paragraph" w:customStyle="1" w:styleId="BE7A9FE1047044C4A3F7EB3E7610CBA4">
    <w:name w:val="BE7A9FE1047044C4A3F7EB3E7610CBA4"/>
    <w:rsid w:val="00AA18A9"/>
    <w:pPr>
      <w:widowControl w:val="0"/>
      <w:jc w:val="both"/>
    </w:pPr>
  </w:style>
  <w:style w:type="paragraph" w:customStyle="1" w:styleId="160185BEDBD144F8ABDBED043F06B97C">
    <w:name w:val="160185BEDBD144F8ABDBED043F06B97C"/>
    <w:rsid w:val="00AA18A9"/>
    <w:pPr>
      <w:widowControl w:val="0"/>
      <w:jc w:val="both"/>
    </w:pPr>
  </w:style>
  <w:style w:type="paragraph" w:customStyle="1" w:styleId="CB357F71FD8542F398A391FB5C269FF0">
    <w:name w:val="CB357F71FD8542F398A391FB5C269FF0"/>
    <w:rsid w:val="00AA18A9"/>
    <w:pPr>
      <w:widowControl w:val="0"/>
      <w:jc w:val="both"/>
    </w:pPr>
  </w:style>
  <w:style w:type="paragraph" w:customStyle="1" w:styleId="158D2FDA94A746E1B106BFF5EA08C9B9">
    <w:name w:val="158D2FDA94A746E1B106BFF5EA08C9B9"/>
    <w:rsid w:val="00AA18A9"/>
    <w:pPr>
      <w:widowControl w:val="0"/>
      <w:jc w:val="both"/>
    </w:pPr>
  </w:style>
  <w:style w:type="paragraph" w:customStyle="1" w:styleId="17E190255E2A4A3788E5ED91FA5F5914">
    <w:name w:val="17E190255E2A4A3788E5ED91FA5F5914"/>
    <w:rsid w:val="00AA18A9"/>
    <w:pPr>
      <w:widowControl w:val="0"/>
      <w:jc w:val="both"/>
    </w:pPr>
  </w:style>
  <w:style w:type="paragraph" w:customStyle="1" w:styleId="46AEBF73FF46475A87C2B5D4D3F611C2">
    <w:name w:val="46AEBF73FF46475A87C2B5D4D3F611C2"/>
    <w:rsid w:val="00AA18A9"/>
    <w:pPr>
      <w:widowControl w:val="0"/>
      <w:jc w:val="both"/>
    </w:pPr>
  </w:style>
  <w:style w:type="paragraph" w:customStyle="1" w:styleId="1F56C7616A1C42A2BF353841A8A5B253">
    <w:name w:val="1F56C7616A1C42A2BF353841A8A5B253"/>
    <w:rsid w:val="00AA18A9"/>
    <w:pPr>
      <w:widowControl w:val="0"/>
      <w:jc w:val="both"/>
    </w:pPr>
  </w:style>
  <w:style w:type="paragraph" w:customStyle="1" w:styleId="0A45581A30E94C4AB855A2D3336A27BC">
    <w:name w:val="0A45581A30E94C4AB855A2D3336A27BC"/>
    <w:rsid w:val="00AA18A9"/>
    <w:pPr>
      <w:widowControl w:val="0"/>
      <w:jc w:val="both"/>
    </w:pPr>
  </w:style>
  <w:style w:type="paragraph" w:customStyle="1" w:styleId="2A16FBD1F431441191EA4FE9C56D941A">
    <w:name w:val="2A16FBD1F431441191EA4FE9C56D941A"/>
    <w:rsid w:val="00AA18A9"/>
    <w:pPr>
      <w:widowControl w:val="0"/>
      <w:jc w:val="both"/>
    </w:pPr>
  </w:style>
  <w:style w:type="paragraph" w:customStyle="1" w:styleId="BE87BE52D8B44D9EAA021D78F0E6DEFD">
    <w:name w:val="BE87BE52D8B44D9EAA021D78F0E6DEFD"/>
    <w:rsid w:val="00AA18A9"/>
    <w:pPr>
      <w:widowControl w:val="0"/>
      <w:jc w:val="both"/>
    </w:pPr>
  </w:style>
  <w:style w:type="paragraph" w:customStyle="1" w:styleId="247E6FD5B26F4E19B18F81D240D44DD1">
    <w:name w:val="247E6FD5B26F4E19B18F81D240D44DD1"/>
    <w:rsid w:val="00AA18A9"/>
    <w:pPr>
      <w:widowControl w:val="0"/>
      <w:jc w:val="both"/>
    </w:pPr>
  </w:style>
  <w:style w:type="paragraph" w:customStyle="1" w:styleId="3599149AC00643838C1DFA2CE61C839F">
    <w:name w:val="3599149AC00643838C1DFA2CE61C839F"/>
    <w:rsid w:val="00AA18A9"/>
    <w:pPr>
      <w:widowControl w:val="0"/>
      <w:jc w:val="both"/>
    </w:pPr>
  </w:style>
  <w:style w:type="paragraph" w:customStyle="1" w:styleId="F14CB6E822E9449AAED8C609A0963917">
    <w:name w:val="F14CB6E822E9449AAED8C609A0963917"/>
    <w:rsid w:val="00AA18A9"/>
    <w:pPr>
      <w:widowControl w:val="0"/>
      <w:jc w:val="both"/>
    </w:pPr>
  </w:style>
  <w:style w:type="paragraph" w:customStyle="1" w:styleId="037BCE694D0D492B9E94F6772D5FFFF2">
    <w:name w:val="037BCE694D0D492B9E94F6772D5FFFF2"/>
    <w:rsid w:val="00AA18A9"/>
    <w:pPr>
      <w:widowControl w:val="0"/>
      <w:jc w:val="both"/>
    </w:pPr>
  </w:style>
  <w:style w:type="paragraph" w:customStyle="1" w:styleId="C8FE10FA2D40401888E480842FCBD13A">
    <w:name w:val="C8FE10FA2D40401888E480842FCBD13A"/>
    <w:rsid w:val="00AA18A9"/>
    <w:pPr>
      <w:widowControl w:val="0"/>
      <w:jc w:val="both"/>
    </w:pPr>
  </w:style>
  <w:style w:type="paragraph" w:customStyle="1" w:styleId="FC490856B7A5406EA9C9134958278464">
    <w:name w:val="FC490856B7A5406EA9C9134958278464"/>
    <w:rsid w:val="00AA18A9"/>
    <w:pPr>
      <w:widowControl w:val="0"/>
      <w:jc w:val="both"/>
    </w:pPr>
  </w:style>
  <w:style w:type="paragraph" w:customStyle="1" w:styleId="1FDB1B0CF1F44BD08F1E06E8A1E37147">
    <w:name w:val="1FDB1B0CF1F44BD08F1E06E8A1E37147"/>
    <w:rsid w:val="00AA18A9"/>
    <w:pPr>
      <w:widowControl w:val="0"/>
      <w:jc w:val="both"/>
    </w:pPr>
  </w:style>
  <w:style w:type="paragraph" w:customStyle="1" w:styleId="E1BEE146575C4E4D90D366BB5F95E591">
    <w:name w:val="E1BEE146575C4E4D90D366BB5F95E591"/>
    <w:rsid w:val="00AA18A9"/>
    <w:pPr>
      <w:widowControl w:val="0"/>
      <w:jc w:val="both"/>
    </w:pPr>
  </w:style>
  <w:style w:type="paragraph" w:customStyle="1" w:styleId="1CF240FFA64A4F88A3F6C3CFBE63CC49">
    <w:name w:val="1CF240FFA64A4F88A3F6C3CFBE63CC49"/>
    <w:rsid w:val="00AA18A9"/>
    <w:pPr>
      <w:widowControl w:val="0"/>
      <w:jc w:val="both"/>
    </w:pPr>
  </w:style>
  <w:style w:type="paragraph" w:customStyle="1" w:styleId="1DDA8E5874694A12B0E28ABA5208266B">
    <w:name w:val="1DDA8E5874694A12B0E28ABA5208266B"/>
    <w:rsid w:val="00AA18A9"/>
    <w:pPr>
      <w:widowControl w:val="0"/>
      <w:jc w:val="both"/>
    </w:pPr>
  </w:style>
  <w:style w:type="paragraph" w:customStyle="1" w:styleId="DBEF0F06B97D4698A0B36E6B046BB131">
    <w:name w:val="DBEF0F06B97D4698A0B36E6B046BB131"/>
    <w:rsid w:val="00AA18A9"/>
    <w:pPr>
      <w:widowControl w:val="0"/>
      <w:jc w:val="both"/>
    </w:pPr>
  </w:style>
  <w:style w:type="paragraph" w:customStyle="1" w:styleId="5FC26B8066F248D4A3037D8071C378AD">
    <w:name w:val="5FC26B8066F248D4A3037D8071C378AD"/>
    <w:rsid w:val="00AA18A9"/>
    <w:pPr>
      <w:widowControl w:val="0"/>
      <w:jc w:val="both"/>
    </w:pPr>
  </w:style>
  <w:style w:type="paragraph" w:customStyle="1" w:styleId="3F7623A49FDF43FCBA81CA7141AAEC4D">
    <w:name w:val="3F7623A49FDF43FCBA81CA7141AAEC4D"/>
    <w:rsid w:val="00AA18A9"/>
    <w:pPr>
      <w:widowControl w:val="0"/>
      <w:jc w:val="both"/>
    </w:pPr>
  </w:style>
  <w:style w:type="paragraph" w:customStyle="1" w:styleId="085EB192416548AAA25CABAD5B0C45E0">
    <w:name w:val="085EB192416548AAA25CABAD5B0C45E0"/>
    <w:rsid w:val="00AA18A9"/>
    <w:pPr>
      <w:widowControl w:val="0"/>
      <w:jc w:val="both"/>
    </w:pPr>
  </w:style>
  <w:style w:type="paragraph" w:customStyle="1" w:styleId="B6990BBEEB5F46B4B5FB066D5460D68B">
    <w:name w:val="B6990BBEEB5F46B4B5FB066D5460D68B"/>
    <w:rsid w:val="00AA18A9"/>
    <w:pPr>
      <w:widowControl w:val="0"/>
      <w:jc w:val="both"/>
    </w:pPr>
  </w:style>
  <w:style w:type="paragraph" w:customStyle="1" w:styleId="6460D76D210946288D7D47025B04E9BE">
    <w:name w:val="6460D76D210946288D7D47025B04E9BE"/>
    <w:rsid w:val="00AA18A9"/>
    <w:pPr>
      <w:widowControl w:val="0"/>
      <w:jc w:val="both"/>
    </w:pPr>
  </w:style>
  <w:style w:type="paragraph" w:customStyle="1" w:styleId="55BA01528D4249848F67E931E9ED6A9A">
    <w:name w:val="55BA01528D4249848F67E931E9ED6A9A"/>
    <w:rsid w:val="00AA18A9"/>
    <w:pPr>
      <w:widowControl w:val="0"/>
      <w:jc w:val="both"/>
    </w:pPr>
  </w:style>
  <w:style w:type="paragraph" w:customStyle="1" w:styleId="F080DF22F8BD4796B2847B616C39B8E2">
    <w:name w:val="F080DF22F8BD4796B2847B616C39B8E2"/>
    <w:rsid w:val="00AA18A9"/>
    <w:pPr>
      <w:widowControl w:val="0"/>
      <w:jc w:val="both"/>
    </w:pPr>
  </w:style>
  <w:style w:type="paragraph" w:customStyle="1" w:styleId="10B8DB29E8C145A2BE96243CAF7A62D2">
    <w:name w:val="10B8DB29E8C145A2BE96243CAF7A62D2"/>
    <w:rsid w:val="00AA18A9"/>
    <w:pPr>
      <w:widowControl w:val="0"/>
      <w:jc w:val="both"/>
    </w:pPr>
  </w:style>
  <w:style w:type="paragraph" w:customStyle="1" w:styleId="10CF9C7A0B4E40008C2238ED19C0EBFD">
    <w:name w:val="10CF9C7A0B4E40008C2238ED19C0EBFD"/>
    <w:rsid w:val="00AA18A9"/>
    <w:pPr>
      <w:widowControl w:val="0"/>
      <w:jc w:val="both"/>
    </w:pPr>
  </w:style>
  <w:style w:type="paragraph" w:customStyle="1" w:styleId="2601355B01E849DAB17F10DB36363C9B">
    <w:name w:val="2601355B01E849DAB17F10DB36363C9B"/>
    <w:rsid w:val="00AA18A9"/>
    <w:pPr>
      <w:widowControl w:val="0"/>
      <w:jc w:val="both"/>
    </w:pPr>
  </w:style>
  <w:style w:type="paragraph" w:customStyle="1" w:styleId="7189AB84992243E9A53629AD07BB8F95">
    <w:name w:val="7189AB84992243E9A53629AD07BB8F95"/>
    <w:rsid w:val="00AA18A9"/>
    <w:pPr>
      <w:widowControl w:val="0"/>
      <w:jc w:val="both"/>
    </w:pPr>
  </w:style>
  <w:style w:type="paragraph" w:customStyle="1" w:styleId="D484F70EE7BE4E579825D7F293A8D115">
    <w:name w:val="D484F70EE7BE4E579825D7F293A8D115"/>
    <w:rsid w:val="00AA18A9"/>
    <w:pPr>
      <w:widowControl w:val="0"/>
      <w:jc w:val="both"/>
    </w:pPr>
  </w:style>
  <w:style w:type="paragraph" w:customStyle="1" w:styleId="5111D99B74714737957D06EE6B87F446">
    <w:name w:val="5111D99B74714737957D06EE6B87F446"/>
    <w:rsid w:val="00AA18A9"/>
    <w:pPr>
      <w:widowControl w:val="0"/>
      <w:jc w:val="both"/>
    </w:pPr>
  </w:style>
  <w:style w:type="paragraph" w:customStyle="1" w:styleId="DF8FC9FBC6B54197AAD4BE581A4DF6C3">
    <w:name w:val="DF8FC9FBC6B54197AAD4BE581A4DF6C3"/>
    <w:rsid w:val="00AA18A9"/>
    <w:pPr>
      <w:widowControl w:val="0"/>
      <w:jc w:val="both"/>
    </w:pPr>
  </w:style>
  <w:style w:type="paragraph" w:customStyle="1" w:styleId="900C9A6A0CAC4D3FB576D43C98FAFE81">
    <w:name w:val="900C9A6A0CAC4D3FB576D43C98FAFE81"/>
    <w:rsid w:val="00AA18A9"/>
    <w:pPr>
      <w:widowControl w:val="0"/>
      <w:jc w:val="both"/>
    </w:pPr>
  </w:style>
  <w:style w:type="paragraph" w:customStyle="1" w:styleId="E0124D385083433C9D212D1CB0D0511C">
    <w:name w:val="E0124D385083433C9D212D1CB0D0511C"/>
    <w:rsid w:val="00AA18A9"/>
    <w:pPr>
      <w:widowControl w:val="0"/>
      <w:jc w:val="both"/>
    </w:pPr>
  </w:style>
  <w:style w:type="paragraph" w:customStyle="1" w:styleId="88566F74D5A84534AF4D722C53B8BE42">
    <w:name w:val="88566F74D5A84534AF4D722C53B8BE42"/>
    <w:rsid w:val="00AA18A9"/>
    <w:pPr>
      <w:widowControl w:val="0"/>
      <w:jc w:val="both"/>
    </w:pPr>
  </w:style>
  <w:style w:type="paragraph" w:customStyle="1" w:styleId="3FAAC24E1B964F56915B3824D5938399">
    <w:name w:val="3FAAC24E1B964F56915B3824D5938399"/>
    <w:rsid w:val="00AA18A9"/>
    <w:pPr>
      <w:widowControl w:val="0"/>
      <w:jc w:val="both"/>
    </w:pPr>
  </w:style>
  <w:style w:type="paragraph" w:customStyle="1" w:styleId="EDC4B5756DC94D1A9459584AA03493DB">
    <w:name w:val="EDC4B5756DC94D1A9459584AA03493DB"/>
    <w:rsid w:val="00AA18A9"/>
    <w:pPr>
      <w:widowControl w:val="0"/>
      <w:jc w:val="both"/>
    </w:pPr>
  </w:style>
  <w:style w:type="paragraph" w:customStyle="1" w:styleId="58EAAD91DD4E4ECAB52C015E2F1FE760">
    <w:name w:val="58EAAD91DD4E4ECAB52C015E2F1FE760"/>
    <w:rsid w:val="00AA18A9"/>
    <w:pPr>
      <w:widowControl w:val="0"/>
      <w:jc w:val="both"/>
    </w:pPr>
  </w:style>
  <w:style w:type="paragraph" w:customStyle="1" w:styleId="C404E6C4E4D44E41827F7340DC422A2A">
    <w:name w:val="C404E6C4E4D44E41827F7340DC422A2A"/>
    <w:rsid w:val="00AA18A9"/>
    <w:pPr>
      <w:widowControl w:val="0"/>
      <w:jc w:val="both"/>
    </w:pPr>
  </w:style>
  <w:style w:type="paragraph" w:customStyle="1" w:styleId="24C8C16723294773B4EDAC52D788BF28">
    <w:name w:val="24C8C16723294773B4EDAC52D788BF28"/>
    <w:rsid w:val="00AA18A9"/>
    <w:pPr>
      <w:widowControl w:val="0"/>
      <w:jc w:val="both"/>
    </w:pPr>
  </w:style>
  <w:style w:type="paragraph" w:customStyle="1" w:styleId="BB4F9F263670440FBC3DECE1EAE28C9F">
    <w:name w:val="BB4F9F263670440FBC3DECE1EAE28C9F"/>
    <w:rsid w:val="00AA18A9"/>
    <w:pPr>
      <w:widowControl w:val="0"/>
      <w:jc w:val="both"/>
    </w:pPr>
  </w:style>
  <w:style w:type="paragraph" w:customStyle="1" w:styleId="CF444600D402460BBD4FF8DD73BAE590">
    <w:name w:val="CF444600D402460BBD4FF8DD73BAE590"/>
    <w:rsid w:val="00AA18A9"/>
    <w:pPr>
      <w:widowControl w:val="0"/>
      <w:jc w:val="both"/>
    </w:pPr>
  </w:style>
  <w:style w:type="paragraph" w:customStyle="1" w:styleId="530621E117DD4CDE8AD6F5207BCCCEC3">
    <w:name w:val="530621E117DD4CDE8AD6F5207BCCCEC3"/>
    <w:rsid w:val="00AA18A9"/>
    <w:pPr>
      <w:widowControl w:val="0"/>
      <w:jc w:val="both"/>
    </w:pPr>
  </w:style>
  <w:style w:type="paragraph" w:customStyle="1" w:styleId="C5B31A7D7FAA4E8899FC5B3E9E374653">
    <w:name w:val="C5B31A7D7FAA4E8899FC5B3E9E374653"/>
    <w:rsid w:val="00AA18A9"/>
    <w:pPr>
      <w:widowControl w:val="0"/>
      <w:jc w:val="both"/>
    </w:pPr>
  </w:style>
  <w:style w:type="paragraph" w:customStyle="1" w:styleId="2F13735D9B17468EB08A2908C31C1634">
    <w:name w:val="2F13735D9B17468EB08A2908C31C1634"/>
    <w:rsid w:val="00AA18A9"/>
    <w:pPr>
      <w:widowControl w:val="0"/>
      <w:jc w:val="both"/>
    </w:pPr>
  </w:style>
  <w:style w:type="paragraph" w:customStyle="1" w:styleId="6C12472E05CA4CD68F00287E0BFF5E4B">
    <w:name w:val="6C12472E05CA4CD68F00287E0BFF5E4B"/>
    <w:rsid w:val="00AA18A9"/>
    <w:pPr>
      <w:widowControl w:val="0"/>
      <w:jc w:val="both"/>
    </w:pPr>
  </w:style>
  <w:style w:type="paragraph" w:customStyle="1" w:styleId="8650562C4DE24CA39788BCEC06D019D7">
    <w:name w:val="8650562C4DE24CA39788BCEC06D019D7"/>
    <w:rsid w:val="00AA18A9"/>
    <w:pPr>
      <w:widowControl w:val="0"/>
      <w:jc w:val="both"/>
    </w:pPr>
  </w:style>
  <w:style w:type="paragraph" w:customStyle="1" w:styleId="2296AE3880C840D8AA40241099999BD6">
    <w:name w:val="2296AE3880C840D8AA40241099999BD6"/>
    <w:rsid w:val="00AA18A9"/>
    <w:pPr>
      <w:widowControl w:val="0"/>
      <w:jc w:val="both"/>
    </w:pPr>
  </w:style>
  <w:style w:type="paragraph" w:customStyle="1" w:styleId="74A450D073BE4E64852D49E0E1974664">
    <w:name w:val="74A450D073BE4E64852D49E0E1974664"/>
    <w:rsid w:val="00AA18A9"/>
    <w:pPr>
      <w:widowControl w:val="0"/>
      <w:jc w:val="both"/>
    </w:pPr>
  </w:style>
  <w:style w:type="paragraph" w:customStyle="1" w:styleId="0483677944694CD793CC83D637D77F52">
    <w:name w:val="0483677944694CD793CC83D637D77F52"/>
    <w:rsid w:val="00AA18A9"/>
    <w:pPr>
      <w:widowControl w:val="0"/>
      <w:jc w:val="both"/>
    </w:pPr>
  </w:style>
  <w:style w:type="paragraph" w:customStyle="1" w:styleId="ECCDC247826F4EA1A7C12633A38AF083">
    <w:name w:val="ECCDC247826F4EA1A7C12633A38AF083"/>
    <w:rsid w:val="00AA18A9"/>
    <w:pPr>
      <w:widowControl w:val="0"/>
      <w:jc w:val="both"/>
    </w:pPr>
  </w:style>
  <w:style w:type="paragraph" w:customStyle="1" w:styleId="91321E542F2B45B58AD31A7BD1927A62">
    <w:name w:val="91321E542F2B45B58AD31A7BD1927A62"/>
    <w:rsid w:val="00AA18A9"/>
    <w:pPr>
      <w:widowControl w:val="0"/>
      <w:jc w:val="both"/>
    </w:pPr>
  </w:style>
  <w:style w:type="paragraph" w:customStyle="1" w:styleId="1F6619AFEAF241FDAB705476ED8CDC85">
    <w:name w:val="1F6619AFEAF241FDAB705476ED8CDC85"/>
    <w:rsid w:val="00AA18A9"/>
    <w:pPr>
      <w:widowControl w:val="0"/>
      <w:jc w:val="both"/>
    </w:pPr>
  </w:style>
  <w:style w:type="paragraph" w:customStyle="1" w:styleId="9B16B8B2C5CB47208822E2AFB556F381">
    <w:name w:val="9B16B8B2C5CB47208822E2AFB556F381"/>
    <w:rsid w:val="00AA18A9"/>
    <w:pPr>
      <w:widowControl w:val="0"/>
      <w:jc w:val="both"/>
    </w:pPr>
  </w:style>
  <w:style w:type="paragraph" w:customStyle="1" w:styleId="71CC9F46DB1E4F6A9757C4B20852EB05">
    <w:name w:val="71CC9F46DB1E4F6A9757C4B20852EB05"/>
    <w:rsid w:val="00AA18A9"/>
    <w:pPr>
      <w:widowControl w:val="0"/>
      <w:jc w:val="both"/>
    </w:pPr>
  </w:style>
  <w:style w:type="paragraph" w:customStyle="1" w:styleId="535F35868AB7486BA4F521DAFAC5BE88">
    <w:name w:val="535F35868AB7486BA4F521DAFAC5BE88"/>
    <w:rsid w:val="00AA18A9"/>
    <w:pPr>
      <w:widowControl w:val="0"/>
      <w:jc w:val="both"/>
    </w:pPr>
  </w:style>
  <w:style w:type="paragraph" w:customStyle="1" w:styleId="1DB121915CB64584B93BA76F79C6E0B2">
    <w:name w:val="1DB121915CB64584B93BA76F79C6E0B2"/>
    <w:rsid w:val="00AA18A9"/>
    <w:pPr>
      <w:widowControl w:val="0"/>
      <w:jc w:val="both"/>
    </w:pPr>
  </w:style>
  <w:style w:type="paragraph" w:customStyle="1" w:styleId="3D10E82F28524DCE9216A2436C80BEDC">
    <w:name w:val="3D10E82F28524DCE9216A2436C80BEDC"/>
    <w:rsid w:val="00AA18A9"/>
    <w:pPr>
      <w:widowControl w:val="0"/>
      <w:jc w:val="both"/>
    </w:pPr>
  </w:style>
  <w:style w:type="paragraph" w:customStyle="1" w:styleId="1ECC642946FE479CBF4224649E405DC3">
    <w:name w:val="1ECC642946FE479CBF4224649E405DC3"/>
    <w:rsid w:val="00AA18A9"/>
    <w:pPr>
      <w:widowControl w:val="0"/>
      <w:jc w:val="both"/>
    </w:pPr>
  </w:style>
  <w:style w:type="paragraph" w:customStyle="1" w:styleId="06D47EEC8276444488A268AB1AD84A7E">
    <w:name w:val="06D47EEC8276444488A268AB1AD84A7E"/>
    <w:rsid w:val="00AA18A9"/>
    <w:pPr>
      <w:widowControl w:val="0"/>
      <w:jc w:val="both"/>
    </w:pPr>
  </w:style>
  <w:style w:type="paragraph" w:customStyle="1" w:styleId="98D8E5AEFF45428B8F3C99F224AA4079">
    <w:name w:val="98D8E5AEFF45428B8F3C99F224AA4079"/>
    <w:rsid w:val="00AA18A9"/>
    <w:pPr>
      <w:widowControl w:val="0"/>
      <w:jc w:val="both"/>
    </w:pPr>
  </w:style>
  <w:style w:type="paragraph" w:customStyle="1" w:styleId="93784869BB844114A7C4628302F16CD7">
    <w:name w:val="93784869BB844114A7C4628302F16CD7"/>
    <w:rsid w:val="00AA18A9"/>
    <w:pPr>
      <w:widowControl w:val="0"/>
      <w:jc w:val="both"/>
    </w:pPr>
  </w:style>
  <w:style w:type="paragraph" w:customStyle="1" w:styleId="7AB513F01C8E49B58E70AA436C74F7B6">
    <w:name w:val="7AB513F01C8E49B58E70AA436C74F7B6"/>
    <w:rsid w:val="00AA18A9"/>
    <w:pPr>
      <w:widowControl w:val="0"/>
      <w:jc w:val="both"/>
    </w:pPr>
  </w:style>
  <w:style w:type="paragraph" w:customStyle="1" w:styleId="424F3ADBCCBE4D8D95F1E285EE602183">
    <w:name w:val="424F3ADBCCBE4D8D95F1E285EE602183"/>
    <w:rsid w:val="00AA18A9"/>
    <w:pPr>
      <w:widowControl w:val="0"/>
      <w:jc w:val="both"/>
    </w:pPr>
  </w:style>
  <w:style w:type="paragraph" w:customStyle="1" w:styleId="F67EC01C5F8F4B4D811BC9A1784CA656">
    <w:name w:val="F67EC01C5F8F4B4D811BC9A1784CA656"/>
    <w:rsid w:val="00AA18A9"/>
    <w:pPr>
      <w:widowControl w:val="0"/>
      <w:jc w:val="both"/>
    </w:pPr>
  </w:style>
  <w:style w:type="paragraph" w:customStyle="1" w:styleId="C7A39A813F4B4E4DA1CEA5B5DDFE7DA4">
    <w:name w:val="C7A39A813F4B4E4DA1CEA5B5DDFE7DA4"/>
    <w:rsid w:val="00AA18A9"/>
    <w:pPr>
      <w:widowControl w:val="0"/>
      <w:jc w:val="both"/>
    </w:pPr>
  </w:style>
  <w:style w:type="paragraph" w:customStyle="1" w:styleId="AD5881B8D33A43439C6A1632460D5392">
    <w:name w:val="AD5881B8D33A43439C6A1632460D5392"/>
    <w:rsid w:val="00AA18A9"/>
    <w:pPr>
      <w:widowControl w:val="0"/>
      <w:jc w:val="both"/>
    </w:pPr>
  </w:style>
  <w:style w:type="paragraph" w:customStyle="1" w:styleId="D9616FB84427442E8D01627E461023B5">
    <w:name w:val="D9616FB84427442E8D01627E461023B5"/>
    <w:rsid w:val="00AA18A9"/>
    <w:pPr>
      <w:widowControl w:val="0"/>
      <w:jc w:val="both"/>
    </w:pPr>
  </w:style>
  <w:style w:type="paragraph" w:customStyle="1" w:styleId="210153AEE78E45C9AD42D5675140CA11">
    <w:name w:val="210153AEE78E45C9AD42D5675140CA11"/>
    <w:rsid w:val="00AA18A9"/>
    <w:pPr>
      <w:widowControl w:val="0"/>
      <w:jc w:val="both"/>
    </w:pPr>
  </w:style>
  <w:style w:type="paragraph" w:customStyle="1" w:styleId="EA172032EC1F40D98CD5A2F2349A75AD">
    <w:name w:val="EA172032EC1F40D98CD5A2F2349A75AD"/>
    <w:rsid w:val="00AA18A9"/>
    <w:pPr>
      <w:widowControl w:val="0"/>
      <w:jc w:val="both"/>
    </w:pPr>
  </w:style>
  <w:style w:type="paragraph" w:customStyle="1" w:styleId="80F0AC36EFEE4C5083019429C48AE730">
    <w:name w:val="80F0AC36EFEE4C5083019429C48AE730"/>
    <w:rsid w:val="00AA18A9"/>
    <w:pPr>
      <w:widowControl w:val="0"/>
      <w:jc w:val="both"/>
    </w:pPr>
  </w:style>
  <w:style w:type="paragraph" w:customStyle="1" w:styleId="0DA4E72A37594505951ADB7735E578A5">
    <w:name w:val="0DA4E72A37594505951ADB7735E578A5"/>
    <w:rsid w:val="00AA18A9"/>
    <w:pPr>
      <w:widowControl w:val="0"/>
      <w:jc w:val="both"/>
    </w:pPr>
  </w:style>
  <w:style w:type="paragraph" w:customStyle="1" w:styleId="1D2EDBCB9F004CE78507E408D1F59142">
    <w:name w:val="1D2EDBCB9F004CE78507E408D1F59142"/>
    <w:rsid w:val="00AA18A9"/>
    <w:pPr>
      <w:widowControl w:val="0"/>
      <w:jc w:val="both"/>
    </w:pPr>
  </w:style>
  <w:style w:type="paragraph" w:customStyle="1" w:styleId="6851CAFCFEA04EFBA1BBE64236F4D7B4">
    <w:name w:val="6851CAFCFEA04EFBA1BBE64236F4D7B4"/>
    <w:rsid w:val="00AA18A9"/>
    <w:pPr>
      <w:widowControl w:val="0"/>
      <w:jc w:val="both"/>
    </w:pPr>
  </w:style>
  <w:style w:type="paragraph" w:customStyle="1" w:styleId="C04BA2D48630487DA4AFB6B3889FC81C">
    <w:name w:val="C04BA2D48630487DA4AFB6B3889FC81C"/>
    <w:rsid w:val="00AA18A9"/>
    <w:pPr>
      <w:widowControl w:val="0"/>
      <w:jc w:val="both"/>
    </w:pPr>
  </w:style>
  <w:style w:type="paragraph" w:customStyle="1" w:styleId="AD8BE977D6A743E68B6AFE3184CC8E43">
    <w:name w:val="AD8BE977D6A743E68B6AFE3184CC8E43"/>
    <w:rsid w:val="00AA18A9"/>
    <w:pPr>
      <w:widowControl w:val="0"/>
      <w:jc w:val="both"/>
    </w:pPr>
  </w:style>
  <w:style w:type="paragraph" w:customStyle="1" w:styleId="39AACB0CEABF4C7D9F8E4957517206B6">
    <w:name w:val="39AACB0CEABF4C7D9F8E4957517206B6"/>
    <w:rsid w:val="00AA18A9"/>
    <w:pPr>
      <w:widowControl w:val="0"/>
      <w:jc w:val="both"/>
    </w:pPr>
  </w:style>
  <w:style w:type="paragraph" w:customStyle="1" w:styleId="717A1B243DEE4467A8557759C0495B62">
    <w:name w:val="717A1B243DEE4467A8557759C0495B62"/>
    <w:rsid w:val="00AA18A9"/>
    <w:pPr>
      <w:widowControl w:val="0"/>
      <w:jc w:val="both"/>
    </w:pPr>
  </w:style>
  <w:style w:type="paragraph" w:customStyle="1" w:styleId="03690B8653AB4AACB4BB5FB58BA5D9F8">
    <w:name w:val="03690B8653AB4AACB4BB5FB58BA5D9F8"/>
    <w:rsid w:val="00AA18A9"/>
    <w:pPr>
      <w:widowControl w:val="0"/>
      <w:jc w:val="both"/>
    </w:pPr>
  </w:style>
  <w:style w:type="paragraph" w:customStyle="1" w:styleId="F629CD8021E64231B705C27E83BADDDA">
    <w:name w:val="F629CD8021E64231B705C27E83BADDDA"/>
    <w:rsid w:val="00AA18A9"/>
    <w:pPr>
      <w:widowControl w:val="0"/>
      <w:jc w:val="both"/>
    </w:pPr>
  </w:style>
  <w:style w:type="paragraph" w:customStyle="1" w:styleId="485479F2AE7A44B8AAA9EB39A41D2C34">
    <w:name w:val="485479F2AE7A44B8AAA9EB39A41D2C34"/>
    <w:rsid w:val="00AA18A9"/>
    <w:pPr>
      <w:widowControl w:val="0"/>
      <w:jc w:val="both"/>
    </w:pPr>
  </w:style>
  <w:style w:type="paragraph" w:customStyle="1" w:styleId="37BE83C500064767B714F4365CB5555F">
    <w:name w:val="37BE83C500064767B714F4365CB5555F"/>
    <w:rsid w:val="00AA18A9"/>
    <w:pPr>
      <w:widowControl w:val="0"/>
      <w:jc w:val="both"/>
    </w:pPr>
  </w:style>
  <w:style w:type="paragraph" w:customStyle="1" w:styleId="AF164DA972FB4CA29FF1273EC5CA6D2A">
    <w:name w:val="AF164DA972FB4CA29FF1273EC5CA6D2A"/>
    <w:rsid w:val="00AA18A9"/>
    <w:pPr>
      <w:widowControl w:val="0"/>
      <w:jc w:val="both"/>
    </w:pPr>
  </w:style>
  <w:style w:type="paragraph" w:customStyle="1" w:styleId="5AC9DFFC0C064C20A33DC007575C3ED7">
    <w:name w:val="5AC9DFFC0C064C20A33DC007575C3ED7"/>
    <w:rsid w:val="00AA18A9"/>
    <w:pPr>
      <w:widowControl w:val="0"/>
      <w:jc w:val="both"/>
    </w:pPr>
  </w:style>
  <w:style w:type="paragraph" w:customStyle="1" w:styleId="0B71E86AAEA94BD28BF5A3067F06D16C">
    <w:name w:val="0B71E86AAEA94BD28BF5A3067F06D16C"/>
    <w:rsid w:val="00AA18A9"/>
    <w:pPr>
      <w:widowControl w:val="0"/>
      <w:jc w:val="both"/>
    </w:pPr>
  </w:style>
  <w:style w:type="paragraph" w:customStyle="1" w:styleId="B12AA411CB0D44589AADDD915548B2AF">
    <w:name w:val="B12AA411CB0D44589AADDD915548B2AF"/>
    <w:rsid w:val="00AA18A9"/>
    <w:pPr>
      <w:widowControl w:val="0"/>
      <w:jc w:val="both"/>
    </w:pPr>
  </w:style>
  <w:style w:type="paragraph" w:customStyle="1" w:styleId="666D7C67A34049AD9607E8A42F2E2817">
    <w:name w:val="666D7C67A34049AD9607E8A42F2E2817"/>
    <w:rsid w:val="00AA18A9"/>
    <w:pPr>
      <w:widowControl w:val="0"/>
      <w:jc w:val="both"/>
    </w:pPr>
  </w:style>
  <w:style w:type="paragraph" w:customStyle="1" w:styleId="F2E1F025A3C54302A35A5419634E74B0">
    <w:name w:val="F2E1F025A3C54302A35A5419634E74B0"/>
    <w:rsid w:val="00AA18A9"/>
    <w:pPr>
      <w:widowControl w:val="0"/>
      <w:jc w:val="both"/>
    </w:pPr>
  </w:style>
  <w:style w:type="paragraph" w:customStyle="1" w:styleId="A74E7E52457A41D19121D2960E004D52">
    <w:name w:val="A74E7E52457A41D19121D2960E004D52"/>
    <w:rsid w:val="00AA18A9"/>
    <w:pPr>
      <w:widowControl w:val="0"/>
      <w:jc w:val="both"/>
    </w:pPr>
  </w:style>
  <w:style w:type="paragraph" w:customStyle="1" w:styleId="6D70EED60E40460D8CB73DDAE2C21D16">
    <w:name w:val="6D70EED60E40460D8CB73DDAE2C21D16"/>
    <w:rsid w:val="00AA18A9"/>
    <w:pPr>
      <w:widowControl w:val="0"/>
      <w:jc w:val="both"/>
    </w:pPr>
  </w:style>
  <w:style w:type="paragraph" w:customStyle="1" w:styleId="BD64B54831F74C129DC48288C058480D">
    <w:name w:val="BD64B54831F74C129DC48288C058480D"/>
    <w:rsid w:val="00AA18A9"/>
    <w:pPr>
      <w:widowControl w:val="0"/>
      <w:jc w:val="both"/>
    </w:pPr>
  </w:style>
  <w:style w:type="paragraph" w:customStyle="1" w:styleId="B2848183D0CD4F3FA2C8D8EF13A8E353">
    <w:name w:val="B2848183D0CD4F3FA2C8D8EF13A8E353"/>
    <w:rsid w:val="00AA18A9"/>
    <w:pPr>
      <w:widowControl w:val="0"/>
      <w:jc w:val="both"/>
    </w:pPr>
  </w:style>
  <w:style w:type="paragraph" w:customStyle="1" w:styleId="4499F19BD7FC49EFA4F335CCCC8F82AB">
    <w:name w:val="4499F19BD7FC49EFA4F335CCCC8F82AB"/>
    <w:rsid w:val="00AA18A9"/>
    <w:pPr>
      <w:widowControl w:val="0"/>
      <w:jc w:val="both"/>
    </w:pPr>
  </w:style>
  <w:style w:type="paragraph" w:customStyle="1" w:styleId="330A7B784D0B46C1BF77DFD76F51D10B">
    <w:name w:val="330A7B784D0B46C1BF77DFD76F51D10B"/>
    <w:rsid w:val="00AA18A9"/>
    <w:pPr>
      <w:widowControl w:val="0"/>
      <w:jc w:val="both"/>
    </w:pPr>
  </w:style>
  <w:style w:type="paragraph" w:customStyle="1" w:styleId="058868AB0EA648A7B79D23BDA1514D02">
    <w:name w:val="058868AB0EA648A7B79D23BDA1514D02"/>
    <w:rsid w:val="00AA18A9"/>
    <w:pPr>
      <w:widowControl w:val="0"/>
      <w:jc w:val="both"/>
    </w:pPr>
  </w:style>
  <w:style w:type="paragraph" w:customStyle="1" w:styleId="C0EF15AAE1D94FE491CEB26C140B29A2">
    <w:name w:val="C0EF15AAE1D94FE491CEB26C140B29A2"/>
    <w:rsid w:val="00AA18A9"/>
    <w:pPr>
      <w:widowControl w:val="0"/>
      <w:jc w:val="both"/>
    </w:pPr>
  </w:style>
  <w:style w:type="paragraph" w:customStyle="1" w:styleId="E0DDE987F895495C9AE76AED06CCEFC4">
    <w:name w:val="E0DDE987F895495C9AE76AED06CCEFC4"/>
    <w:rsid w:val="00AA18A9"/>
    <w:pPr>
      <w:widowControl w:val="0"/>
      <w:jc w:val="both"/>
    </w:pPr>
  </w:style>
  <w:style w:type="paragraph" w:customStyle="1" w:styleId="9C133A62971445EDBCF0960E316CC260">
    <w:name w:val="9C133A62971445EDBCF0960E316CC260"/>
    <w:rsid w:val="00AA18A9"/>
    <w:pPr>
      <w:widowControl w:val="0"/>
      <w:jc w:val="both"/>
    </w:pPr>
  </w:style>
  <w:style w:type="paragraph" w:customStyle="1" w:styleId="092ECF03546D4D62BD0AF1112227A85B">
    <w:name w:val="092ECF03546D4D62BD0AF1112227A85B"/>
    <w:rsid w:val="00AA18A9"/>
    <w:pPr>
      <w:widowControl w:val="0"/>
      <w:jc w:val="both"/>
    </w:pPr>
  </w:style>
  <w:style w:type="paragraph" w:customStyle="1" w:styleId="7BA7059385CF48B0B3B93F3A43AEDE0A">
    <w:name w:val="7BA7059385CF48B0B3B93F3A43AEDE0A"/>
    <w:rsid w:val="00AA18A9"/>
    <w:pPr>
      <w:widowControl w:val="0"/>
      <w:jc w:val="both"/>
    </w:pPr>
  </w:style>
  <w:style w:type="paragraph" w:customStyle="1" w:styleId="61960BEDF20F42658C54E8F0FE604FDA">
    <w:name w:val="61960BEDF20F42658C54E8F0FE604FDA"/>
    <w:rsid w:val="00AA18A9"/>
    <w:pPr>
      <w:widowControl w:val="0"/>
      <w:jc w:val="both"/>
    </w:pPr>
  </w:style>
  <w:style w:type="paragraph" w:customStyle="1" w:styleId="C8D9C7140AF8440BB939EB21F3294503">
    <w:name w:val="C8D9C7140AF8440BB939EB21F3294503"/>
    <w:rsid w:val="00AA18A9"/>
    <w:pPr>
      <w:widowControl w:val="0"/>
      <w:jc w:val="both"/>
    </w:pPr>
  </w:style>
  <w:style w:type="paragraph" w:customStyle="1" w:styleId="3FB1D945901845E0BFB3B144C8494C9B">
    <w:name w:val="3FB1D945901845E0BFB3B144C8494C9B"/>
    <w:rsid w:val="00AA18A9"/>
    <w:pPr>
      <w:widowControl w:val="0"/>
      <w:jc w:val="both"/>
    </w:pPr>
  </w:style>
  <w:style w:type="paragraph" w:customStyle="1" w:styleId="5EEFF9144F684D4C9479E59CC2322879">
    <w:name w:val="5EEFF9144F684D4C9479E59CC2322879"/>
    <w:rsid w:val="00AA18A9"/>
    <w:pPr>
      <w:widowControl w:val="0"/>
      <w:jc w:val="both"/>
    </w:pPr>
  </w:style>
  <w:style w:type="paragraph" w:customStyle="1" w:styleId="C3609040018347749AE516977BE87C93">
    <w:name w:val="C3609040018347749AE516977BE87C93"/>
    <w:rsid w:val="00AA18A9"/>
    <w:pPr>
      <w:widowControl w:val="0"/>
      <w:jc w:val="both"/>
    </w:pPr>
  </w:style>
  <w:style w:type="paragraph" w:customStyle="1" w:styleId="E9565B094D334960ADEC03E3A744EB69">
    <w:name w:val="E9565B094D334960ADEC03E3A744EB69"/>
    <w:rsid w:val="00AA18A9"/>
    <w:pPr>
      <w:widowControl w:val="0"/>
      <w:jc w:val="both"/>
    </w:pPr>
  </w:style>
  <w:style w:type="paragraph" w:customStyle="1" w:styleId="E0DD9B7F5C87464997B57000A75A779B">
    <w:name w:val="E0DD9B7F5C87464997B57000A75A779B"/>
    <w:rsid w:val="00AA18A9"/>
    <w:pPr>
      <w:widowControl w:val="0"/>
      <w:jc w:val="both"/>
    </w:pPr>
  </w:style>
  <w:style w:type="paragraph" w:customStyle="1" w:styleId="82970CE2F79145289CB4179F0055FA01">
    <w:name w:val="82970CE2F79145289CB4179F0055FA01"/>
    <w:rsid w:val="00AA18A9"/>
    <w:pPr>
      <w:widowControl w:val="0"/>
      <w:jc w:val="both"/>
    </w:pPr>
  </w:style>
  <w:style w:type="paragraph" w:customStyle="1" w:styleId="1F738C5BB95F4EC1BC42870179BDFB0D">
    <w:name w:val="1F738C5BB95F4EC1BC42870179BDFB0D"/>
    <w:rsid w:val="00AA18A9"/>
    <w:pPr>
      <w:widowControl w:val="0"/>
      <w:jc w:val="both"/>
    </w:pPr>
  </w:style>
  <w:style w:type="paragraph" w:customStyle="1" w:styleId="5A9BDE4DDC834C40BF5ADEC00E74EE88">
    <w:name w:val="5A9BDE4DDC834C40BF5ADEC00E74EE88"/>
    <w:rsid w:val="00AA18A9"/>
    <w:pPr>
      <w:widowControl w:val="0"/>
      <w:jc w:val="both"/>
    </w:pPr>
  </w:style>
  <w:style w:type="paragraph" w:customStyle="1" w:styleId="D18BE3C7E456440F94BD99DC419019E2">
    <w:name w:val="D18BE3C7E456440F94BD99DC419019E2"/>
    <w:rsid w:val="00AA18A9"/>
    <w:pPr>
      <w:widowControl w:val="0"/>
      <w:jc w:val="both"/>
    </w:pPr>
  </w:style>
  <w:style w:type="paragraph" w:customStyle="1" w:styleId="65CFC608556A42A8A49FC82F8E2465DE">
    <w:name w:val="65CFC608556A42A8A49FC82F8E2465DE"/>
    <w:rsid w:val="00AA18A9"/>
    <w:pPr>
      <w:widowControl w:val="0"/>
      <w:jc w:val="both"/>
    </w:pPr>
  </w:style>
  <w:style w:type="paragraph" w:customStyle="1" w:styleId="D052881EFDAA49AFBFC13E9859266E24">
    <w:name w:val="D052881EFDAA49AFBFC13E9859266E24"/>
    <w:rsid w:val="00AA18A9"/>
    <w:pPr>
      <w:widowControl w:val="0"/>
      <w:jc w:val="both"/>
    </w:pPr>
  </w:style>
  <w:style w:type="paragraph" w:customStyle="1" w:styleId="67940F12F9B64540B77D1E739C481C38">
    <w:name w:val="67940F12F9B64540B77D1E739C481C38"/>
    <w:rsid w:val="00AA18A9"/>
    <w:pPr>
      <w:widowControl w:val="0"/>
      <w:jc w:val="both"/>
    </w:pPr>
  </w:style>
  <w:style w:type="paragraph" w:customStyle="1" w:styleId="12F1A7B687AA44A9A40688AFD686EA03">
    <w:name w:val="12F1A7B687AA44A9A40688AFD686EA03"/>
    <w:rsid w:val="00AA18A9"/>
    <w:pPr>
      <w:widowControl w:val="0"/>
      <w:jc w:val="both"/>
    </w:pPr>
  </w:style>
  <w:style w:type="paragraph" w:customStyle="1" w:styleId="AE403AABB8F74BF3814817736D818EF9">
    <w:name w:val="AE403AABB8F74BF3814817736D818EF9"/>
    <w:rsid w:val="00AA18A9"/>
    <w:pPr>
      <w:widowControl w:val="0"/>
      <w:jc w:val="both"/>
    </w:pPr>
  </w:style>
  <w:style w:type="paragraph" w:customStyle="1" w:styleId="96669244487B46C48C6BE3F1896E9482">
    <w:name w:val="96669244487B46C48C6BE3F1896E9482"/>
    <w:rsid w:val="00AA18A9"/>
    <w:pPr>
      <w:widowControl w:val="0"/>
      <w:jc w:val="both"/>
    </w:pPr>
  </w:style>
  <w:style w:type="paragraph" w:customStyle="1" w:styleId="B5DD7462CE84421D9503F24C7026C48C">
    <w:name w:val="B5DD7462CE84421D9503F24C7026C48C"/>
    <w:rsid w:val="00AA18A9"/>
    <w:pPr>
      <w:widowControl w:val="0"/>
      <w:jc w:val="both"/>
    </w:pPr>
  </w:style>
  <w:style w:type="paragraph" w:customStyle="1" w:styleId="62DA91DADC034CF69F54AFD2D85235BE">
    <w:name w:val="62DA91DADC034CF69F54AFD2D85235BE"/>
    <w:rsid w:val="00AA18A9"/>
    <w:pPr>
      <w:widowControl w:val="0"/>
      <w:jc w:val="both"/>
    </w:pPr>
  </w:style>
  <w:style w:type="paragraph" w:customStyle="1" w:styleId="2D785ACE9F1F415BAF310B167D97547F">
    <w:name w:val="2D785ACE9F1F415BAF310B167D97547F"/>
    <w:rsid w:val="00AA18A9"/>
    <w:pPr>
      <w:widowControl w:val="0"/>
      <w:jc w:val="both"/>
    </w:pPr>
  </w:style>
  <w:style w:type="paragraph" w:customStyle="1" w:styleId="71204488AA8644069463975E761B5F02">
    <w:name w:val="71204488AA8644069463975E761B5F02"/>
    <w:rsid w:val="00AA18A9"/>
    <w:pPr>
      <w:widowControl w:val="0"/>
      <w:jc w:val="both"/>
    </w:pPr>
  </w:style>
  <w:style w:type="paragraph" w:customStyle="1" w:styleId="E9F04BD8AC6447728061BC268432612A">
    <w:name w:val="E9F04BD8AC6447728061BC268432612A"/>
    <w:rsid w:val="00AA18A9"/>
    <w:pPr>
      <w:widowControl w:val="0"/>
      <w:jc w:val="both"/>
    </w:pPr>
  </w:style>
  <w:style w:type="paragraph" w:customStyle="1" w:styleId="53121676A4214FA3A9175AA404BE036B">
    <w:name w:val="53121676A4214FA3A9175AA404BE036B"/>
    <w:rsid w:val="00AA18A9"/>
    <w:pPr>
      <w:widowControl w:val="0"/>
      <w:jc w:val="both"/>
    </w:pPr>
  </w:style>
  <w:style w:type="paragraph" w:customStyle="1" w:styleId="6839EC29176C433AA8B3994490112329">
    <w:name w:val="6839EC29176C433AA8B3994490112329"/>
    <w:rsid w:val="00AA18A9"/>
    <w:pPr>
      <w:widowControl w:val="0"/>
      <w:jc w:val="both"/>
    </w:pPr>
  </w:style>
  <w:style w:type="paragraph" w:customStyle="1" w:styleId="8F39362EDEE24501BDC179914A7383ED">
    <w:name w:val="8F39362EDEE24501BDC179914A7383ED"/>
    <w:rsid w:val="00AA18A9"/>
    <w:pPr>
      <w:widowControl w:val="0"/>
      <w:jc w:val="both"/>
    </w:pPr>
  </w:style>
  <w:style w:type="paragraph" w:customStyle="1" w:styleId="96F26BB760C741699DF51D1943130E16">
    <w:name w:val="96F26BB760C741699DF51D1943130E16"/>
    <w:rsid w:val="00AA18A9"/>
    <w:pPr>
      <w:widowControl w:val="0"/>
      <w:jc w:val="both"/>
    </w:pPr>
  </w:style>
  <w:style w:type="paragraph" w:customStyle="1" w:styleId="AADB7290B7EE458AB18E41F721ED46BA">
    <w:name w:val="AADB7290B7EE458AB18E41F721ED46BA"/>
    <w:rsid w:val="00AA18A9"/>
    <w:pPr>
      <w:widowControl w:val="0"/>
      <w:jc w:val="both"/>
    </w:pPr>
  </w:style>
  <w:style w:type="paragraph" w:customStyle="1" w:styleId="29F6939DDC2E46D1986C2DF4D15F0BA6">
    <w:name w:val="29F6939DDC2E46D1986C2DF4D15F0BA6"/>
    <w:rsid w:val="00AA18A9"/>
    <w:pPr>
      <w:widowControl w:val="0"/>
      <w:jc w:val="both"/>
    </w:pPr>
  </w:style>
  <w:style w:type="paragraph" w:customStyle="1" w:styleId="3CD7A7ADBFFC4984A70E6A3639BD0573">
    <w:name w:val="3CD7A7ADBFFC4984A70E6A3639BD0573"/>
    <w:rsid w:val="00AA18A9"/>
    <w:pPr>
      <w:widowControl w:val="0"/>
      <w:jc w:val="both"/>
    </w:pPr>
  </w:style>
  <w:style w:type="paragraph" w:customStyle="1" w:styleId="6329B4AC60E645599F686B23F74726F9">
    <w:name w:val="6329B4AC60E645599F686B23F74726F9"/>
    <w:rsid w:val="00AA18A9"/>
    <w:pPr>
      <w:widowControl w:val="0"/>
      <w:jc w:val="both"/>
    </w:pPr>
  </w:style>
  <w:style w:type="paragraph" w:customStyle="1" w:styleId="12DF0C899E1344EF80CADE0BBD2540BC">
    <w:name w:val="12DF0C899E1344EF80CADE0BBD2540BC"/>
    <w:rsid w:val="00AA18A9"/>
    <w:pPr>
      <w:widowControl w:val="0"/>
      <w:jc w:val="both"/>
    </w:pPr>
  </w:style>
  <w:style w:type="paragraph" w:customStyle="1" w:styleId="E1E9DECEA22F4BCFB9279A114128FCA5">
    <w:name w:val="E1E9DECEA22F4BCFB9279A114128FCA5"/>
    <w:rsid w:val="00AA18A9"/>
    <w:pPr>
      <w:widowControl w:val="0"/>
      <w:jc w:val="both"/>
    </w:pPr>
  </w:style>
  <w:style w:type="paragraph" w:customStyle="1" w:styleId="D33740E4D8BF44B4B9A5B27C0782B983">
    <w:name w:val="D33740E4D8BF44B4B9A5B27C0782B983"/>
    <w:rsid w:val="00AA18A9"/>
    <w:pPr>
      <w:widowControl w:val="0"/>
      <w:jc w:val="both"/>
    </w:pPr>
  </w:style>
  <w:style w:type="paragraph" w:customStyle="1" w:styleId="02A9D445AB234EBF834CCAEF495F67F2">
    <w:name w:val="02A9D445AB234EBF834CCAEF495F67F2"/>
    <w:rsid w:val="00AA18A9"/>
    <w:pPr>
      <w:widowControl w:val="0"/>
      <w:jc w:val="both"/>
    </w:pPr>
  </w:style>
  <w:style w:type="paragraph" w:customStyle="1" w:styleId="1CA8512B94D5495F8AF646A9BD9D7F9C">
    <w:name w:val="1CA8512B94D5495F8AF646A9BD9D7F9C"/>
    <w:rsid w:val="00AA18A9"/>
    <w:pPr>
      <w:widowControl w:val="0"/>
      <w:jc w:val="both"/>
    </w:pPr>
  </w:style>
  <w:style w:type="paragraph" w:customStyle="1" w:styleId="5A197C5642014DA29401F2CBB569A415">
    <w:name w:val="5A197C5642014DA29401F2CBB569A415"/>
    <w:rsid w:val="00AA18A9"/>
    <w:pPr>
      <w:widowControl w:val="0"/>
      <w:jc w:val="both"/>
    </w:pPr>
  </w:style>
  <w:style w:type="paragraph" w:customStyle="1" w:styleId="190AC248C8294BE3B2E284635957306B">
    <w:name w:val="190AC248C8294BE3B2E284635957306B"/>
    <w:rsid w:val="00AA18A9"/>
    <w:pPr>
      <w:widowControl w:val="0"/>
      <w:jc w:val="both"/>
    </w:pPr>
  </w:style>
  <w:style w:type="paragraph" w:customStyle="1" w:styleId="7F50EEC913264E4487A89D94F9810823">
    <w:name w:val="7F50EEC913264E4487A89D94F9810823"/>
    <w:rsid w:val="00AA18A9"/>
    <w:pPr>
      <w:widowControl w:val="0"/>
      <w:jc w:val="both"/>
    </w:pPr>
  </w:style>
  <w:style w:type="paragraph" w:customStyle="1" w:styleId="205F12533DC245CEA218079376AAD71D">
    <w:name w:val="205F12533DC245CEA218079376AAD71D"/>
    <w:rsid w:val="00AA18A9"/>
    <w:pPr>
      <w:widowControl w:val="0"/>
      <w:jc w:val="both"/>
    </w:pPr>
  </w:style>
  <w:style w:type="paragraph" w:customStyle="1" w:styleId="8CA64B925E794122B850907CDC626FEB">
    <w:name w:val="8CA64B925E794122B850907CDC626FEB"/>
    <w:rsid w:val="00AA18A9"/>
    <w:pPr>
      <w:widowControl w:val="0"/>
      <w:jc w:val="both"/>
    </w:pPr>
  </w:style>
  <w:style w:type="paragraph" w:customStyle="1" w:styleId="89CEA212463B4BF6A93814214C27D6D6">
    <w:name w:val="89CEA212463B4BF6A93814214C27D6D6"/>
    <w:rsid w:val="00AA18A9"/>
    <w:pPr>
      <w:widowControl w:val="0"/>
      <w:jc w:val="both"/>
    </w:pPr>
  </w:style>
  <w:style w:type="paragraph" w:customStyle="1" w:styleId="591F3C9ADB854586B619E595DB7BCC1F">
    <w:name w:val="591F3C9ADB854586B619E595DB7BCC1F"/>
    <w:rsid w:val="00AA18A9"/>
    <w:pPr>
      <w:widowControl w:val="0"/>
      <w:jc w:val="both"/>
    </w:pPr>
  </w:style>
  <w:style w:type="paragraph" w:customStyle="1" w:styleId="2E218CEC80F44B5B84941FDE1ACC0F17">
    <w:name w:val="2E218CEC80F44B5B84941FDE1ACC0F17"/>
    <w:rsid w:val="00AA18A9"/>
    <w:pPr>
      <w:widowControl w:val="0"/>
      <w:jc w:val="both"/>
    </w:pPr>
  </w:style>
  <w:style w:type="paragraph" w:customStyle="1" w:styleId="3A320BF9AF784FCFB6709091627EF31C">
    <w:name w:val="3A320BF9AF784FCFB6709091627EF31C"/>
    <w:rsid w:val="00AA18A9"/>
    <w:pPr>
      <w:widowControl w:val="0"/>
      <w:jc w:val="both"/>
    </w:pPr>
  </w:style>
  <w:style w:type="paragraph" w:customStyle="1" w:styleId="0EBC9FE215A14348BC868A472B8B0E4B">
    <w:name w:val="0EBC9FE215A14348BC868A472B8B0E4B"/>
    <w:rsid w:val="00AA18A9"/>
    <w:pPr>
      <w:widowControl w:val="0"/>
      <w:jc w:val="both"/>
    </w:pPr>
  </w:style>
  <w:style w:type="paragraph" w:customStyle="1" w:styleId="0574D565CB9A47C2A5FA3C13994A7A4A">
    <w:name w:val="0574D565CB9A47C2A5FA3C13994A7A4A"/>
    <w:rsid w:val="00AA18A9"/>
    <w:pPr>
      <w:widowControl w:val="0"/>
      <w:jc w:val="both"/>
    </w:pPr>
  </w:style>
  <w:style w:type="paragraph" w:customStyle="1" w:styleId="2CA5713D87D44B0B945BD40248C24A6E">
    <w:name w:val="2CA5713D87D44B0B945BD40248C24A6E"/>
    <w:rsid w:val="00AA18A9"/>
    <w:pPr>
      <w:widowControl w:val="0"/>
      <w:jc w:val="both"/>
    </w:pPr>
  </w:style>
  <w:style w:type="paragraph" w:customStyle="1" w:styleId="FD780EBFB31948FBB5C252208E992F59">
    <w:name w:val="FD780EBFB31948FBB5C252208E992F59"/>
    <w:rsid w:val="00AA18A9"/>
    <w:pPr>
      <w:widowControl w:val="0"/>
      <w:jc w:val="both"/>
    </w:pPr>
  </w:style>
  <w:style w:type="paragraph" w:customStyle="1" w:styleId="B2E9E8B85C4045449D23F34585B9BBB0">
    <w:name w:val="B2E9E8B85C4045449D23F34585B9BBB0"/>
    <w:rsid w:val="00AA18A9"/>
    <w:pPr>
      <w:widowControl w:val="0"/>
      <w:jc w:val="both"/>
    </w:pPr>
  </w:style>
  <w:style w:type="paragraph" w:customStyle="1" w:styleId="79747E8880F94585A54A2D3234D64EEC">
    <w:name w:val="79747E8880F94585A54A2D3234D64EEC"/>
    <w:rsid w:val="00AA18A9"/>
    <w:pPr>
      <w:widowControl w:val="0"/>
      <w:jc w:val="both"/>
    </w:pPr>
  </w:style>
  <w:style w:type="paragraph" w:customStyle="1" w:styleId="67EAFBDB6D504BC180A54BE424D1568D">
    <w:name w:val="67EAFBDB6D504BC180A54BE424D1568D"/>
    <w:rsid w:val="00AA18A9"/>
    <w:pPr>
      <w:widowControl w:val="0"/>
      <w:jc w:val="both"/>
    </w:pPr>
  </w:style>
  <w:style w:type="paragraph" w:customStyle="1" w:styleId="74E398CE5B4545BE9301C75BD17340B7">
    <w:name w:val="74E398CE5B4545BE9301C75BD17340B7"/>
    <w:rsid w:val="00AA18A9"/>
    <w:pPr>
      <w:widowControl w:val="0"/>
      <w:jc w:val="both"/>
    </w:pPr>
  </w:style>
  <w:style w:type="paragraph" w:customStyle="1" w:styleId="C2F16B6E471649A2913CA8D8B865E8FB">
    <w:name w:val="C2F16B6E471649A2913CA8D8B865E8FB"/>
    <w:rsid w:val="00AA18A9"/>
    <w:pPr>
      <w:widowControl w:val="0"/>
      <w:jc w:val="both"/>
    </w:pPr>
  </w:style>
  <w:style w:type="paragraph" w:customStyle="1" w:styleId="36283D1D153C42CCB9A5A6135FC3C311">
    <w:name w:val="36283D1D153C42CCB9A5A6135FC3C311"/>
    <w:rsid w:val="00AA18A9"/>
    <w:pPr>
      <w:widowControl w:val="0"/>
      <w:jc w:val="both"/>
    </w:pPr>
  </w:style>
  <w:style w:type="paragraph" w:customStyle="1" w:styleId="470DB7E301D244ECBFF66B350E686512">
    <w:name w:val="470DB7E301D244ECBFF66B350E686512"/>
    <w:rsid w:val="00AA18A9"/>
    <w:pPr>
      <w:widowControl w:val="0"/>
      <w:jc w:val="both"/>
    </w:pPr>
  </w:style>
  <w:style w:type="paragraph" w:customStyle="1" w:styleId="5FEB3664482E4A38BC83D24775184525">
    <w:name w:val="5FEB3664482E4A38BC83D24775184525"/>
    <w:rsid w:val="00AA18A9"/>
    <w:pPr>
      <w:widowControl w:val="0"/>
      <w:jc w:val="both"/>
    </w:pPr>
  </w:style>
  <w:style w:type="paragraph" w:customStyle="1" w:styleId="3C239A1003E2486E8BEAEB42DF214989">
    <w:name w:val="3C239A1003E2486E8BEAEB42DF214989"/>
    <w:rsid w:val="00AA18A9"/>
    <w:pPr>
      <w:widowControl w:val="0"/>
      <w:jc w:val="both"/>
    </w:pPr>
  </w:style>
  <w:style w:type="paragraph" w:customStyle="1" w:styleId="247ABE9B77D549488A00B935A718D911">
    <w:name w:val="247ABE9B77D549488A00B935A718D911"/>
    <w:rsid w:val="00AA18A9"/>
    <w:pPr>
      <w:widowControl w:val="0"/>
      <w:jc w:val="both"/>
    </w:pPr>
  </w:style>
  <w:style w:type="paragraph" w:customStyle="1" w:styleId="2EDE7B617F9446C18E702102CAF2E444">
    <w:name w:val="2EDE7B617F9446C18E702102CAF2E444"/>
    <w:rsid w:val="00AA18A9"/>
    <w:pPr>
      <w:widowControl w:val="0"/>
      <w:jc w:val="both"/>
    </w:pPr>
  </w:style>
  <w:style w:type="paragraph" w:customStyle="1" w:styleId="21C2B28348F944C98BB25C0F08A0CFCC">
    <w:name w:val="21C2B28348F944C98BB25C0F08A0CFCC"/>
    <w:rsid w:val="00AA18A9"/>
    <w:pPr>
      <w:widowControl w:val="0"/>
      <w:jc w:val="both"/>
    </w:pPr>
  </w:style>
  <w:style w:type="paragraph" w:customStyle="1" w:styleId="895F36F5190042E6BF28CDCFCB177F4D">
    <w:name w:val="895F36F5190042E6BF28CDCFCB177F4D"/>
    <w:rsid w:val="00AA18A9"/>
    <w:pPr>
      <w:widowControl w:val="0"/>
      <w:jc w:val="both"/>
    </w:pPr>
  </w:style>
  <w:style w:type="paragraph" w:customStyle="1" w:styleId="0F173964DC8147C09CBEEAB1BA4A90DC">
    <w:name w:val="0F173964DC8147C09CBEEAB1BA4A90DC"/>
    <w:rsid w:val="00AA18A9"/>
    <w:pPr>
      <w:widowControl w:val="0"/>
      <w:jc w:val="both"/>
    </w:pPr>
  </w:style>
  <w:style w:type="paragraph" w:customStyle="1" w:styleId="D9089827A9A14E248D2A544C7D8E70C7">
    <w:name w:val="D9089827A9A14E248D2A544C7D8E70C7"/>
    <w:rsid w:val="00AA18A9"/>
    <w:pPr>
      <w:widowControl w:val="0"/>
      <w:jc w:val="both"/>
    </w:pPr>
  </w:style>
  <w:style w:type="paragraph" w:customStyle="1" w:styleId="C509D0294AC04A17A60CDAA3A205529A">
    <w:name w:val="C509D0294AC04A17A60CDAA3A205529A"/>
    <w:rsid w:val="00AA18A9"/>
    <w:pPr>
      <w:widowControl w:val="0"/>
      <w:jc w:val="both"/>
    </w:pPr>
  </w:style>
  <w:style w:type="paragraph" w:customStyle="1" w:styleId="6B32EB1D5FC547A2B4BCC56F92963725">
    <w:name w:val="6B32EB1D5FC547A2B4BCC56F92963725"/>
    <w:rsid w:val="00AA18A9"/>
    <w:pPr>
      <w:widowControl w:val="0"/>
      <w:jc w:val="both"/>
    </w:pPr>
  </w:style>
  <w:style w:type="paragraph" w:customStyle="1" w:styleId="FD4F4B5DA5A54339A49FA0A9DCBD3CA1">
    <w:name w:val="FD4F4B5DA5A54339A49FA0A9DCBD3CA1"/>
    <w:rsid w:val="00AA18A9"/>
    <w:pPr>
      <w:widowControl w:val="0"/>
      <w:jc w:val="both"/>
    </w:pPr>
  </w:style>
  <w:style w:type="paragraph" w:customStyle="1" w:styleId="6B9B37CF8A6D4009825908F1944BD630">
    <w:name w:val="6B9B37CF8A6D4009825908F1944BD630"/>
    <w:rsid w:val="00AA18A9"/>
    <w:pPr>
      <w:widowControl w:val="0"/>
      <w:jc w:val="both"/>
    </w:pPr>
  </w:style>
  <w:style w:type="paragraph" w:customStyle="1" w:styleId="E106CA0904E640DFAE4A7761F6970C9E">
    <w:name w:val="E106CA0904E640DFAE4A7761F6970C9E"/>
    <w:rsid w:val="00AA18A9"/>
    <w:pPr>
      <w:widowControl w:val="0"/>
      <w:jc w:val="both"/>
    </w:pPr>
  </w:style>
  <w:style w:type="paragraph" w:customStyle="1" w:styleId="DC2EF05AAB9B41C58FE6FC3E00576F19">
    <w:name w:val="DC2EF05AAB9B41C58FE6FC3E00576F19"/>
    <w:rsid w:val="00AA18A9"/>
    <w:pPr>
      <w:widowControl w:val="0"/>
      <w:jc w:val="both"/>
    </w:pPr>
  </w:style>
  <w:style w:type="paragraph" w:customStyle="1" w:styleId="07C946EB7AE24A67949E3C32D8DF989C">
    <w:name w:val="07C946EB7AE24A67949E3C32D8DF989C"/>
    <w:rsid w:val="00AA18A9"/>
    <w:pPr>
      <w:widowControl w:val="0"/>
      <w:jc w:val="both"/>
    </w:pPr>
  </w:style>
  <w:style w:type="paragraph" w:customStyle="1" w:styleId="60CD50F8B6C94B0788B8B760BCB05E4D">
    <w:name w:val="60CD50F8B6C94B0788B8B760BCB05E4D"/>
    <w:rsid w:val="00AA18A9"/>
    <w:pPr>
      <w:widowControl w:val="0"/>
      <w:jc w:val="both"/>
    </w:pPr>
  </w:style>
  <w:style w:type="paragraph" w:customStyle="1" w:styleId="F6BEFD16F9D34DEA9908E5B34B22F0F7">
    <w:name w:val="F6BEFD16F9D34DEA9908E5B34B22F0F7"/>
    <w:rsid w:val="00AA18A9"/>
    <w:pPr>
      <w:widowControl w:val="0"/>
      <w:jc w:val="both"/>
    </w:pPr>
  </w:style>
  <w:style w:type="paragraph" w:customStyle="1" w:styleId="57778E3D37124653ACE055E596B21812">
    <w:name w:val="57778E3D37124653ACE055E596B21812"/>
    <w:rsid w:val="00AA18A9"/>
    <w:pPr>
      <w:widowControl w:val="0"/>
      <w:jc w:val="both"/>
    </w:pPr>
  </w:style>
  <w:style w:type="paragraph" w:customStyle="1" w:styleId="F653AC5896A1416F8E48C60DD5D53EA2">
    <w:name w:val="F653AC5896A1416F8E48C60DD5D53EA2"/>
    <w:rsid w:val="00AA18A9"/>
    <w:pPr>
      <w:widowControl w:val="0"/>
      <w:jc w:val="both"/>
    </w:pPr>
  </w:style>
  <w:style w:type="paragraph" w:customStyle="1" w:styleId="815406C4302749DBB334D945ED70F3F4">
    <w:name w:val="815406C4302749DBB334D945ED70F3F4"/>
    <w:rsid w:val="00AA18A9"/>
    <w:pPr>
      <w:widowControl w:val="0"/>
      <w:jc w:val="both"/>
    </w:pPr>
  </w:style>
  <w:style w:type="paragraph" w:customStyle="1" w:styleId="223AE7FCCB024CB3B95E7ACF74CECAF2">
    <w:name w:val="223AE7FCCB024CB3B95E7ACF74CECAF2"/>
    <w:rsid w:val="00AA18A9"/>
    <w:pPr>
      <w:widowControl w:val="0"/>
      <w:jc w:val="both"/>
    </w:pPr>
  </w:style>
  <w:style w:type="paragraph" w:customStyle="1" w:styleId="FC76924407B240BE845F93992490D968">
    <w:name w:val="FC76924407B240BE845F93992490D968"/>
    <w:rsid w:val="00AA18A9"/>
    <w:pPr>
      <w:widowControl w:val="0"/>
      <w:jc w:val="both"/>
    </w:pPr>
  </w:style>
  <w:style w:type="paragraph" w:customStyle="1" w:styleId="DBC3A8532F564DD694589401EF2DE363">
    <w:name w:val="DBC3A8532F564DD694589401EF2DE363"/>
    <w:rsid w:val="00AA18A9"/>
    <w:pPr>
      <w:widowControl w:val="0"/>
      <w:jc w:val="both"/>
    </w:pPr>
  </w:style>
  <w:style w:type="paragraph" w:customStyle="1" w:styleId="5E95EEB0BD264624BEBCBE02590E4579">
    <w:name w:val="5E95EEB0BD264624BEBCBE02590E4579"/>
    <w:rsid w:val="00AA18A9"/>
    <w:pPr>
      <w:widowControl w:val="0"/>
      <w:jc w:val="both"/>
    </w:pPr>
  </w:style>
  <w:style w:type="paragraph" w:customStyle="1" w:styleId="9C47A5AAE1004147AC576CD5C8A6C16A">
    <w:name w:val="9C47A5AAE1004147AC576CD5C8A6C16A"/>
    <w:rsid w:val="00AA18A9"/>
    <w:pPr>
      <w:widowControl w:val="0"/>
      <w:jc w:val="both"/>
    </w:pPr>
  </w:style>
  <w:style w:type="paragraph" w:customStyle="1" w:styleId="F826B68B0B874CEF9B8D9EFB13BEDAB0">
    <w:name w:val="F826B68B0B874CEF9B8D9EFB13BEDAB0"/>
    <w:rsid w:val="00AA18A9"/>
    <w:pPr>
      <w:widowControl w:val="0"/>
      <w:jc w:val="both"/>
    </w:pPr>
  </w:style>
  <w:style w:type="paragraph" w:customStyle="1" w:styleId="D4F6FE365B7A44F38178D13610CDB46F">
    <w:name w:val="D4F6FE365B7A44F38178D13610CDB46F"/>
    <w:rsid w:val="00AA18A9"/>
    <w:pPr>
      <w:widowControl w:val="0"/>
      <w:jc w:val="both"/>
    </w:pPr>
  </w:style>
  <w:style w:type="paragraph" w:customStyle="1" w:styleId="FCB7F7B4BDE4479DA8C0F2CFB92E6F3D">
    <w:name w:val="FCB7F7B4BDE4479DA8C0F2CFB92E6F3D"/>
    <w:rsid w:val="00AA18A9"/>
    <w:pPr>
      <w:widowControl w:val="0"/>
      <w:jc w:val="both"/>
    </w:pPr>
  </w:style>
  <w:style w:type="paragraph" w:customStyle="1" w:styleId="5ADFBF63FBE549F9BF393ABBACA5916C">
    <w:name w:val="5ADFBF63FBE549F9BF393ABBACA5916C"/>
    <w:rsid w:val="00AA18A9"/>
    <w:pPr>
      <w:widowControl w:val="0"/>
      <w:jc w:val="both"/>
    </w:pPr>
  </w:style>
  <w:style w:type="paragraph" w:customStyle="1" w:styleId="600DA8B9DCC446ED83E7FC31D05DAFEE">
    <w:name w:val="600DA8B9DCC446ED83E7FC31D05DAFEE"/>
    <w:rsid w:val="00AA18A9"/>
    <w:pPr>
      <w:widowControl w:val="0"/>
      <w:jc w:val="both"/>
    </w:pPr>
  </w:style>
  <w:style w:type="paragraph" w:customStyle="1" w:styleId="A4A3635B375D4C0682C85E254CDB66AC">
    <w:name w:val="A4A3635B375D4C0682C85E254CDB66AC"/>
    <w:rsid w:val="00AA18A9"/>
    <w:pPr>
      <w:widowControl w:val="0"/>
      <w:jc w:val="both"/>
    </w:pPr>
  </w:style>
  <w:style w:type="paragraph" w:customStyle="1" w:styleId="DBEC78F5704A464982E5F0309934178D">
    <w:name w:val="DBEC78F5704A464982E5F0309934178D"/>
    <w:rsid w:val="00AA18A9"/>
    <w:pPr>
      <w:widowControl w:val="0"/>
      <w:jc w:val="both"/>
    </w:pPr>
  </w:style>
  <w:style w:type="paragraph" w:customStyle="1" w:styleId="C2B767B93C064289B4E6E3216C7E1967">
    <w:name w:val="C2B767B93C064289B4E6E3216C7E1967"/>
    <w:rsid w:val="00AA18A9"/>
    <w:pPr>
      <w:widowControl w:val="0"/>
      <w:jc w:val="both"/>
    </w:pPr>
  </w:style>
  <w:style w:type="paragraph" w:customStyle="1" w:styleId="EA6002B70AB54C1D809B644AEE2ED1BF">
    <w:name w:val="EA6002B70AB54C1D809B644AEE2ED1BF"/>
    <w:rsid w:val="00AA18A9"/>
    <w:pPr>
      <w:widowControl w:val="0"/>
      <w:jc w:val="both"/>
    </w:pPr>
  </w:style>
  <w:style w:type="paragraph" w:customStyle="1" w:styleId="4ABF699A1E5D48A8BFF8A0A06036739C">
    <w:name w:val="4ABF699A1E5D48A8BFF8A0A06036739C"/>
    <w:rsid w:val="00AA18A9"/>
    <w:pPr>
      <w:widowControl w:val="0"/>
      <w:jc w:val="both"/>
    </w:pPr>
  </w:style>
  <w:style w:type="paragraph" w:customStyle="1" w:styleId="08CBE65DDEB64A758A4E3B6DABBEDAD1">
    <w:name w:val="08CBE65DDEB64A758A4E3B6DABBEDAD1"/>
    <w:rsid w:val="00AA18A9"/>
    <w:pPr>
      <w:widowControl w:val="0"/>
      <w:jc w:val="both"/>
    </w:pPr>
  </w:style>
  <w:style w:type="paragraph" w:customStyle="1" w:styleId="DBD33FCE2BB8446C8CC3060990B95D67">
    <w:name w:val="DBD33FCE2BB8446C8CC3060990B95D67"/>
    <w:rsid w:val="00AA18A9"/>
    <w:pPr>
      <w:widowControl w:val="0"/>
      <w:jc w:val="both"/>
    </w:pPr>
  </w:style>
  <w:style w:type="paragraph" w:customStyle="1" w:styleId="19227D46037846F08633331CFB268264">
    <w:name w:val="19227D46037846F08633331CFB268264"/>
    <w:rsid w:val="00AA18A9"/>
    <w:pPr>
      <w:widowControl w:val="0"/>
      <w:jc w:val="both"/>
    </w:pPr>
  </w:style>
  <w:style w:type="paragraph" w:customStyle="1" w:styleId="19DDB100BBF44D49A5F8C75DC12EB687">
    <w:name w:val="19DDB100BBF44D49A5F8C75DC12EB687"/>
    <w:rsid w:val="00AA18A9"/>
    <w:pPr>
      <w:widowControl w:val="0"/>
      <w:jc w:val="both"/>
    </w:pPr>
  </w:style>
  <w:style w:type="paragraph" w:customStyle="1" w:styleId="89394449C41E4593804269880423CBE6">
    <w:name w:val="89394449C41E4593804269880423CBE6"/>
    <w:rsid w:val="00AA18A9"/>
    <w:pPr>
      <w:widowControl w:val="0"/>
      <w:jc w:val="both"/>
    </w:pPr>
  </w:style>
  <w:style w:type="paragraph" w:customStyle="1" w:styleId="B5E48A6ED2BC40769948A4E1211AD380">
    <w:name w:val="B5E48A6ED2BC40769948A4E1211AD380"/>
    <w:rsid w:val="00AA18A9"/>
    <w:pPr>
      <w:widowControl w:val="0"/>
      <w:jc w:val="both"/>
    </w:pPr>
  </w:style>
  <w:style w:type="paragraph" w:customStyle="1" w:styleId="45248C33BF6748A5B7565AB57F0BF240">
    <w:name w:val="45248C33BF6748A5B7565AB57F0BF240"/>
    <w:rsid w:val="00AA18A9"/>
    <w:pPr>
      <w:widowControl w:val="0"/>
      <w:jc w:val="both"/>
    </w:pPr>
  </w:style>
  <w:style w:type="paragraph" w:customStyle="1" w:styleId="B8A4BD8C2C174666B715B526C73F8A27">
    <w:name w:val="B8A4BD8C2C174666B715B526C73F8A27"/>
    <w:rsid w:val="00AA18A9"/>
    <w:pPr>
      <w:widowControl w:val="0"/>
      <w:jc w:val="both"/>
    </w:pPr>
  </w:style>
  <w:style w:type="paragraph" w:customStyle="1" w:styleId="8CF16606B9E94AB9B5E9C74B73820CD6">
    <w:name w:val="8CF16606B9E94AB9B5E9C74B73820CD6"/>
    <w:rsid w:val="00AA18A9"/>
    <w:pPr>
      <w:widowControl w:val="0"/>
      <w:jc w:val="both"/>
    </w:pPr>
  </w:style>
  <w:style w:type="paragraph" w:customStyle="1" w:styleId="A51C9084DB214F648CC737683C836E42">
    <w:name w:val="A51C9084DB214F648CC737683C836E42"/>
    <w:rsid w:val="00AA18A9"/>
    <w:pPr>
      <w:widowControl w:val="0"/>
      <w:jc w:val="both"/>
    </w:pPr>
  </w:style>
  <w:style w:type="paragraph" w:customStyle="1" w:styleId="833032784F9844A68BE44630B8BAAAB3">
    <w:name w:val="833032784F9844A68BE44630B8BAAAB3"/>
    <w:rsid w:val="00AA18A9"/>
    <w:pPr>
      <w:widowControl w:val="0"/>
      <w:jc w:val="both"/>
    </w:pPr>
  </w:style>
  <w:style w:type="paragraph" w:customStyle="1" w:styleId="6635D80581F24F99A69D3D409808F48D">
    <w:name w:val="6635D80581F24F99A69D3D409808F48D"/>
    <w:rsid w:val="00AA18A9"/>
    <w:pPr>
      <w:widowControl w:val="0"/>
      <w:jc w:val="both"/>
    </w:pPr>
  </w:style>
  <w:style w:type="paragraph" w:customStyle="1" w:styleId="8240896BC80B43E1A99F9EA971FDAFDC">
    <w:name w:val="8240896BC80B43E1A99F9EA971FDAFDC"/>
    <w:rsid w:val="00AA18A9"/>
    <w:pPr>
      <w:widowControl w:val="0"/>
      <w:jc w:val="both"/>
    </w:pPr>
  </w:style>
  <w:style w:type="paragraph" w:customStyle="1" w:styleId="49F521FF4FEC440196F68A063A497F98">
    <w:name w:val="49F521FF4FEC440196F68A063A497F98"/>
    <w:rsid w:val="00AA18A9"/>
    <w:pPr>
      <w:widowControl w:val="0"/>
      <w:jc w:val="both"/>
    </w:pPr>
  </w:style>
  <w:style w:type="paragraph" w:customStyle="1" w:styleId="39ECEE9B51A14F80878D23CC2FB5EF51">
    <w:name w:val="39ECEE9B51A14F80878D23CC2FB5EF51"/>
    <w:rsid w:val="00AA18A9"/>
    <w:pPr>
      <w:widowControl w:val="0"/>
      <w:jc w:val="both"/>
    </w:pPr>
  </w:style>
  <w:style w:type="paragraph" w:customStyle="1" w:styleId="4FBE03148ACD46578F9C06D139DB7855">
    <w:name w:val="4FBE03148ACD46578F9C06D139DB7855"/>
    <w:rsid w:val="00AA18A9"/>
    <w:pPr>
      <w:widowControl w:val="0"/>
      <w:jc w:val="both"/>
    </w:pPr>
  </w:style>
  <w:style w:type="paragraph" w:customStyle="1" w:styleId="40313AE29928402B8B6E8AB5CB676033">
    <w:name w:val="40313AE29928402B8B6E8AB5CB676033"/>
    <w:rsid w:val="00AA18A9"/>
    <w:pPr>
      <w:widowControl w:val="0"/>
      <w:jc w:val="both"/>
    </w:pPr>
  </w:style>
  <w:style w:type="paragraph" w:customStyle="1" w:styleId="9E1B6B123E224E57889B8D687512776F">
    <w:name w:val="9E1B6B123E224E57889B8D687512776F"/>
    <w:rsid w:val="00AA18A9"/>
    <w:pPr>
      <w:widowControl w:val="0"/>
      <w:jc w:val="both"/>
    </w:pPr>
  </w:style>
  <w:style w:type="paragraph" w:customStyle="1" w:styleId="3C5390AF0F544C60ACDCD4A8497D1EEE">
    <w:name w:val="3C5390AF0F544C60ACDCD4A8497D1EEE"/>
    <w:rsid w:val="00AA18A9"/>
    <w:pPr>
      <w:widowControl w:val="0"/>
      <w:jc w:val="both"/>
    </w:pPr>
  </w:style>
  <w:style w:type="paragraph" w:customStyle="1" w:styleId="E0BEAC89B2BC464CB4D14B82FCEA1A3D">
    <w:name w:val="E0BEAC89B2BC464CB4D14B82FCEA1A3D"/>
    <w:rsid w:val="00AA18A9"/>
    <w:pPr>
      <w:widowControl w:val="0"/>
      <w:jc w:val="both"/>
    </w:pPr>
  </w:style>
  <w:style w:type="paragraph" w:customStyle="1" w:styleId="FCB08920C9114841BE4FF76CE07BE68D">
    <w:name w:val="FCB08920C9114841BE4FF76CE07BE68D"/>
    <w:rsid w:val="00AA18A9"/>
    <w:pPr>
      <w:widowControl w:val="0"/>
      <w:jc w:val="both"/>
    </w:pPr>
  </w:style>
  <w:style w:type="paragraph" w:customStyle="1" w:styleId="E4554C84B0434EF2A678C8AF727466BF">
    <w:name w:val="E4554C84B0434EF2A678C8AF727466BF"/>
    <w:rsid w:val="00AA18A9"/>
    <w:pPr>
      <w:widowControl w:val="0"/>
      <w:jc w:val="both"/>
    </w:pPr>
  </w:style>
  <w:style w:type="paragraph" w:customStyle="1" w:styleId="0631CD1638CC4382855364D63F31D1F4">
    <w:name w:val="0631CD1638CC4382855364D63F31D1F4"/>
    <w:rsid w:val="00AA18A9"/>
    <w:pPr>
      <w:widowControl w:val="0"/>
      <w:jc w:val="both"/>
    </w:pPr>
  </w:style>
  <w:style w:type="paragraph" w:customStyle="1" w:styleId="920C0F0A67A6496CBB9FD897B2B69357">
    <w:name w:val="920C0F0A67A6496CBB9FD897B2B69357"/>
    <w:rsid w:val="00AA18A9"/>
    <w:pPr>
      <w:widowControl w:val="0"/>
      <w:jc w:val="both"/>
    </w:pPr>
  </w:style>
  <w:style w:type="paragraph" w:customStyle="1" w:styleId="B5F8CC581A4949C7951FB239D87EE3D2">
    <w:name w:val="B5F8CC581A4949C7951FB239D87EE3D2"/>
    <w:rsid w:val="00AA18A9"/>
    <w:pPr>
      <w:widowControl w:val="0"/>
      <w:jc w:val="both"/>
    </w:pPr>
  </w:style>
  <w:style w:type="paragraph" w:customStyle="1" w:styleId="6DA1CCF30A3C44B59D7C9F3D8B2E65D4">
    <w:name w:val="6DA1CCF30A3C44B59D7C9F3D8B2E65D4"/>
    <w:rsid w:val="00AA18A9"/>
    <w:pPr>
      <w:widowControl w:val="0"/>
      <w:jc w:val="both"/>
    </w:pPr>
  </w:style>
  <w:style w:type="paragraph" w:customStyle="1" w:styleId="8DC4ABD85C6A47C9827F60BD3E912472">
    <w:name w:val="8DC4ABD85C6A47C9827F60BD3E912472"/>
    <w:rsid w:val="00AA18A9"/>
    <w:pPr>
      <w:widowControl w:val="0"/>
      <w:jc w:val="both"/>
    </w:pPr>
  </w:style>
  <w:style w:type="paragraph" w:customStyle="1" w:styleId="F089E00E502C40989B63DBE429B6CA9C">
    <w:name w:val="F089E00E502C40989B63DBE429B6CA9C"/>
    <w:rsid w:val="00AA18A9"/>
    <w:pPr>
      <w:widowControl w:val="0"/>
      <w:jc w:val="both"/>
    </w:pPr>
  </w:style>
  <w:style w:type="paragraph" w:customStyle="1" w:styleId="F3CFAC28638041439D846CDCE54681FC">
    <w:name w:val="F3CFAC28638041439D846CDCE54681FC"/>
    <w:rsid w:val="00AA18A9"/>
    <w:pPr>
      <w:widowControl w:val="0"/>
      <w:jc w:val="both"/>
    </w:pPr>
  </w:style>
  <w:style w:type="paragraph" w:customStyle="1" w:styleId="E2D067AE9E3347B6BC6A04A248E4A141">
    <w:name w:val="E2D067AE9E3347B6BC6A04A248E4A141"/>
    <w:rsid w:val="00AA18A9"/>
    <w:pPr>
      <w:widowControl w:val="0"/>
      <w:jc w:val="both"/>
    </w:pPr>
  </w:style>
  <w:style w:type="paragraph" w:customStyle="1" w:styleId="09331984D1F742DA804A7C285A4C9DDC">
    <w:name w:val="09331984D1F742DA804A7C285A4C9DDC"/>
    <w:rsid w:val="00AA18A9"/>
    <w:pPr>
      <w:widowControl w:val="0"/>
      <w:jc w:val="both"/>
    </w:pPr>
  </w:style>
  <w:style w:type="paragraph" w:customStyle="1" w:styleId="9CEE413755814FD28ACFB6F1EA84561C">
    <w:name w:val="9CEE413755814FD28ACFB6F1EA84561C"/>
    <w:rsid w:val="00AA18A9"/>
    <w:pPr>
      <w:widowControl w:val="0"/>
      <w:jc w:val="both"/>
    </w:pPr>
  </w:style>
  <w:style w:type="paragraph" w:customStyle="1" w:styleId="077740183B4B4C36A3B9D83723CD64B3">
    <w:name w:val="077740183B4B4C36A3B9D83723CD64B3"/>
    <w:rsid w:val="00AA18A9"/>
    <w:pPr>
      <w:widowControl w:val="0"/>
      <w:jc w:val="both"/>
    </w:pPr>
  </w:style>
  <w:style w:type="paragraph" w:customStyle="1" w:styleId="507B85122EEC4830943E4D00E7122F00">
    <w:name w:val="507B85122EEC4830943E4D00E7122F00"/>
    <w:rsid w:val="00AA18A9"/>
    <w:pPr>
      <w:widowControl w:val="0"/>
      <w:jc w:val="both"/>
    </w:pPr>
  </w:style>
  <w:style w:type="paragraph" w:customStyle="1" w:styleId="9A9A8BE9F14D4B1B8503C4A3DFE9D86C">
    <w:name w:val="9A9A8BE9F14D4B1B8503C4A3DFE9D86C"/>
    <w:rsid w:val="00AA18A9"/>
    <w:pPr>
      <w:widowControl w:val="0"/>
      <w:jc w:val="both"/>
    </w:pPr>
  </w:style>
  <w:style w:type="paragraph" w:customStyle="1" w:styleId="56BCD14E69264538981FD63D52533552">
    <w:name w:val="56BCD14E69264538981FD63D52533552"/>
    <w:rsid w:val="00AA18A9"/>
    <w:pPr>
      <w:widowControl w:val="0"/>
      <w:jc w:val="both"/>
    </w:pPr>
  </w:style>
  <w:style w:type="paragraph" w:customStyle="1" w:styleId="192B88510F3945CFAD115C96BE3BBD7E">
    <w:name w:val="192B88510F3945CFAD115C96BE3BBD7E"/>
    <w:rsid w:val="00AA18A9"/>
    <w:pPr>
      <w:widowControl w:val="0"/>
      <w:jc w:val="both"/>
    </w:pPr>
  </w:style>
  <w:style w:type="paragraph" w:customStyle="1" w:styleId="E5326C2D72154F42AAD911E42FFB19AA">
    <w:name w:val="E5326C2D72154F42AAD911E42FFB19AA"/>
    <w:rsid w:val="00AA18A9"/>
    <w:pPr>
      <w:widowControl w:val="0"/>
      <w:jc w:val="both"/>
    </w:pPr>
  </w:style>
  <w:style w:type="paragraph" w:customStyle="1" w:styleId="337549AB55054F0F8E1D9666B35921CB">
    <w:name w:val="337549AB55054F0F8E1D9666B35921CB"/>
    <w:rsid w:val="00AA18A9"/>
    <w:pPr>
      <w:widowControl w:val="0"/>
      <w:jc w:val="both"/>
    </w:pPr>
  </w:style>
  <w:style w:type="paragraph" w:customStyle="1" w:styleId="1AB6665C46814F81898AA949596BEB93">
    <w:name w:val="1AB6665C46814F81898AA949596BEB93"/>
    <w:rsid w:val="00AA18A9"/>
    <w:pPr>
      <w:widowControl w:val="0"/>
      <w:jc w:val="both"/>
    </w:pPr>
  </w:style>
  <w:style w:type="paragraph" w:customStyle="1" w:styleId="7F2E0EE1D04140AC82DA5FC385C89923">
    <w:name w:val="7F2E0EE1D04140AC82DA5FC385C89923"/>
    <w:rsid w:val="00AA18A9"/>
    <w:pPr>
      <w:widowControl w:val="0"/>
      <w:jc w:val="both"/>
    </w:pPr>
  </w:style>
  <w:style w:type="paragraph" w:customStyle="1" w:styleId="2A4E4BB294EC4AB6A1657CA9C975D7F4">
    <w:name w:val="2A4E4BB294EC4AB6A1657CA9C975D7F4"/>
    <w:rsid w:val="00AA18A9"/>
    <w:pPr>
      <w:widowControl w:val="0"/>
      <w:jc w:val="both"/>
    </w:pPr>
  </w:style>
  <w:style w:type="paragraph" w:customStyle="1" w:styleId="752CAA0F6FBF4EDAA61764C0704A731A">
    <w:name w:val="752CAA0F6FBF4EDAA61764C0704A731A"/>
    <w:rsid w:val="00AA18A9"/>
    <w:pPr>
      <w:widowControl w:val="0"/>
      <w:jc w:val="both"/>
    </w:pPr>
  </w:style>
  <w:style w:type="paragraph" w:customStyle="1" w:styleId="64DCD5DB345B468FB85FE48167E1BB6B">
    <w:name w:val="64DCD5DB345B468FB85FE48167E1BB6B"/>
    <w:rsid w:val="00AA18A9"/>
    <w:pPr>
      <w:widowControl w:val="0"/>
      <w:jc w:val="both"/>
    </w:pPr>
  </w:style>
  <w:style w:type="paragraph" w:customStyle="1" w:styleId="5518E420A0754498A1E02DD69A5A8B0D">
    <w:name w:val="5518E420A0754498A1E02DD69A5A8B0D"/>
    <w:rsid w:val="00AA18A9"/>
    <w:pPr>
      <w:widowControl w:val="0"/>
      <w:jc w:val="both"/>
    </w:pPr>
  </w:style>
  <w:style w:type="paragraph" w:customStyle="1" w:styleId="E90E9C51B4EA4328B0CD7C803353DFC0">
    <w:name w:val="E90E9C51B4EA4328B0CD7C803353DFC0"/>
    <w:rsid w:val="00AA18A9"/>
    <w:pPr>
      <w:widowControl w:val="0"/>
      <w:jc w:val="both"/>
    </w:pPr>
  </w:style>
  <w:style w:type="paragraph" w:customStyle="1" w:styleId="303276C5012F4F79ABD51AE9A8C42367">
    <w:name w:val="303276C5012F4F79ABD51AE9A8C42367"/>
    <w:rsid w:val="00AA18A9"/>
    <w:pPr>
      <w:widowControl w:val="0"/>
      <w:jc w:val="both"/>
    </w:pPr>
  </w:style>
  <w:style w:type="paragraph" w:customStyle="1" w:styleId="886BFBFC2A3348AAA03FA7BCF095E6C6">
    <w:name w:val="886BFBFC2A3348AAA03FA7BCF095E6C6"/>
    <w:rsid w:val="00AA18A9"/>
    <w:pPr>
      <w:widowControl w:val="0"/>
      <w:jc w:val="both"/>
    </w:pPr>
  </w:style>
  <w:style w:type="paragraph" w:customStyle="1" w:styleId="4E1D0196725948F089A179990E4CC519">
    <w:name w:val="4E1D0196725948F089A179990E4CC519"/>
    <w:rsid w:val="00AA18A9"/>
    <w:pPr>
      <w:widowControl w:val="0"/>
      <w:jc w:val="both"/>
    </w:pPr>
  </w:style>
  <w:style w:type="paragraph" w:customStyle="1" w:styleId="9597D527DF4148F384233720B06E61B1">
    <w:name w:val="9597D527DF4148F384233720B06E61B1"/>
    <w:rsid w:val="00AA18A9"/>
    <w:pPr>
      <w:widowControl w:val="0"/>
      <w:jc w:val="both"/>
    </w:pPr>
  </w:style>
  <w:style w:type="paragraph" w:customStyle="1" w:styleId="98951519047D46BDB50279D5DE07DE5D">
    <w:name w:val="98951519047D46BDB50279D5DE07DE5D"/>
    <w:rsid w:val="00AA18A9"/>
    <w:pPr>
      <w:widowControl w:val="0"/>
      <w:jc w:val="both"/>
    </w:pPr>
  </w:style>
  <w:style w:type="paragraph" w:customStyle="1" w:styleId="BBD8708D0FBB42BCA63BEEA6599A7745">
    <w:name w:val="BBD8708D0FBB42BCA63BEEA6599A7745"/>
    <w:rsid w:val="00AA18A9"/>
    <w:pPr>
      <w:widowControl w:val="0"/>
      <w:jc w:val="both"/>
    </w:pPr>
  </w:style>
  <w:style w:type="paragraph" w:customStyle="1" w:styleId="23B146AA19044245860AF4FCCD7CD484">
    <w:name w:val="23B146AA19044245860AF4FCCD7CD484"/>
    <w:rsid w:val="00AA18A9"/>
    <w:pPr>
      <w:widowControl w:val="0"/>
      <w:jc w:val="both"/>
    </w:pPr>
  </w:style>
  <w:style w:type="paragraph" w:customStyle="1" w:styleId="C859D8C060F64E419D7411337A64B931">
    <w:name w:val="C859D8C060F64E419D7411337A64B931"/>
    <w:rsid w:val="00AA18A9"/>
    <w:pPr>
      <w:widowControl w:val="0"/>
      <w:jc w:val="both"/>
    </w:pPr>
  </w:style>
  <w:style w:type="paragraph" w:customStyle="1" w:styleId="9A78626DEF3E46699E76781953E4568A">
    <w:name w:val="9A78626DEF3E46699E76781953E4568A"/>
    <w:rsid w:val="00AA18A9"/>
    <w:pPr>
      <w:widowControl w:val="0"/>
      <w:jc w:val="both"/>
    </w:pPr>
  </w:style>
  <w:style w:type="paragraph" w:customStyle="1" w:styleId="843332DA40654767971EED860D13432F">
    <w:name w:val="843332DA40654767971EED860D13432F"/>
    <w:rsid w:val="00AA18A9"/>
    <w:pPr>
      <w:widowControl w:val="0"/>
      <w:jc w:val="both"/>
    </w:pPr>
  </w:style>
  <w:style w:type="paragraph" w:customStyle="1" w:styleId="6513CA68CE794748AB4BE5221985379C">
    <w:name w:val="6513CA68CE794748AB4BE5221985379C"/>
    <w:rsid w:val="00AA18A9"/>
    <w:pPr>
      <w:widowControl w:val="0"/>
      <w:jc w:val="both"/>
    </w:pPr>
  </w:style>
  <w:style w:type="paragraph" w:customStyle="1" w:styleId="31D17AC08AE34CB8B8AF78B4537548F2">
    <w:name w:val="31D17AC08AE34CB8B8AF78B4537548F2"/>
    <w:rsid w:val="00AA18A9"/>
    <w:pPr>
      <w:widowControl w:val="0"/>
      <w:jc w:val="both"/>
    </w:pPr>
  </w:style>
  <w:style w:type="paragraph" w:customStyle="1" w:styleId="A699F48CA98C4EBEA025AEB7804C7837">
    <w:name w:val="A699F48CA98C4EBEA025AEB7804C7837"/>
    <w:rsid w:val="00AA18A9"/>
    <w:pPr>
      <w:widowControl w:val="0"/>
      <w:jc w:val="both"/>
    </w:pPr>
  </w:style>
  <w:style w:type="paragraph" w:customStyle="1" w:styleId="E3350A25FC6F4137B643ABF0BF11066D">
    <w:name w:val="E3350A25FC6F4137B643ABF0BF11066D"/>
    <w:rsid w:val="00AA18A9"/>
    <w:pPr>
      <w:widowControl w:val="0"/>
      <w:jc w:val="both"/>
    </w:pPr>
  </w:style>
  <w:style w:type="paragraph" w:customStyle="1" w:styleId="1509367EDF294866810519DABAB789A3">
    <w:name w:val="1509367EDF294866810519DABAB789A3"/>
    <w:rsid w:val="00AA18A9"/>
    <w:pPr>
      <w:widowControl w:val="0"/>
      <w:jc w:val="both"/>
    </w:pPr>
  </w:style>
  <w:style w:type="paragraph" w:customStyle="1" w:styleId="E0DFCFA5A5FC4D9591FD287F2D75C2F6">
    <w:name w:val="E0DFCFA5A5FC4D9591FD287F2D75C2F6"/>
    <w:rsid w:val="00AA18A9"/>
    <w:pPr>
      <w:widowControl w:val="0"/>
      <w:jc w:val="both"/>
    </w:pPr>
  </w:style>
  <w:style w:type="paragraph" w:customStyle="1" w:styleId="0ECE2FE894CF450EA75D5187B1EF19F5">
    <w:name w:val="0ECE2FE894CF450EA75D5187B1EF19F5"/>
    <w:rsid w:val="00AA18A9"/>
    <w:pPr>
      <w:widowControl w:val="0"/>
      <w:jc w:val="both"/>
    </w:pPr>
  </w:style>
  <w:style w:type="paragraph" w:customStyle="1" w:styleId="B9F234BA78E04A6B948C85C4FA3F2F35">
    <w:name w:val="B9F234BA78E04A6B948C85C4FA3F2F35"/>
    <w:rsid w:val="00AA18A9"/>
    <w:pPr>
      <w:widowControl w:val="0"/>
      <w:jc w:val="both"/>
    </w:pPr>
  </w:style>
  <w:style w:type="paragraph" w:customStyle="1" w:styleId="EBB18941DD664EF796EAFDF35BB4CF3C">
    <w:name w:val="EBB18941DD664EF796EAFDF35BB4CF3C"/>
    <w:rsid w:val="00AA18A9"/>
    <w:pPr>
      <w:widowControl w:val="0"/>
      <w:jc w:val="both"/>
    </w:pPr>
  </w:style>
  <w:style w:type="paragraph" w:customStyle="1" w:styleId="95710CA84D424DF08FE50EBBFA1EECE9">
    <w:name w:val="95710CA84D424DF08FE50EBBFA1EECE9"/>
    <w:rsid w:val="00AA18A9"/>
    <w:pPr>
      <w:widowControl w:val="0"/>
      <w:jc w:val="both"/>
    </w:pPr>
  </w:style>
  <w:style w:type="paragraph" w:customStyle="1" w:styleId="F3AC943655764E9A8A0EABE32C260AA6">
    <w:name w:val="F3AC943655764E9A8A0EABE32C260AA6"/>
    <w:rsid w:val="00AA18A9"/>
    <w:pPr>
      <w:widowControl w:val="0"/>
      <w:jc w:val="both"/>
    </w:pPr>
  </w:style>
  <w:style w:type="paragraph" w:customStyle="1" w:styleId="EF27FA6188474EDDA2DFC02556144061">
    <w:name w:val="EF27FA6188474EDDA2DFC02556144061"/>
    <w:rsid w:val="00AA18A9"/>
    <w:pPr>
      <w:widowControl w:val="0"/>
      <w:jc w:val="both"/>
    </w:pPr>
  </w:style>
  <w:style w:type="paragraph" w:customStyle="1" w:styleId="6EE379D051774D4897765D9FE835AFC4">
    <w:name w:val="6EE379D051774D4897765D9FE835AFC4"/>
    <w:rsid w:val="00AA18A9"/>
    <w:pPr>
      <w:widowControl w:val="0"/>
      <w:jc w:val="both"/>
    </w:pPr>
  </w:style>
  <w:style w:type="paragraph" w:customStyle="1" w:styleId="D4047206D0954BDB86DF99FB51DC165C">
    <w:name w:val="D4047206D0954BDB86DF99FB51DC165C"/>
    <w:rsid w:val="00AA18A9"/>
    <w:pPr>
      <w:widowControl w:val="0"/>
      <w:jc w:val="both"/>
    </w:pPr>
  </w:style>
  <w:style w:type="paragraph" w:customStyle="1" w:styleId="2018E4157C224F028D991C5656A99EE6">
    <w:name w:val="2018E4157C224F028D991C5656A99EE6"/>
    <w:rsid w:val="00AA18A9"/>
    <w:pPr>
      <w:widowControl w:val="0"/>
      <w:jc w:val="both"/>
    </w:pPr>
  </w:style>
  <w:style w:type="paragraph" w:customStyle="1" w:styleId="38DC6CF4ADF6440F8A3720E47B6D328C">
    <w:name w:val="38DC6CF4ADF6440F8A3720E47B6D328C"/>
    <w:rsid w:val="00AA18A9"/>
    <w:pPr>
      <w:widowControl w:val="0"/>
      <w:jc w:val="both"/>
    </w:pPr>
  </w:style>
  <w:style w:type="paragraph" w:customStyle="1" w:styleId="D9AC69492D4F48FB9D1553B72DA6481B">
    <w:name w:val="D9AC69492D4F48FB9D1553B72DA6481B"/>
    <w:rsid w:val="00AA18A9"/>
    <w:pPr>
      <w:widowControl w:val="0"/>
      <w:jc w:val="both"/>
    </w:pPr>
  </w:style>
  <w:style w:type="paragraph" w:customStyle="1" w:styleId="E54492FCAA9546DAB4B39A4A83DDFDB4">
    <w:name w:val="E54492FCAA9546DAB4B39A4A83DDFDB4"/>
    <w:rsid w:val="00AA18A9"/>
    <w:pPr>
      <w:widowControl w:val="0"/>
      <w:jc w:val="both"/>
    </w:pPr>
  </w:style>
  <w:style w:type="paragraph" w:customStyle="1" w:styleId="E8B9285C9DB848719BACA3F2DECF6475">
    <w:name w:val="E8B9285C9DB848719BACA3F2DECF6475"/>
    <w:rsid w:val="00AA18A9"/>
    <w:pPr>
      <w:widowControl w:val="0"/>
      <w:jc w:val="both"/>
    </w:pPr>
  </w:style>
  <w:style w:type="paragraph" w:customStyle="1" w:styleId="68843433DBEC4C0E928DBA18AEA48A1B">
    <w:name w:val="68843433DBEC4C0E928DBA18AEA48A1B"/>
    <w:rsid w:val="00AA18A9"/>
    <w:pPr>
      <w:widowControl w:val="0"/>
      <w:jc w:val="both"/>
    </w:pPr>
  </w:style>
  <w:style w:type="paragraph" w:customStyle="1" w:styleId="56B2F5222D914CF1A8AD08AC074035F1">
    <w:name w:val="56B2F5222D914CF1A8AD08AC074035F1"/>
    <w:rsid w:val="00AA18A9"/>
    <w:pPr>
      <w:widowControl w:val="0"/>
      <w:jc w:val="both"/>
    </w:pPr>
  </w:style>
  <w:style w:type="paragraph" w:customStyle="1" w:styleId="7FC6FB70FECC4E07B1704D213366A6B5">
    <w:name w:val="7FC6FB70FECC4E07B1704D213366A6B5"/>
    <w:rsid w:val="00AA18A9"/>
    <w:pPr>
      <w:widowControl w:val="0"/>
      <w:jc w:val="both"/>
    </w:pPr>
  </w:style>
  <w:style w:type="paragraph" w:customStyle="1" w:styleId="83223A6183964C1783A391018EEFA2F2">
    <w:name w:val="83223A6183964C1783A391018EEFA2F2"/>
    <w:rsid w:val="00AA18A9"/>
    <w:pPr>
      <w:widowControl w:val="0"/>
      <w:jc w:val="both"/>
    </w:pPr>
  </w:style>
  <w:style w:type="paragraph" w:customStyle="1" w:styleId="D6875919C0FA4380AB5F85C3D6EB179E">
    <w:name w:val="D6875919C0FA4380AB5F85C3D6EB179E"/>
    <w:rsid w:val="00AA18A9"/>
    <w:pPr>
      <w:widowControl w:val="0"/>
      <w:jc w:val="both"/>
    </w:pPr>
  </w:style>
  <w:style w:type="paragraph" w:customStyle="1" w:styleId="838E9648014A4F6E967BB78C3F6C319B">
    <w:name w:val="838E9648014A4F6E967BB78C3F6C319B"/>
    <w:rsid w:val="00AA18A9"/>
    <w:pPr>
      <w:widowControl w:val="0"/>
      <w:jc w:val="both"/>
    </w:pPr>
  </w:style>
  <w:style w:type="paragraph" w:customStyle="1" w:styleId="22BD88356DF04BC59DBC9D7A30157360">
    <w:name w:val="22BD88356DF04BC59DBC9D7A30157360"/>
    <w:rsid w:val="00AA18A9"/>
    <w:pPr>
      <w:widowControl w:val="0"/>
      <w:jc w:val="both"/>
    </w:pPr>
  </w:style>
  <w:style w:type="paragraph" w:customStyle="1" w:styleId="FB40249FEDC449FB8A2D34732F3BC920">
    <w:name w:val="FB40249FEDC449FB8A2D34732F3BC920"/>
    <w:rsid w:val="00AA18A9"/>
    <w:pPr>
      <w:widowControl w:val="0"/>
      <w:jc w:val="both"/>
    </w:pPr>
  </w:style>
  <w:style w:type="paragraph" w:customStyle="1" w:styleId="8725AD1DB8624A4DBBA540ABB371217B">
    <w:name w:val="8725AD1DB8624A4DBBA540ABB371217B"/>
    <w:rsid w:val="00AA18A9"/>
    <w:pPr>
      <w:widowControl w:val="0"/>
      <w:jc w:val="both"/>
    </w:pPr>
  </w:style>
  <w:style w:type="paragraph" w:customStyle="1" w:styleId="5862011B70044664A225A953CF9C5DB2">
    <w:name w:val="5862011B70044664A225A953CF9C5DB2"/>
    <w:rsid w:val="00AA18A9"/>
    <w:pPr>
      <w:widowControl w:val="0"/>
      <w:jc w:val="both"/>
    </w:pPr>
  </w:style>
  <w:style w:type="paragraph" w:customStyle="1" w:styleId="44FFC36A499B44E8AE6FE80CAE98ACAA">
    <w:name w:val="44FFC36A499B44E8AE6FE80CAE98ACAA"/>
    <w:rsid w:val="00AA18A9"/>
    <w:pPr>
      <w:widowControl w:val="0"/>
      <w:jc w:val="both"/>
    </w:pPr>
  </w:style>
  <w:style w:type="paragraph" w:customStyle="1" w:styleId="CD31B46B294D474BA8446A6C43380AF7">
    <w:name w:val="CD31B46B294D474BA8446A6C43380AF7"/>
    <w:rsid w:val="00AA18A9"/>
    <w:pPr>
      <w:widowControl w:val="0"/>
      <w:jc w:val="both"/>
    </w:pPr>
  </w:style>
  <w:style w:type="paragraph" w:customStyle="1" w:styleId="5530C9B5DED64AA7AC95727B1BF22DBD">
    <w:name w:val="5530C9B5DED64AA7AC95727B1BF22DBD"/>
    <w:rsid w:val="00AA18A9"/>
    <w:pPr>
      <w:widowControl w:val="0"/>
      <w:jc w:val="both"/>
    </w:pPr>
  </w:style>
  <w:style w:type="paragraph" w:customStyle="1" w:styleId="BEAF04B958AF4439BC5AA06C92E3A23F">
    <w:name w:val="BEAF04B958AF4439BC5AA06C92E3A23F"/>
    <w:rsid w:val="00AA18A9"/>
    <w:pPr>
      <w:widowControl w:val="0"/>
      <w:jc w:val="both"/>
    </w:pPr>
  </w:style>
  <w:style w:type="paragraph" w:customStyle="1" w:styleId="0422F64A63FA4D26B2A2566296D73644">
    <w:name w:val="0422F64A63FA4D26B2A2566296D73644"/>
    <w:rsid w:val="00AA18A9"/>
    <w:pPr>
      <w:widowControl w:val="0"/>
      <w:jc w:val="both"/>
    </w:pPr>
  </w:style>
  <w:style w:type="paragraph" w:customStyle="1" w:styleId="7592F84B5F794B64B4D60BE3934B3D22">
    <w:name w:val="7592F84B5F794B64B4D60BE3934B3D22"/>
    <w:rsid w:val="00AA18A9"/>
    <w:pPr>
      <w:widowControl w:val="0"/>
      <w:jc w:val="both"/>
    </w:pPr>
  </w:style>
  <w:style w:type="paragraph" w:customStyle="1" w:styleId="52EB5426136F457C989673AFAE854E0B">
    <w:name w:val="52EB5426136F457C989673AFAE854E0B"/>
    <w:rsid w:val="00AA18A9"/>
    <w:pPr>
      <w:widowControl w:val="0"/>
      <w:jc w:val="both"/>
    </w:pPr>
  </w:style>
  <w:style w:type="paragraph" w:customStyle="1" w:styleId="808A431FE9A94E47BC5520E7F45442AA">
    <w:name w:val="808A431FE9A94E47BC5520E7F45442AA"/>
    <w:rsid w:val="00AA18A9"/>
    <w:pPr>
      <w:widowControl w:val="0"/>
      <w:jc w:val="both"/>
    </w:pPr>
  </w:style>
  <w:style w:type="paragraph" w:customStyle="1" w:styleId="A0B9A78F39E44B528BD922A1BD73FDAF">
    <w:name w:val="A0B9A78F39E44B528BD922A1BD73FDAF"/>
    <w:rsid w:val="00AA18A9"/>
    <w:pPr>
      <w:widowControl w:val="0"/>
      <w:jc w:val="both"/>
    </w:pPr>
  </w:style>
  <w:style w:type="paragraph" w:customStyle="1" w:styleId="38F3C28236024512B8FAFDEBF7CB041A">
    <w:name w:val="38F3C28236024512B8FAFDEBF7CB041A"/>
    <w:rsid w:val="00AA18A9"/>
    <w:pPr>
      <w:widowControl w:val="0"/>
      <w:jc w:val="both"/>
    </w:pPr>
  </w:style>
  <w:style w:type="paragraph" w:customStyle="1" w:styleId="529C27E31DD04E2A8FF5CFFC26CD00F5">
    <w:name w:val="529C27E31DD04E2A8FF5CFFC26CD00F5"/>
    <w:rsid w:val="00AA18A9"/>
    <w:pPr>
      <w:widowControl w:val="0"/>
      <w:jc w:val="both"/>
    </w:pPr>
  </w:style>
  <w:style w:type="paragraph" w:customStyle="1" w:styleId="B240B767A708404D9975D03AA06578E8">
    <w:name w:val="B240B767A708404D9975D03AA06578E8"/>
    <w:rsid w:val="00AA18A9"/>
    <w:pPr>
      <w:widowControl w:val="0"/>
      <w:jc w:val="both"/>
    </w:pPr>
  </w:style>
  <w:style w:type="paragraph" w:customStyle="1" w:styleId="0446EFA6CCEC4A679772053B53438058">
    <w:name w:val="0446EFA6CCEC4A679772053B53438058"/>
    <w:rsid w:val="00AA18A9"/>
    <w:pPr>
      <w:widowControl w:val="0"/>
      <w:jc w:val="both"/>
    </w:pPr>
  </w:style>
  <w:style w:type="paragraph" w:customStyle="1" w:styleId="4AA726CBDB854C129E7939E60D7B99B5">
    <w:name w:val="4AA726CBDB854C129E7939E60D7B99B5"/>
    <w:rsid w:val="00AA18A9"/>
    <w:pPr>
      <w:widowControl w:val="0"/>
      <w:jc w:val="both"/>
    </w:pPr>
  </w:style>
  <w:style w:type="paragraph" w:customStyle="1" w:styleId="D9B4A3D52F344FF78DA21BED976B5335">
    <w:name w:val="D9B4A3D52F344FF78DA21BED976B5335"/>
    <w:rsid w:val="00142B8B"/>
    <w:pPr>
      <w:widowControl w:val="0"/>
      <w:jc w:val="both"/>
    </w:pPr>
  </w:style>
  <w:style w:type="paragraph" w:customStyle="1" w:styleId="D897250E1A6846508F78326F4EFD2E5F">
    <w:name w:val="D897250E1A6846508F78326F4EFD2E5F"/>
    <w:rsid w:val="00460FE0"/>
    <w:pPr>
      <w:widowControl w:val="0"/>
      <w:jc w:val="both"/>
    </w:pPr>
  </w:style>
  <w:style w:type="paragraph" w:customStyle="1" w:styleId="5BD7E5CF317341778EC285B691F91FD9">
    <w:name w:val="5BD7E5CF317341778EC285B691F91FD9"/>
    <w:rsid w:val="00460FE0"/>
    <w:pPr>
      <w:widowControl w:val="0"/>
      <w:jc w:val="both"/>
    </w:pPr>
  </w:style>
  <w:style w:type="paragraph" w:customStyle="1" w:styleId="CDCE1C1BC86341838E068D1CABA228B7">
    <w:name w:val="CDCE1C1BC86341838E068D1CABA228B7"/>
    <w:rsid w:val="00460FE0"/>
    <w:pPr>
      <w:widowControl w:val="0"/>
      <w:jc w:val="both"/>
    </w:pPr>
  </w:style>
  <w:style w:type="paragraph" w:customStyle="1" w:styleId="D35129A230FC4CBAA80113B31DDC04AD">
    <w:name w:val="D35129A230FC4CBAA80113B31DDC04AD"/>
    <w:rsid w:val="00460FE0"/>
    <w:pPr>
      <w:widowControl w:val="0"/>
      <w:jc w:val="both"/>
    </w:pPr>
  </w:style>
  <w:style w:type="paragraph" w:customStyle="1" w:styleId="2E98E3AD07E24358AD5F77F644B2A0F3">
    <w:name w:val="2E98E3AD07E24358AD5F77F644B2A0F3"/>
    <w:rsid w:val="00460FE0"/>
    <w:pPr>
      <w:widowControl w:val="0"/>
      <w:jc w:val="both"/>
    </w:pPr>
  </w:style>
  <w:style w:type="paragraph" w:customStyle="1" w:styleId="AF3939C04CC042D6A5E484B41FC8B7AD">
    <w:name w:val="AF3939C04CC042D6A5E484B41FC8B7AD"/>
    <w:rsid w:val="00460FE0"/>
    <w:pPr>
      <w:widowControl w:val="0"/>
      <w:jc w:val="both"/>
    </w:pPr>
  </w:style>
  <w:style w:type="paragraph" w:customStyle="1" w:styleId="3FA9ED340CF040AE9D8E7440DAEFC526">
    <w:name w:val="3FA9ED340CF040AE9D8E7440DAEFC526"/>
    <w:rsid w:val="00460FE0"/>
    <w:pPr>
      <w:widowControl w:val="0"/>
      <w:jc w:val="both"/>
    </w:pPr>
  </w:style>
  <w:style w:type="paragraph" w:customStyle="1" w:styleId="40A98B6A63924FC39FDD8562C4A672AB">
    <w:name w:val="40A98B6A63924FC39FDD8562C4A672AB"/>
    <w:rsid w:val="00460FE0"/>
    <w:pPr>
      <w:widowControl w:val="0"/>
      <w:jc w:val="both"/>
    </w:pPr>
  </w:style>
  <w:style w:type="paragraph" w:customStyle="1" w:styleId="1B56C9AB886F4B99BBC55A4FF70A78EF">
    <w:name w:val="1B56C9AB886F4B99BBC55A4FF70A78EF"/>
    <w:rsid w:val="00460FE0"/>
    <w:pPr>
      <w:widowControl w:val="0"/>
      <w:jc w:val="both"/>
    </w:pPr>
  </w:style>
  <w:style w:type="paragraph" w:customStyle="1" w:styleId="9755A315B0FD4AEFBB05F9BA3422E710">
    <w:name w:val="9755A315B0FD4AEFBB05F9BA3422E710"/>
    <w:rsid w:val="00460FE0"/>
    <w:pPr>
      <w:widowControl w:val="0"/>
      <w:jc w:val="both"/>
    </w:pPr>
  </w:style>
  <w:style w:type="paragraph" w:customStyle="1" w:styleId="60ACC44B4361480FBED2C20A062E65F2">
    <w:name w:val="60ACC44B4361480FBED2C20A062E65F2"/>
    <w:rsid w:val="00460FE0"/>
    <w:pPr>
      <w:widowControl w:val="0"/>
      <w:jc w:val="both"/>
    </w:pPr>
  </w:style>
  <w:style w:type="paragraph" w:customStyle="1" w:styleId="E933AC3EF9014F9EA7180FC09455DD7F">
    <w:name w:val="E933AC3EF9014F9EA7180FC09455DD7F"/>
    <w:rsid w:val="00460FE0"/>
    <w:pPr>
      <w:widowControl w:val="0"/>
      <w:jc w:val="both"/>
    </w:pPr>
  </w:style>
  <w:style w:type="paragraph" w:customStyle="1" w:styleId="1D1DF58637C2428CA9400E77306B4752">
    <w:name w:val="1D1DF58637C2428CA9400E77306B4752"/>
    <w:rsid w:val="00460FE0"/>
    <w:pPr>
      <w:widowControl w:val="0"/>
      <w:jc w:val="both"/>
    </w:pPr>
  </w:style>
  <w:style w:type="paragraph" w:customStyle="1" w:styleId="86D5FCF783BB49AF99AD2A6314E54371">
    <w:name w:val="86D5FCF783BB49AF99AD2A6314E54371"/>
    <w:rsid w:val="00460FE0"/>
    <w:pPr>
      <w:widowControl w:val="0"/>
      <w:jc w:val="both"/>
    </w:pPr>
  </w:style>
  <w:style w:type="paragraph" w:customStyle="1" w:styleId="DC2E2B5D21FD4D21AA0108A6527A6F0E">
    <w:name w:val="DC2E2B5D21FD4D21AA0108A6527A6F0E"/>
    <w:rsid w:val="00460FE0"/>
    <w:pPr>
      <w:widowControl w:val="0"/>
      <w:jc w:val="both"/>
    </w:pPr>
  </w:style>
  <w:style w:type="paragraph" w:customStyle="1" w:styleId="A3D7FBF21F974CA195EB0BF2B1E70681">
    <w:name w:val="A3D7FBF21F974CA195EB0BF2B1E70681"/>
    <w:rsid w:val="00460FE0"/>
    <w:pPr>
      <w:widowControl w:val="0"/>
      <w:jc w:val="both"/>
    </w:pPr>
  </w:style>
  <w:style w:type="paragraph" w:customStyle="1" w:styleId="7E09F13118A744D6BE6DEEA7CDEE4A6F">
    <w:name w:val="7E09F13118A744D6BE6DEEA7CDEE4A6F"/>
    <w:rsid w:val="00460FE0"/>
    <w:pPr>
      <w:widowControl w:val="0"/>
      <w:jc w:val="both"/>
    </w:pPr>
  </w:style>
  <w:style w:type="paragraph" w:customStyle="1" w:styleId="67702D4D2F7945FFAE6A65B728F918F2">
    <w:name w:val="67702D4D2F7945FFAE6A65B728F918F2"/>
    <w:rsid w:val="00460FE0"/>
    <w:pPr>
      <w:widowControl w:val="0"/>
      <w:jc w:val="both"/>
    </w:pPr>
  </w:style>
  <w:style w:type="paragraph" w:customStyle="1" w:styleId="6852B9968398493AA7083BF8C36EBC4B">
    <w:name w:val="6852B9968398493AA7083BF8C36EBC4B"/>
    <w:rsid w:val="00460FE0"/>
    <w:pPr>
      <w:widowControl w:val="0"/>
      <w:jc w:val="both"/>
    </w:pPr>
  </w:style>
  <w:style w:type="paragraph" w:customStyle="1" w:styleId="E02D27FBB53642748B6DA08B55404ADF">
    <w:name w:val="E02D27FBB53642748B6DA08B55404ADF"/>
    <w:rsid w:val="00460FE0"/>
    <w:pPr>
      <w:widowControl w:val="0"/>
      <w:jc w:val="both"/>
    </w:pPr>
  </w:style>
  <w:style w:type="paragraph" w:customStyle="1" w:styleId="560BBDAC1EB14B5A9C3113E9EB1DF55D">
    <w:name w:val="560BBDAC1EB14B5A9C3113E9EB1DF55D"/>
    <w:rsid w:val="00460FE0"/>
    <w:pPr>
      <w:widowControl w:val="0"/>
      <w:jc w:val="both"/>
    </w:pPr>
  </w:style>
  <w:style w:type="paragraph" w:customStyle="1" w:styleId="E7B01E55E5DE4812AE48BFA4C5342653">
    <w:name w:val="E7B01E55E5DE4812AE48BFA4C5342653"/>
    <w:rsid w:val="00460FE0"/>
    <w:pPr>
      <w:widowControl w:val="0"/>
      <w:jc w:val="both"/>
    </w:pPr>
  </w:style>
  <w:style w:type="paragraph" w:customStyle="1" w:styleId="DE4C11104E0C40F0B7DA2865E2BEE006">
    <w:name w:val="DE4C11104E0C40F0B7DA2865E2BEE006"/>
    <w:rsid w:val="00460FE0"/>
    <w:pPr>
      <w:widowControl w:val="0"/>
      <w:jc w:val="both"/>
    </w:pPr>
  </w:style>
  <w:style w:type="paragraph" w:customStyle="1" w:styleId="00A3E537767B4757A97598CD6FABF4A9">
    <w:name w:val="00A3E537767B4757A97598CD6FABF4A9"/>
    <w:rsid w:val="00460FE0"/>
    <w:pPr>
      <w:widowControl w:val="0"/>
      <w:jc w:val="both"/>
    </w:pPr>
  </w:style>
  <w:style w:type="paragraph" w:customStyle="1" w:styleId="F379C312FBBE4CABB7D690CD3510B5B0">
    <w:name w:val="F379C312FBBE4CABB7D690CD3510B5B0"/>
    <w:rsid w:val="00460FE0"/>
    <w:pPr>
      <w:widowControl w:val="0"/>
      <w:jc w:val="both"/>
    </w:pPr>
  </w:style>
  <w:style w:type="paragraph" w:customStyle="1" w:styleId="CE58521124DE461F8CC8A4609990F56D">
    <w:name w:val="CE58521124DE461F8CC8A4609990F56D"/>
    <w:rsid w:val="00460FE0"/>
    <w:pPr>
      <w:widowControl w:val="0"/>
      <w:jc w:val="both"/>
    </w:pPr>
  </w:style>
  <w:style w:type="paragraph" w:customStyle="1" w:styleId="30172718BA584218BD3F533FDF9B43A5">
    <w:name w:val="30172718BA584218BD3F533FDF9B43A5"/>
    <w:rsid w:val="00460FE0"/>
    <w:pPr>
      <w:widowControl w:val="0"/>
      <w:jc w:val="both"/>
    </w:pPr>
  </w:style>
  <w:style w:type="paragraph" w:customStyle="1" w:styleId="F190D5E2DDEA4B04AA06A487BAEBA006">
    <w:name w:val="F190D5E2DDEA4B04AA06A487BAEBA006"/>
    <w:rsid w:val="00460FE0"/>
    <w:pPr>
      <w:widowControl w:val="0"/>
      <w:jc w:val="both"/>
    </w:pPr>
  </w:style>
  <w:style w:type="paragraph" w:customStyle="1" w:styleId="C272959B156F432CBDAA962392ED0973">
    <w:name w:val="C272959B156F432CBDAA962392ED0973"/>
    <w:rsid w:val="00460FE0"/>
    <w:pPr>
      <w:widowControl w:val="0"/>
      <w:jc w:val="both"/>
    </w:pPr>
  </w:style>
  <w:style w:type="paragraph" w:customStyle="1" w:styleId="E30A8A0536744ABA84AFA3B49443F684">
    <w:name w:val="E30A8A0536744ABA84AFA3B49443F684"/>
    <w:rsid w:val="00460FE0"/>
    <w:pPr>
      <w:widowControl w:val="0"/>
      <w:jc w:val="both"/>
    </w:pPr>
  </w:style>
  <w:style w:type="paragraph" w:customStyle="1" w:styleId="C90C1A92779B4CE6B20546BC16028215">
    <w:name w:val="C90C1A92779B4CE6B20546BC16028215"/>
    <w:rsid w:val="00460FE0"/>
    <w:pPr>
      <w:widowControl w:val="0"/>
      <w:jc w:val="both"/>
    </w:pPr>
  </w:style>
  <w:style w:type="paragraph" w:customStyle="1" w:styleId="BEC96667711242A2A521E5F567B91EC7">
    <w:name w:val="BEC96667711242A2A521E5F567B91EC7"/>
    <w:rsid w:val="00460FE0"/>
    <w:pPr>
      <w:widowControl w:val="0"/>
      <w:jc w:val="both"/>
    </w:pPr>
  </w:style>
  <w:style w:type="paragraph" w:customStyle="1" w:styleId="B14826D87CD34600BA47751D9F970A67">
    <w:name w:val="B14826D87CD34600BA47751D9F970A67"/>
    <w:rsid w:val="00460FE0"/>
    <w:pPr>
      <w:widowControl w:val="0"/>
      <w:jc w:val="both"/>
    </w:pPr>
  </w:style>
  <w:style w:type="paragraph" w:customStyle="1" w:styleId="BE058D5885494E42B48E33F12A78FAB4">
    <w:name w:val="BE058D5885494E42B48E33F12A78FAB4"/>
    <w:rsid w:val="00460FE0"/>
    <w:pPr>
      <w:widowControl w:val="0"/>
      <w:jc w:val="both"/>
    </w:pPr>
  </w:style>
  <w:style w:type="paragraph" w:customStyle="1" w:styleId="1078EF796A2E4D71B5AFEE29173E8C23">
    <w:name w:val="1078EF796A2E4D71B5AFEE29173E8C23"/>
    <w:rsid w:val="00460FE0"/>
    <w:pPr>
      <w:widowControl w:val="0"/>
      <w:jc w:val="both"/>
    </w:pPr>
  </w:style>
  <w:style w:type="paragraph" w:customStyle="1" w:styleId="69F1C2D88EE04F3E932839928B5306BB">
    <w:name w:val="69F1C2D88EE04F3E932839928B5306BB"/>
    <w:rsid w:val="00460FE0"/>
    <w:pPr>
      <w:widowControl w:val="0"/>
      <w:jc w:val="both"/>
    </w:pPr>
  </w:style>
  <w:style w:type="paragraph" w:customStyle="1" w:styleId="DEBC1355AF4843BFB1B46413DCD9428D">
    <w:name w:val="DEBC1355AF4843BFB1B46413DCD9428D"/>
    <w:rsid w:val="00460FE0"/>
    <w:pPr>
      <w:widowControl w:val="0"/>
      <w:jc w:val="both"/>
    </w:pPr>
  </w:style>
  <w:style w:type="paragraph" w:customStyle="1" w:styleId="EF190BA418A44EF097A96F4A9307F6EE">
    <w:name w:val="EF190BA418A44EF097A96F4A9307F6EE"/>
    <w:rsid w:val="00460FE0"/>
    <w:pPr>
      <w:widowControl w:val="0"/>
      <w:jc w:val="both"/>
    </w:pPr>
  </w:style>
  <w:style w:type="paragraph" w:customStyle="1" w:styleId="7955D77D1FD649D4B7B7A152AD85B2D2">
    <w:name w:val="7955D77D1FD649D4B7B7A152AD85B2D2"/>
    <w:rsid w:val="00460FE0"/>
    <w:pPr>
      <w:widowControl w:val="0"/>
      <w:jc w:val="both"/>
    </w:pPr>
  </w:style>
  <w:style w:type="paragraph" w:customStyle="1" w:styleId="F884C6899A484C5A9333DF87D776B67A">
    <w:name w:val="F884C6899A484C5A9333DF87D776B67A"/>
    <w:rsid w:val="00460FE0"/>
    <w:pPr>
      <w:widowControl w:val="0"/>
      <w:jc w:val="both"/>
    </w:pPr>
  </w:style>
  <w:style w:type="paragraph" w:customStyle="1" w:styleId="8AA0DFF660FE44C18343F957FA854371">
    <w:name w:val="8AA0DFF660FE44C18343F957FA854371"/>
    <w:rsid w:val="00460FE0"/>
    <w:pPr>
      <w:widowControl w:val="0"/>
      <w:jc w:val="both"/>
    </w:pPr>
  </w:style>
  <w:style w:type="paragraph" w:customStyle="1" w:styleId="BF6D287DA4F84585BF15845781F8FC87">
    <w:name w:val="BF6D287DA4F84585BF15845781F8FC87"/>
    <w:rsid w:val="00460FE0"/>
    <w:pPr>
      <w:widowControl w:val="0"/>
      <w:jc w:val="both"/>
    </w:pPr>
  </w:style>
  <w:style w:type="paragraph" w:customStyle="1" w:styleId="F60914A1B69144AABB46093B1EBC986E">
    <w:name w:val="F60914A1B69144AABB46093B1EBC986E"/>
    <w:rsid w:val="00460FE0"/>
    <w:pPr>
      <w:widowControl w:val="0"/>
      <w:jc w:val="both"/>
    </w:pPr>
  </w:style>
  <w:style w:type="paragraph" w:customStyle="1" w:styleId="1A6580B673FC4E86BA024520EC39C437">
    <w:name w:val="1A6580B673FC4E86BA024520EC39C437"/>
    <w:rsid w:val="00460FE0"/>
    <w:pPr>
      <w:widowControl w:val="0"/>
      <w:jc w:val="both"/>
    </w:pPr>
  </w:style>
  <w:style w:type="paragraph" w:customStyle="1" w:styleId="10C4207E1325490CA87BF59B5FCE07F8">
    <w:name w:val="10C4207E1325490CA87BF59B5FCE07F8"/>
    <w:rsid w:val="00460FE0"/>
    <w:pPr>
      <w:widowControl w:val="0"/>
      <w:jc w:val="both"/>
    </w:pPr>
  </w:style>
  <w:style w:type="paragraph" w:customStyle="1" w:styleId="4F413FA48485418A9F7E86566DC10D92">
    <w:name w:val="4F413FA48485418A9F7E86566DC10D92"/>
    <w:rsid w:val="00460FE0"/>
    <w:pPr>
      <w:widowControl w:val="0"/>
      <w:jc w:val="both"/>
    </w:pPr>
  </w:style>
  <w:style w:type="paragraph" w:customStyle="1" w:styleId="71CB698288644DD7B2593037A2235ACD">
    <w:name w:val="71CB698288644DD7B2593037A2235ACD"/>
    <w:rsid w:val="00460FE0"/>
    <w:pPr>
      <w:widowControl w:val="0"/>
      <w:jc w:val="both"/>
    </w:pPr>
  </w:style>
  <w:style w:type="paragraph" w:customStyle="1" w:styleId="B3C01D9AEF79467DAFAA67AE75E7EF13">
    <w:name w:val="B3C01D9AEF79467DAFAA67AE75E7EF13"/>
    <w:rsid w:val="00460FE0"/>
    <w:pPr>
      <w:widowControl w:val="0"/>
      <w:jc w:val="both"/>
    </w:pPr>
  </w:style>
  <w:style w:type="paragraph" w:customStyle="1" w:styleId="B47B55CFE5C6428295926E8426D907B4">
    <w:name w:val="B47B55CFE5C6428295926E8426D907B4"/>
    <w:rsid w:val="00460FE0"/>
    <w:pPr>
      <w:widowControl w:val="0"/>
      <w:jc w:val="both"/>
    </w:pPr>
  </w:style>
  <w:style w:type="paragraph" w:customStyle="1" w:styleId="C974E3D811FE4CF09E5BA9C3AAC68C96">
    <w:name w:val="C974E3D811FE4CF09E5BA9C3AAC68C96"/>
    <w:rsid w:val="00460FE0"/>
    <w:pPr>
      <w:widowControl w:val="0"/>
      <w:jc w:val="both"/>
    </w:pPr>
  </w:style>
  <w:style w:type="paragraph" w:customStyle="1" w:styleId="91310C4CDA874E39BA74B08A4357F0BB">
    <w:name w:val="91310C4CDA874E39BA74B08A4357F0BB"/>
    <w:rsid w:val="00460FE0"/>
    <w:pPr>
      <w:widowControl w:val="0"/>
      <w:jc w:val="both"/>
    </w:pPr>
  </w:style>
  <w:style w:type="paragraph" w:customStyle="1" w:styleId="0858AF517F0D48189D11E577FB311667">
    <w:name w:val="0858AF517F0D48189D11E577FB311667"/>
    <w:rsid w:val="00460FE0"/>
    <w:pPr>
      <w:widowControl w:val="0"/>
      <w:jc w:val="both"/>
    </w:pPr>
  </w:style>
  <w:style w:type="paragraph" w:customStyle="1" w:styleId="A2DC6C3D689E44C69C08E0118489E8DB">
    <w:name w:val="A2DC6C3D689E44C69C08E0118489E8DB"/>
    <w:rsid w:val="00460FE0"/>
    <w:pPr>
      <w:widowControl w:val="0"/>
      <w:jc w:val="both"/>
    </w:pPr>
  </w:style>
  <w:style w:type="paragraph" w:customStyle="1" w:styleId="81023FDDA35B4C74983ED3D60F49F60B">
    <w:name w:val="81023FDDA35B4C74983ED3D60F49F60B"/>
    <w:rsid w:val="00460FE0"/>
    <w:pPr>
      <w:widowControl w:val="0"/>
      <w:jc w:val="both"/>
    </w:pPr>
  </w:style>
  <w:style w:type="paragraph" w:customStyle="1" w:styleId="D0DE383162424DE1BF9F1B900ACD47B7">
    <w:name w:val="D0DE383162424DE1BF9F1B900ACD47B7"/>
    <w:rsid w:val="00460FE0"/>
    <w:pPr>
      <w:widowControl w:val="0"/>
      <w:jc w:val="both"/>
    </w:pPr>
  </w:style>
  <w:style w:type="paragraph" w:customStyle="1" w:styleId="A9704A6260194C48809C2F3D718DAF3D">
    <w:name w:val="A9704A6260194C48809C2F3D718DAF3D"/>
    <w:rsid w:val="00460FE0"/>
    <w:pPr>
      <w:widowControl w:val="0"/>
      <w:jc w:val="both"/>
    </w:pPr>
  </w:style>
  <w:style w:type="paragraph" w:customStyle="1" w:styleId="D83DF7D047544533B1F358419D95FB7E">
    <w:name w:val="D83DF7D047544533B1F358419D95FB7E"/>
    <w:rsid w:val="00460FE0"/>
    <w:pPr>
      <w:widowControl w:val="0"/>
      <w:jc w:val="both"/>
    </w:pPr>
  </w:style>
  <w:style w:type="paragraph" w:customStyle="1" w:styleId="D3437311986C4E4D8A22E25EE8C7986C">
    <w:name w:val="D3437311986C4E4D8A22E25EE8C7986C"/>
    <w:rsid w:val="00B62450"/>
    <w:pPr>
      <w:widowControl w:val="0"/>
      <w:jc w:val="both"/>
    </w:pPr>
  </w:style>
  <w:style w:type="paragraph" w:customStyle="1" w:styleId="633BAFD60B5549B180A617F7E2B19059">
    <w:name w:val="633BAFD60B5549B180A617F7E2B19059"/>
    <w:rsid w:val="00B62450"/>
    <w:pPr>
      <w:widowControl w:val="0"/>
      <w:jc w:val="both"/>
    </w:pPr>
  </w:style>
  <w:style w:type="paragraph" w:customStyle="1" w:styleId="E6F689D5170045D5B895780F50D308C3">
    <w:name w:val="E6F689D5170045D5B895780F50D308C3"/>
    <w:rsid w:val="00B62450"/>
    <w:pPr>
      <w:widowControl w:val="0"/>
      <w:jc w:val="both"/>
    </w:pPr>
  </w:style>
  <w:style w:type="paragraph" w:customStyle="1" w:styleId="20BD6E4F3752490F92E919271FBB5CAF">
    <w:name w:val="20BD6E4F3752490F92E919271FBB5CAF"/>
    <w:rsid w:val="00B62450"/>
    <w:pPr>
      <w:widowControl w:val="0"/>
      <w:jc w:val="both"/>
    </w:pPr>
  </w:style>
  <w:style w:type="paragraph" w:customStyle="1" w:styleId="0567BB0C7AE249569CC5BBB2831EDAD1">
    <w:name w:val="0567BB0C7AE249569CC5BBB2831EDAD1"/>
    <w:rsid w:val="00B62450"/>
    <w:pPr>
      <w:widowControl w:val="0"/>
      <w:jc w:val="both"/>
    </w:pPr>
  </w:style>
  <w:style w:type="paragraph" w:customStyle="1" w:styleId="61963A0899AB4E49A4ACFC4D994A4EE7">
    <w:name w:val="61963A0899AB4E49A4ACFC4D994A4EE7"/>
    <w:rsid w:val="00B62450"/>
    <w:pPr>
      <w:widowControl w:val="0"/>
      <w:jc w:val="both"/>
    </w:pPr>
  </w:style>
  <w:style w:type="paragraph" w:customStyle="1" w:styleId="FE22940608284B47A1200F5DA293641E">
    <w:name w:val="FE22940608284B47A1200F5DA293641E"/>
    <w:rsid w:val="00B62450"/>
    <w:pPr>
      <w:widowControl w:val="0"/>
      <w:jc w:val="both"/>
    </w:pPr>
  </w:style>
  <w:style w:type="paragraph" w:customStyle="1" w:styleId="CF2D6840CFBD4C94AFBB196D285E3634">
    <w:name w:val="CF2D6840CFBD4C94AFBB196D285E3634"/>
    <w:rsid w:val="00B62450"/>
    <w:pPr>
      <w:widowControl w:val="0"/>
      <w:jc w:val="both"/>
    </w:pPr>
  </w:style>
  <w:style w:type="paragraph" w:customStyle="1" w:styleId="5A01C5295299435C9979DA36351D42B0">
    <w:name w:val="5A01C5295299435C9979DA36351D42B0"/>
    <w:rsid w:val="00B62450"/>
    <w:pPr>
      <w:widowControl w:val="0"/>
      <w:jc w:val="both"/>
    </w:pPr>
  </w:style>
  <w:style w:type="paragraph" w:customStyle="1" w:styleId="C6BC58298B9944C3B5B68263AF233694">
    <w:name w:val="C6BC58298B9944C3B5B68263AF233694"/>
    <w:rsid w:val="00B62450"/>
    <w:pPr>
      <w:widowControl w:val="0"/>
      <w:jc w:val="both"/>
    </w:pPr>
  </w:style>
  <w:style w:type="paragraph" w:customStyle="1" w:styleId="62846A532CDA4F7FB1168F7F3C9EB8CD">
    <w:name w:val="62846A532CDA4F7FB1168F7F3C9EB8CD"/>
    <w:rsid w:val="00B62450"/>
    <w:pPr>
      <w:widowControl w:val="0"/>
      <w:jc w:val="both"/>
    </w:pPr>
  </w:style>
  <w:style w:type="paragraph" w:customStyle="1" w:styleId="F7DE69BFC53C4DED8529E60F8515A124">
    <w:name w:val="F7DE69BFC53C4DED8529E60F8515A124"/>
    <w:rsid w:val="00B62450"/>
    <w:pPr>
      <w:widowControl w:val="0"/>
      <w:jc w:val="both"/>
    </w:pPr>
  </w:style>
  <w:style w:type="paragraph" w:customStyle="1" w:styleId="D56CA2E0E19E4BB4BA38C68F5C2C64AC">
    <w:name w:val="D56CA2E0E19E4BB4BA38C68F5C2C64AC"/>
    <w:rsid w:val="00B62450"/>
    <w:pPr>
      <w:widowControl w:val="0"/>
      <w:jc w:val="both"/>
    </w:pPr>
  </w:style>
  <w:style w:type="paragraph" w:customStyle="1" w:styleId="77257827EBF74EF0A7139F1B39DC4BFD">
    <w:name w:val="77257827EBF74EF0A7139F1B39DC4BFD"/>
    <w:rsid w:val="00B62450"/>
    <w:pPr>
      <w:widowControl w:val="0"/>
      <w:jc w:val="both"/>
    </w:pPr>
  </w:style>
  <w:style w:type="paragraph" w:customStyle="1" w:styleId="26D38B406E7B42A38C4250B8CF57CB27">
    <w:name w:val="26D38B406E7B42A38C4250B8CF57CB27"/>
    <w:rsid w:val="00B62450"/>
    <w:pPr>
      <w:widowControl w:val="0"/>
      <w:jc w:val="both"/>
    </w:pPr>
  </w:style>
  <w:style w:type="paragraph" w:customStyle="1" w:styleId="54FCD26E1C134DB58C64F5246A2C47DC">
    <w:name w:val="54FCD26E1C134DB58C64F5246A2C47DC"/>
    <w:rsid w:val="00B62450"/>
    <w:pPr>
      <w:widowControl w:val="0"/>
      <w:jc w:val="both"/>
    </w:pPr>
  </w:style>
  <w:style w:type="paragraph" w:customStyle="1" w:styleId="4DB9A84E725B4A1098114A1FC737E938">
    <w:name w:val="4DB9A84E725B4A1098114A1FC737E938"/>
    <w:rsid w:val="00B62450"/>
    <w:pPr>
      <w:widowControl w:val="0"/>
      <w:jc w:val="both"/>
    </w:pPr>
  </w:style>
  <w:style w:type="paragraph" w:customStyle="1" w:styleId="5485575D5BA24A2E8F7066E13EA4BAE4">
    <w:name w:val="5485575D5BA24A2E8F7066E13EA4BAE4"/>
    <w:rsid w:val="00B62450"/>
    <w:pPr>
      <w:widowControl w:val="0"/>
      <w:jc w:val="both"/>
    </w:pPr>
  </w:style>
  <w:style w:type="paragraph" w:customStyle="1" w:styleId="8C8368DBC69A46D9B682F2D724B55844">
    <w:name w:val="8C8368DBC69A46D9B682F2D724B55844"/>
    <w:rsid w:val="00B62450"/>
    <w:pPr>
      <w:widowControl w:val="0"/>
      <w:jc w:val="both"/>
    </w:pPr>
  </w:style>
  <w:style w:type="paragraph" w:customStyle="1" w:styleId="59196BF8998D4BCABD3A6E9796D22810">
    <w:name w:val="59196BF8998D4BCABD3A6E9796D22810"/>
    <w:rsid w:val="00B62450"/>
    <w:pPr>
      <w:widowControl w:val="0"/>
      <w:jc w:val="both"/>
    </w:pPr>
  </w:style>
  <w:style w:type="paragraph" w:customStyle="1" w:styleId="AAC3CCB65AED4BFFB9EAC8202E945469">
    <w:name w:val="AAC3CCB65AED4BFFB9EAC8202E945469"/>
    <w:rsid w:val="00B62450"/>
    <w:pPr>
      <w:widowControl w:val="0"/>
      <w:jc w:val="both"/>
    </w:pPr>
  </w:style>
  <w:style w:type="paragraph" w:customStyle="1" w:styleId="2C5385FECF00484583DB6DA3B69EE238">
    <w:name w:val="2C5385FECF00484583DB6DA3B69EE238"/>
    <w:rsid w:val="00B62450"/>
    <w:pPr>
      <w:widowControl w:val="0"/>
      <w:jc w:val="both"/>
    </w:pPr>
  </w:style>
  <w:style w:type="paragraph" w:customStyle="1" w:styleId="54745EF97F02483F947F125B1659A47A">
    <w:name w:val="54745EF97F02483F947F125B1659A47A"/>
    <w:rsid w:val="00B62450"/>
    <w:pPr>
      <w:widowControl w:val="0"/>
      <w:jc w:val="both"/>
    </w:pPr>
  </w:style>
  <w:style w:type="paragraph" w:customStyle="1" w:styleId="3E3F2FBB627D4545B7B5D1992924CD01">
    <w:name w:val="3E3F2FBB627D4545B7B5D1992924CD01"/>
    <w:rsid w:val="00B62450"/>
    <w:pPr>
      <w:widowControl w:val="0"/>
      <w:jc w:val="both"/>
    </w:pPr>
  </w:style>
  <w:style w:type="paragraph" w:customStyle="1" w:styleId="DE229BA5F2954AC2B137E4A7B1ADA409">
    <w:name w:val="DE229BA5F2954AC2B137E4A7B1ADA409"/>
    <w:rsid w:val="00B62450"/>
    <w:pPr>
      <w:widowControl w:val="0"/>
      <w:jc w:val="both"/>
    </w:pPr>
  </w:style>
  <w:style w:type="paragraph" w:customStyle="1" w:styleId="D9C06DE796604BC499E7144B39682429">
    <w:name w:val="D9C06DE796604BC499E7144B39682429"/>
    <w:rsid w:val="00B62450"/>
    <w:pPr>
      <w:widowControl w:val="0"/>
      <w:jc w:val="both"/>
    </w:pPr>
  </w:style>
  <w:style w:type="paragraph" w:customStyle="1" w:styleId="496D0BB61E0E441EB73E0734465836AB">
    <w:name w:val="496D0BB61E0E441EB73E0734465836AB"/>
    <w:rsid w:val="00B62450"/>
    <w:pPr>
      <w:widowControl w:val="0"/>
      <w:jc w:val="both"/>
    </w:pPr>
  </w:style>
  <w:style w:type="paragraph" w:customStyle="1" w:styleId="BB7B2B7F44B148C097EDC047BBBF6760">
    <w:name w:val="BB7B2B7F44B148C097EDC047BBBF6760"/>
    <w:rsid w:val="00B62450"/>
    <w:pPr>
      <w:widowControl w:val="0"/>
      <w:jc w:val="both"/>
    </w:pPr>
  </w:style>
  <w:style w:type="paragraph" w:customStyle="1" w:styleId="DBFAD51B1B9540B9A34BB864AD2758C4">
    <w:name w:val="DBFAD51B1B9540B9A34BB864AD2758C4"/>
    <w:rsid w:val="00B62450"/>
    <w:pPr>
      <w:widowControl w:val="0"/>
      <w:jc w:val="both"/>
    </w:pPr>
  </w:style>
  <w:style w:type="paragraph" w:customStyle="1" w:styleId="EEFAE40C07A84E0DB3A38C961D4935E6">
    <w:name w:val="EEFAE40C07A84E0DB3A38C961D4935E6"/>
    <w:rsid w:val="00B62450"/>
    <w:pPr>
      <w:widowControl w:val="0"/>
      <w:jc w:val="both"/>
    </w:pPr>
  </w:style>
  <w:style w:type="paragraph" w:customStyle="1" w:styleId="BAA60CAF28C4411F9CB3F65BC8E5A7FB">
    <w:name w:val="BAA60CAF28C4411F9CB3F65BC8E5A7FB"/>
    <w:rsid w:val="00B62450"/>
    <w:pPr>
      <w:widowControl w:val="0"/>
      <w:jc w:val="both"/>
    </w:pPr>
  </w:style>
  <w:style w:type="paragraph" w:customStyle="1" w:styleId="42AC4F03EF3243F2918685BA74FD57D5">
    <w:name w:val="42AC4F03EF3243F2918685BA74FD57D5"/>
    <w:rsid w:val="00B62450"/>
    <w:pPr>
      <w:widowControl w:val="0"/>
      <w:jc w:val="both"/>
    </w:pPr>
  </w:style>
  <w:style w:type="paragraph" w:customStyle="1" w:styleId="52CC4612CFA94A3E85130985C44CA73D">
    <w:name w:val="52CC4612CFA94A3E85130985C44CA73D"/>
    <w:rsid w:val="00B62450"/>
    <w:pPr>
      <w:widowControl w:val="0"/>
      <w:jc w:val="both"/>
    </w:pPr>
  </w:style>
  <w:style w:type="paragraph" w:customStyle="1" w:styleId="288D279926FE4FC780CCD0F1EE3EF78D">
    <w:name w:val="288D279926FE4FC780CCD0F1EE3EF78D"/>
    <w:rsid w:val="00B62450"/>
    <w:pPr>
      <w:widowControl w:val="0"/>
      <w:jc w:val="both"/>
    </w:pPr>
  </w:style>
  <w:style w:type="paragraph" w:customStyle="1" w:styleId="8D2870A52E6744A78BE93A46AC40BF4C">
    <w:name w:val="8D2870A52E6744A78BE93A46AC40BF4C"/>
    <w:rsid w:val="00B62450"/>
    <w:pPr>
      <w:widowControl w:val="0"/>
      <w:jc w:val="both"/>
    </w:pPr>
  </w:style>
  <w:style w:type="paragraph" w:customStyle="1" w:styleId="82AD2337B4234E77907AF751BFDA533C">
    <w:name w:val="82AD2337B4234E77907AF751BFDA533C"/>
    <w:rsid w:val="00B62450"/>
    <w:pPr>
      <w:widowControl w:val="0"/>
      <w:jc w:val="both"/>
    </w:pPr>
  </w:style>
  <w:style w:type="paragraph" w:customStyle="1" w:styleId="2C3221C1911E4F14BD10D0A46173E086">
    <w:name w:val="2C3221C1911E4F14BD10D0A46173E086"/>
    <w:rsid w:val="00B62450"/>
    <w:pPr>
      <w:widowControl w:val="0"/>
      <w:jc w:val="both"/>
    </w:pPr>
  </w:style>
  <w:style w:type="paragraph" w:customStyle="1" w:styleId="0BA8FB79C3CA497980A3B93F39F0030B">
    <w:name w:val="0BA8FB79C3CA497980A3B93F39F0030B"/>
    <w:rsid w:val="00B62450"/>
    <w:pPr>
      <w:widowControl w:val="0"/>
      <w:jc w:val="both"/>
    </w:pPr>
  </w:style>
  <w:style w:type="paragraph" w:customStyle="1" w:styleId="CC5695395A964017A252CD39C0135992">
    <w:name w:val="CC5695395A964017A252CD39C0135992"/>
    <w:rsid w:val="00B62450"/>
    <w:pPr>
      <w:widowControl w:val="0"/>
      <w:jc w:val="both"/>
    </w:pPr>
  </w:style>
  <w:style w:type="paragraph" w:customStyle="1" w:styleId="072DBC0913BA43249E40475E828831AA">
    <w:name w:val="072DBC0913BA43249E40475E828831AA"/>
    <w:rsid w:val="00B62450"/>
    <w:pPr>
      <w:widowControl w:val="0"/>
      <w:jc w:val="both"/>
    </w:pPr>
  </w:style>
  <w:style w:type="paragraph" w:customStyle="1" w:styleId="EE85170939F64F039336C4E4F76AC106">
    <w:name w:val="EE85170939F64F039336C4E4F76AC106"/>
    <w:rsid w:val="00B62450"/>
    <w:pPr>
      <w:widowControl w:val="0"/>
      <w:jc w:val="both"/>
    </w:pPr>
  </w:style>
  <w:style w:type="paragraph" w:customStyle="1" w:styleId="1FA0D55DA00F408A9E29B9E67DB6967F">
    <w:name w:val="1FA0D55DA00F408A9E29B9E67DB6967F"/>
    <w:rsid w:val="00945E07"/>
    <w:pPr>
      <w:widowControl w:val="0"/>
      <w:jc w:val="both"/>
    </w:pPr>
  </w:style>
  <w:style w:type="paragraph" w:customStyle="1" w:styleId="01B4902CA9E5425E8DF0872AD3299D80">
    <w:name w:val="01B4902CA9E5425E8DF0872AD3299D80"/>
    <w:rsid w:val="00945E07"/>
    <w:pPr>
      <w:widowControl w:val="0"/>
      <w:jc w:val="both"/>
    </w:pPr>
  </w:style>
  <w:style w:type="paragraph" w:customStyle="1" w:styleId="0CFE5A23ACA1407CA30E96B81E9B4F72">
    <w:name w:val="0CFE5A23ACA1407CA30E96B81E9B4F72"/>
    <w:rsid w:val="00945E07"/>
    <w:pPr>
      <w:widowControl w:val="0"/>
      <w:jc w:val="both"/>
    </w:pPr>
  </w:style>
  <w:style w:type="paragraph" w:customStyle="1" w:styleId="C2CC52115E8B4161B4ED59B84E307095">
    <w:name w:val="C2CC52115E8B4161B4ED59B84E307095"/>
    <w:rsid w:val="00945E07"/>
    <w:pPr>
      <w:widowControl w:val="0"/>
      <w:jc w:val="both"/>
    </w:pPr>
  </w:style>
  <w:style w:type="paragraph" w:customStyle="1" w:styleId="4813AE773E634291838D4908D8D9E509">
    <w:name w:val="4813AE773E634291838D4908D8D9E509"/>
    <w:rsid w:val="00945E07"/>
    <w:pPr>
      <w:widowControl w:val="0"/>
      <w:jc w:val="both"/>
    </w:pPr>
  </w:style>
  <w:style w:type="paragraph" w:customStyle="1" w:styleId="EEDA9416B01B45048812073D8CA8BD42">
    <w:name w:val="EEDA9416B01B45048812073D8CA8BD42"/>
    <w:rsid w:val="00945E07"/>
    <w:pPr>
      <w:widowControl w:val="0"/>
      <w:jc w:val="both"/>
    </w:pPr>
  </w:style>
  <w:style w:type="paragraph" w:customStyle="1" w:styleId="7A7DDF989B1F4492B9073DD29AE74C82">
    <w:name w:val="7A7DDF989B1F4492B9073DD29AE74C82"/>
    <w:rsid w:val="00945E07"/>
    <w:pPr>
      <w:widowControl w:val="0"/>
      <w:jc w:val="both"/>
    </w:pPr>
  </w:style>
  <w:style w:type="paragraph" w:customStyle="1" w:styleId="2250F825B56E4E95BE64240351DB2BD2">
    <w:name w:val="2250F825B56E4E95BE64240351DB2BD2"/>
    <w:rsid w:val="00945E07"/>
    <w:pPr>
      <w:widowControl w:val="0"/>
      <w:jc w:val="both"/>
    </w:pPr>
  </w:style>
  <w:style w:type="paragraph" w:customStyle="1" w:styleId="0C6EB6BE14294C8FB83A9E3AA29EF0C3">
    <w:name w:val="0C6EB6BE14294C8FB83A9E3AA29EF0C3"/>
    <w:rsid w:val="00945E07"/>
    <w:pPr>
      <w:widowControl w:val="0"/>
      <w:jc w:val="both"/>
    </w:pPr>
  </w:style>
  <w:style w:type="paragraph" w:customStyle="1" w:styleId="19AA268825934D13B56EB15715BB8E48">
    <w:name w:val="19AA268825934D13B56EB15715BB8E48"/>
    <w:rsid w:val="00945E07"/>
    <w:pPr>
      <w:widowControl w:val="0"/>
      <w:jc w:val="both"/>
    </w:pPr>
  </w:style>
  <w:style w:type="paragraph" w:customStyle="1" w:styleId="CD1280DB3AF9428D8E9B1595DA9D89F4">
    <w:name w:val="CD1280DB3AF9428D8E9B1595DA9D89F4"/>
    <w:rsid w:val="00945E07"/>
    <w:pPr>
      <w:widowControl w:val="0"/>
      <w:jc w:val="both"/>
    </w:pPr>
  </w:style>
  <w:style w:type="paragraph" w:customStyle="1" w:styleId="35B53D7BF1D545B48EDC36F60043782B">
    <w:name w:val="35B53D7BF1D545B48EDC36F60043782B"/>
    <w:rsid w:val="00945E07"/>
    <w:pPr>
      <w:widowControl w:val="0"/>
      <w:jc w:val="both"/>
    </w:pPr>
  </w:style>
  <w:style w:type="paragraph" w:customStyle="1" w:styleId="5107B78CCA8F41E0A2A45724B4F5A6ED">
    <w:name w:val="5107B78CCA8F41E0A2A45724B4F5A6ED"/>
    <w:rsid w:val="00945E07"/>
    <w:pPr>
      <w:widowControl w:val="0"/>
      <w:jc w:val="both"/>
    </w:pPr>
  </w:style>
  <w:style w:type="paragraph" w:customStyle="1" w:styleId="25861AF95AAF4BDC979B8613E1819E5B">
    <w:name w:val="25861AF95AAF4BDC979B8613E1819E5B"/>
    <w:rsid w:val="00945E07"/>
    <w:pPr>
      <w:widowControl w:val="0"/>
      <w:jc w:val="both"/>
    </w:pPr>
  </w:style>
  <w:style w:type="paragraph" w:customStyle="1" w:styleId="416826163E4546229C965553C2127808">
    <w:name w:val="416826163E4546229C965553C2127808"/>
    <w:rsid w:val="00945E07"/>
    <w:pPr>
      <w:widowControl w:val="0"/>
      <w:jc w:val="both"/>
    </w:pPr>
  </w:style>
  <w:style w:type="paragraph" w:customStyle="1" w:styleId="61F0452D5EAF4A2FB762C1F59138F610">
    <w:name w:val="61F0452D5EAF4A2FB762C1F59138F610"/>
    <w:rsid w:val="00945E07"/>
    <w:pPr>
      <w:widowControl w:val="0"/>
      <w:jc w:val="both"/>
    </w:pPr>
  </w:style>
  <w:style w:type="paragraph" w:customStyle="1" w:styleId="6978B34B9D12422481F6D1B598DA3273">
    <w:name w:val="6978B34B9D12422481F6D1B598DA3273"/>
    <w:rsid w:val="00945E07"/>
    <w:pPr>
      <w:widowControl w:val="0"/>
      <w:jc w:val="both"/>
    </w:pPr>
  </w:style>
  <w:style w:type="paragraph" w:customStyle="1" w:styleId="6EEDD669BF9E4FA39AE09AF155CB7DA3">
    <w:name w:val="6EEDD669BF9E4FA39AE09AF155CB7DA3"/>
    <w:rsid w:val="00945E07"/>
    <w:pPr>
      <w:widowControl w:val="0"/>
      <w:jc w:val="both"/>
    </w:pPr>
  </w:style>
  <w:style w:type="paragraph" w:customStyle="1" w:styleId="64B1615DE88645CFBC98015AA4454A53">
    <w:name w:val="64B1615DE88645CFBC98015AA4454A53"/>
    <w:rsid w:val="00945E07"/>
    <w:pPr>
      <w:widowControl w:val="0"/>
      <w:jc w:val="both"/>
    </w:pPr>
  </w:style>
  <w:style w:type="paragraph" w:customStyle="1" w:styleId="A24DEB32C02D468381879CAB425F58F0">
    <w:name w:val="A24DEB32C02D468381879CAB425F58F0"/>
    <w:rsid w:val="00945E07"/>
    <w:pPr>
      <w:widowControl w:val="0"/>
      <w:jc w:val="both"/>
    </w:pPr>
  </w:style>
  <w:style w:type="paragraph" w:customStyle="1" w:styleId="B27C201305BF45958D4E8B1A56C7E2CA">
    <w:name w:val="B27C201305BF45958D4E8B1A56C7E2CA"/>
    <w:rsid w:val="00945E07"/>
    <w:pPr>
      <w:widowControl w:val="0"/>
      <w:jc w:val="both"/>
    </w:pPr>
  </w:style>
  <w:style w:type="paragraph" w:customStyle="1" w:styleId="1CE53CF8D1ED48808B433D49E436957B">
    <w:name w:val="1CE53CF8D1ED48808B433D49E436957B"/>
    <w:rsid w:val="00945E0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9033-6D53-46AC-8A20-A24EC990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畑　健太</dc:creator>
  <cp:keywords/>
  <dc:description/>
  <cp:lastModifiedBy>榊原　俊樹</cp:lastModifiedBy>
  <cp:revision>28</cp:revision>
  <cp:lastPrinted>2022-05-02T01:13:00Z</cp:lastPrinted>
  <dcterms:created xsi:type="dcterms:W3CDTF">2020-09-08T06:19:00Z</dcterms:created>
  <dcterms:modified xsi:type="dcterms:W3CDTF">2022-05-02T01:13:00Z</dcterms:modified>
</cp:coreProperties>
</file>